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C3" w:rsidRPr="00D67A16" w:rsidRDefault="00792B66" w:rsidP="000B24B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A16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9621C3" w:rsidRPr="00D67A16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Pr="00D67A16">
        <w:rPr>
          <w:rFonts w:ascii="Times New Roman" w:hAnsi="Times New Roman" w:cs="Times New Roman"/>
          <w:b/>
          <w:sz w:val="28"/>
          <w:szCs w:val="28"/>
        </w:rPr>
        <w:t>а</w:t>
      </w:r>
      <w:r w:rsidR="009621C3" w:rsidRPr="00D67A16">
        <w:rPr>
          <w:rFonts w:ascii="Times New Roman" w:hAnsi="Times New Roman" w:cs="Times New Roman"/>
          <w:b/>
          <w:sz w:val="28"/>
          <w:szCs w:val="28"/>
        </w:rPr>
        <w:t xml:space="preserve"> русского языка в условиях реализации ФГОС</w:t>
      </w:r>
    </w:p>
    <w:p w:rsidR="009621C3" w:rsidRPr="00D67A16" w:rsidRDefault="00E252C1" w:rsidP="000B24B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A82" w:rsidRPr="00D67A16">
        <w:rPr>
          <w:rFonts w:ascii="Times New Roman" w:hAnsi="Times New Roman" w:cs="Times New Roman"/>
          <w:b/>
          <w:sz w:val="28"/>
          <w:szCs w:val="28"/>
        </w:rPr>
        <w:t xml:space="preserve">Порядковые числительные </w:t>
      </w:r>
      <w:r w:rsidR="004148EE" w:rsidRPr="00D67A16">
        <w:rPr>
          <w:rFonts w:ascii="Times New Roman" w:hAnsi="Times New Roman" w:cs="Times New Roman"/>
          <w:b/>
          <w:sz w:val="28"/>
          <w:szCs w:val="28"/>
        </w:rPr>
        <w:t>(6</w:t>
      </w:r>
      <w:r w:rsidR="009621C3" w:rsidRPr="00D67A16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E33AE5" w:rsidRPr="00D67A16" w:rsidRDefault="00E33AE5" w:rsidP="000B24B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1C3" w:rsidRPr="00D67A16" w:rsidRDefault="0005330A" w:rsidP="000B24B3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FB1137" w:rsidRPr="00D67A16">
        <w:rPr>
          <w:rFonts w:ascii="Times New Roman" w:hAnsi="Times New Roman" w:cs="Times New Roman"/>
          <w:sz w:val="28"/>
          <w:szCs w:val="28"/>
        </w:rPr>
        <w:t xml:space="preserve"> изучение нового материала</w:t>
      </w:r>
      <w:r w:rsidRPr="00D67A16">
        <w:rPr>
          <w:rFonts w:ascii="Times New Roman" w:hAnsi="Times New Roman" w:cs="Times New Roman"/>
          <w:sz w:val="28"/>
          <w:szCs w:val="28"/>
        </w:rPr>
        <w:t>.</w:t>
      </w:r>
    </w:p>
    <w:p w:rsidR="0005330A" w:rsidRPr="00D67A16" w:rsidRDefault="0005330A" w:rsidP="000B24B3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="00E33AE5" w:rsidRPr="00D67A16">
        <w:rPr>
          <w:rFonts w:ascii="Times New Roman" w:hAnsi="Times New Roman" w:cs="Times New Roman"/>
          <w:sz w:val="28"/>
          <w:szCs w:val="28"/>
        </w:rPr>
        <w:t xml:space="preserve"> </w:t>
      </w:r>
      <w:r w:rsidR="00600259" w:rsidRPr="00D67A16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D0084A" w:rsidRPr="00D67A16" w:rsidRDefault="00D0084A" w:rsidP="000B24B3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b/>
          <w:sz w:val="28"/>
          <w:szCs w:val="28"/>
        </w:rPr>
        <w:t>Метод:</w:t>
      </w:r>
      <w:r w:rsidR="00375B11" w:rsidRPr="00D67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B11" w:rsidRPr="00D67A16">
        <w:rPr>
          <w:rFonts w:ascii="Times New Roman" w:hAnsi="Times New Roman" w:cs="Times New Roman"/>
          <w:sz w:val="28"/>
          <w:szCs w:val="28"/>
        </w:rPr>
        <w:t>частично-поисковый</w:t>
      </w:r>
      <w:r w:rsidR="008B62AC" w:rsidRPr="00D67A16">
        <w:rPr>
          <w:rFonts w:ascii="Times New Roman" w:hAnsi="Times New Roman" w:cs="Times New Roman"/>
          <w:sz w:val="28"/>
          <w:szCs w:val="28"/>
        </w:rPr>
        <w:t>, проблемный</w:t>
      </w:r>
    </w:p>
    <w:p w:rsidR="00AE4550" w:rsidRPr="00D67A16" w:rsidRDefault="00AE4550" w:rsidP="00FB1137">
      <w:pPr>
        <w:spacing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A16">
        <w:rPr>
          <w:rFonts w:ascii="Times New Roman" w:hAnsi="Times New Roman"/>
          <w:b/>
          <w:sz w:val="28"/>
          <w:szCs w:val="28"/>
        </w:rPr>
        <w:t>Цель урока:</w:t>
      </w:r>
      <w:r w:rsidR="00FB1137" w:rsidRPr="00D67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2A82" w:rsidRPr="00D67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 особенностям  порядковых числительных</w:t>
      </w:r>
    </w:p>
    <w:p w:rsidR="00AE4550" w:rsidRPr="00D67A16" w:rsidRDefault="00AE4550" w:rsidP="000B24B3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A16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AE4550" w:rsidRPr="00D67A16" w:rsidRDefault="00AE4550" w:rsidP="000B24B3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A16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452A82" w:rsidRPr="00D67A16" w:rsidRDefault="00452A82" w:rsidP="00452A82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организовать деятельность  учащихся   по  изучению  порядковых  числительных;</w:t>
      </w:r>
    </w:p>
    <w:p w:rsidR="006E6452" w:rsidRPr="00D67A16" w:rsidRDefault="007F27AC" w:rsidP="00FB1137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развить умение формулировать определение понятий;</w:t>
      </w:r>
    </w:p>
    <w:p w:rsidR="007F27AC" w:rsidRPr="00D67A16" w:rsidRDefault="006E6452" w:rsidP="000B24B3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 xml:space="preserve">развить умение </w:t>
      </w:r>
      <w:r w:rsidR="00E33AE5" w:rsidRPr="00D67A16">
        <w:rPr>
          <w:rFonts w:ascii="Times New Roman" w:hAnsi="Times New Roman" w:cs="Times New Roman"/>
          <w:sz w:val="28"/>
          <w:szCs w:val="28"/>
        </w:rPr>
        <w:t xml:space="preserve"> выражать свои мысли, воспринимать и усваивать информацию</w:t>
      </w:r>
      <w:r w:rsidRPr="00D67A16">
        <w:rPr>
          <w:rFonts w:ascii="Times New Roman" w:hAnsi="Times New Roman" w:cs="Times New Roman"/>
          <w:sz w:val="28"/>
          <w:szCs w:val="28"/>
        </w:rPr>
        <w:t>;</w:t>
      </w:r>
    </w:p>
    <w:p w:rsidR="00A70D74" w:rsidRPr="00D67A16" w:rsidRDefault="00A70D74" w:rsidP="000B24B3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обогащать словарный запас учащихся;</w:t>
      </w:r>
    </w:p>
    <w:p w:rsidR="00AE4550" w:rsidRPr="00D67A16" w:rsidRDefault="00A70D74" w:rsidP="000B24B3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сов</w:t>
      </w:r>
      <w:r w:rsidR="006E6452" w:rsidRPr="00D67A16">
        <w:rPr>
          <w:rFonts w:ascii="Times New Roman" w:hAnsi="Times New Roman" w:cs="Times New Roman"/>
          <w:sz w:val="28"/>
          <w:szCs w:val="28"/>
        </w:rPr>
        <w:t xml:space="preserve">ершенствовать орфографические </w:t>
      </w:r>
      <w:r w:rsidRPr="00D67A16">
        <w:rPr>
          <w:rFonts w:ascii="Times New Roman" w:hAnsi="Times New Roman" w:cs="Times New Roman"/>
          <w:sz w:val="28"/>
          <w:szCs w:val="28"/>
        </w:rPr>
        <w:t xml:space="preserve">и  </w:t>
      </w:r>
      <w:r w:rsidR="00FB1137" w:rsidRPr="00D67A16">
        <w:rPr>
          <w:rFonts w:ascii="Times New Roman" w:hAnsi="Times New Roman" w:cs="Times New Roman"/>
          <w:sz w:val="28"/>
          <w:szCs w:val="28"/>
        </w:rPr>
        <w:t xml:space="preserve">грамматические </w:t>
      </w:r>
      <w:r w:rsidRPr="00D67A16">
        <w:rPr>
          <w:rFonts w:ascii="Times New Roman" w:hAnsi="Times New Roman" w:cs="Times New Roman"/>
          <w:sz w:val="28"/>
          <w:szCs w:val="28"/>
        </w:rPr>
        <w:t>умения</w:t>
      </w:r>
      <w:r w:rsidR="00AE4550" w:rsidRPr="00D67A16">
        <w:rPr>
          <w:rFonts w:ascii="Times New Roman" w:hAnsi="Times New Roman" w:cs="Times New Roman"/>
          <w:sz w:val="28"/>
          <w:szCs w:val="28"/>
        </w:rPr>
        <w:t>.</w:t>
      </w:r>
    </w:p>
    <w:p w:rsidR="00AE4550" w:rsidRPr="00D67A16" w:rsidRDefault="00AE4550" w:rsidP="000B24B3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A16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CF037C" w:rsidRPr="00D67A16" w:rsidRDefault="00CF037C" w:rsidP="000B24B3">
      <w:pPr>
        <w:pStyle w:val="a3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осуществление системно-деятельностного подхода;</w:t>
      </w:r>
    </w:p>
    <w:p w:rsidR="00B075CB" w:rsidRPr="00D67A16" w:rsidRDefault="00B075CB" w:rsidP="000B24B3">
      <w:pPr>
        <w:pStyle w:val="a3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развитие критического мышления;</w:t>
      </w:r>
    </w:p>
    <w:p w:rsidR="00E6125A" w:rsidRPr="00D67A16" w:rsidRDefault="00E6125A" w:rsidP="000B24B3">
      <w:pPr>
        <w:pStyle w:val="a3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развитие внимания;</w:t>
      </w:r>
    </w:p>
    <w:p w:rsidR="00AE4550" w:rsidRPr="00D67A16" w:rsidRDefault="00AE4550" w:rsidP="000B24B3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формирование УУД (личностных</w:t>
      </w:r>
      <w:r w:rsidR="008D3055" w:rsidRPr="00D67A16">
        <w:rPr>
          <w:rFonts w:ascii="Times New Roman" w:hAnsi="Times New Roman" w:cs="Times New Roman"/>
          <w:sz w:val="28"/>
          <w:szCs w:val="28"/>
        </w:rPr>
        <w:t>, регулятивных,</w:t>
      </w:r>
      <w:r w:rsidR="006E6452" w:rsidRPr="00D67A16">
        <w:rPr>
          <w:rFonts w:ascii="Times New Roman" w:hAnsi="Times New Roman" w:cs="Times New Roman"/>
          <w:sz w:val="28"/>
          <w:szCs w:val="28"/>
        </w:rPr>
        <w:t xml:space="preserve"> познавательных</w:t>
      </w:r>
      <w:r w:rsidRPr="00D67A16">
        <w:rPr>
          <w:rFonts w:ascii="Times New Roman" w:hAnsi="Times New Roman" w:cs="Times New Roman"/>
          <w:sz w:val="28"/>
          <w:szCs w:val="28"/>
        </w:rPr>
        <w:t>)</w:t>
      </w:r>
      <w:r w:rsidR="008D3055" w:rsidRPr="00D67A16">
        <w:rPr>
          <w:rFonts w:ascii="Times New Roman" w:hAnsi="Times New Roman" w:cs="Times New Roman"/>
          <w:sz w:val="28"/>
          <w:szCs w:val="28"/>
        </w:rPr>
        <w:t>:</w:t>
      </w:r>
    </w:p>
    <w:p w:rsidR="00AE4550" w:rsidRPr="00D67A16" w:rsidRDefault="00AE4550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развитие умения формулировать и доказывать свою точку зрения;</w:t>
      </w:r>
    </w:p>
    <w:p w:rsidR="00AE4550" w:rsidRPr="00D67A16" w:rsidRDefault="00AE4550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развитие умений анализировать, сравнивать, обобщать;</w:t>
      </w:r>
    </w:p>
    <w:p w:rsidR="00593EE9" w:rsidRPr="00D67A16" w:rsidRDefault="00593EE9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развивать умение применять новые знания;</w:t>
      </w:r>
    </w:p>
    <w:p w:rsidR="00AE4550" w:rsidRPr="00D67A16" w:rsidRDefault="00AE4550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развитие творческих, речевых способностей учащихся;</w:t>
      </w:r>
    </w:p>
    <w:p w:rsidR="00AE4550" w:rsidRPr="00D67A16" w:rsidRDefault="008D3055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формирование логических умений;</w:t>
      </w:r>
    </w:p>
    <w:p w:rsidR="008D3055" w:rsidRPr="00D67A16" w:rsidRDefault="008D3055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развитие умения опираться на</w:t>
      </w:r>
      <w:r w:rsidR="00F60FB4" w:rsidRPr="00D67A16">
        <w:rPr>
          <w:rFonts w:ascii="Times New Roman" w:hAnsi="Times New Roman" w:cs="Times New Roman"/>
          <w:sz w:val="28"/>
          <w:szCs w:val="28"/>
        </w:rPr>
        <w:t xml:space="preserve"> уже известное, на свой</w:t>
      </w:r>
      <w:r w:rsidRPr="00D67A16">
        <w:rPr>
          <w:rFonts w:ascii="Times New Roman" w:hAnsi="Times New Roman" w:cs="Times New Roman"/>
          <w:sz w:val="28"/>
          <w:szCs w:val="28"/>
        </w:rPr>
        <w:t xml:space="preserve"> субъективный опыт;</w:t>
      </w:r>
    </w:p>
    <w:p w:rsidR="008D3055" w:rsidRPr="00D67A16" w:rsidRDefault="008D3055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развитие умения формулировать проблему;</w:t>
      </w:r>
    </w:p>
    <w:p w:rsidR="008D3055" w:rsidRPr="00D67A16" w:rsidRDefault="00D72FD7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развитие умения  работы в</w:t>
      </w:r>
      <w:r w:rsidR="00FC152B" w:rsidRPr="00D67A16">
        <w:rPr>
          <w:rFonts w:ascii="Times New Roman" w:hAnsi="Times New Roman" w:cs="Times New Roman"/>
          <w:sz w:val="28"/>
          <w:szCs w:val="28"/>
        </w:rPr>
        <w:t xml:space="preserve"> группах</w:t>
      </w:r>
      <w:r w:rsidR="004148EE" w:rsidRPr="00D67A16">
        <w:rPr>
          <w:rFonts w:ascii="Times New Roman" w:hAnsi="Times New Roman" w:cs="Times New Roman"/>
          <w:sz w:val="28"/>
          <w:szCs w:val="28"/>
        </w:rPr>
        <w:t>, парах</w:t>
      </w:r>
    </w:p>
    <w:p w:rsidR="008D3055" w:rsidRPr="00D67A16" w:rsidRDefault="008D3055" w:rsidP="000B24B3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A1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D3055" w:rsidRPr="00D67A16" w:rsidRDefault="008D3055" w:rsidP="000B24B3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воспитание интереса и уважения к родному языку;</w:t>
      </w:r>
    </w:p>
    <w:p w:rsidR="008D3055" w:rsidRPr="00D67A16" w:rsidRDefault="008D3055" w:rsidP="000B24B3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воспитание ценностного отношения к слову;</w:t>
      </w:r>
    </w:p>
    <w:p w:rsidR="008D3055" w:rsidRPr="00D67A16" w:rsidRDefault="008D3055" w:rsidP="000B24B3">
      <w:pPr>
        <w:pStyle w:val="a3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развитие коммуникативных УУД:</w:t>
      </w:r>
    </w:p>
    <w:p w:rsidR="008D3055" w:rsidRPr="00D67A16" w:rsidRDefault="008D3055" w:rsidP="000B24B3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создание благоприятной атмосферы поддержки и заинтересованности, уважения и сотрудничества;</w:t>
      </w:r>
    </w:p>
    <w:p w:rsidR="008D3055" w:rsidRPr="00D67A16" w:rsidRDefault="008D3055" w:rsidP="000B24B3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взаимодействие учащи</w:t>
      </w:r>
      <w:r w:rsidR="00D72FD7" w:rsidRPr="00D67A16">
        <w:rPr>
          <w:rFonts w:ascii="Times New Roman" w:hAnsi="Times New Roman" w:cs="Times New Roman"/>
          <w:sz w:val="28"/>
          <w:szCs w:val="28"/>
        </w:rPr>
        <w:t xml:space="preserve">хся в </w:t>
      </w:r>
      <w:r w:rsidR="00C506C8" w:rsidRPr="00D67A16">
        <w:rPr>
          <w:rFonts w:ascii="Times New Roman" w:hAnsi="Times New Roman" w:cs="Times New Roman"/>
          <w:sz w:val="28"/>
          <w:szCs w:val="28"/>
        </w:rPr>
        <w:t xml:space="preserve"> </w:t>
      </w:r>
      <w:r w:rsidR="008822E2" w:rsidRPr="00D67A16">
        <w:rPr>
          <w:rFonts w:ascii="Times New Roman" w:hAnsi="Times New Roman" w:cs="Times New Roman"/>
          <w:sz w:val="28"/>
          <w:szCs w:val="28"/>
        </w:rPr>
        <w:t>группах</w:t>
      </w:r>
      <w:r w:rsidR="00C23020" w:rsidRPr="00D67A16">
        <w:rPr>
          <w:rFonts w:ascii="Times New Roman" w:hAnsi="Times New Roman" w:cs="Times New Roman"/>
          <w:sz w:val="28"/>
          <w:szCs w:val="28"/>
        </w:rPr>
        <w:t>, парах</w:t>
      </w:r>
      <w:r w:rsidR="00C506C8" w:rsidRPr="00D67A16">
        <w:rPr>
          <w:rFonts w:ascii="Times New Roman" w:hAnsi="Times New Roman" w:cs="Times New Roman"/>
          <w:sz w:val="28"/>
          <w:szCs w:val="28"/>
        </w:rPr>
        <w:t>: развитие уважения друг к другу.</w:t>
      </w:r>
    </w:p>
    <w:p w:rsidR="007002E0" w:rsidRPr="00D67A16" w:rsidRDefault="007002E0" w:rsidP="000B24B3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A16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</w:p>
    <w:p w:rsidR="007002E0" w:rsidRPr="00D67A16" w:rsidRDefault="007002E0" w:rsidP="000B24B3">
      <w:pPr>
        <w:pStyle w:val="a3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ПК;</w:t>
      </w:r>
    </w:p>
    <w:p w:rsidR="007002E0" w:rsidRPr="00D67A16" w:rsidRDefault="00A70D74" w:rsidP="000B24B3">
      <w:pPr>
        <w:pStyle w:val="a3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м</w:t>
      </w:r>
      <w:r w:rsidR="007002E0" w:rsidRPr="00D67A16">
        <w:rPr>
          <w:rFonts w:ascii="Times New Roman" w:hAnsi="Times New Roman" w:cs="Times New Roman"/>
          <w:sz w:val="28"/>
          <w:szCs w:val="28"/>
        </w:rPr>
        <w:t>ульти</w:t>
      </w:r>
      <w:r w:rsidRPr="00D67A16">
        <w:rPr>
          <w:rFonts w:ascii="Times New Roman" w:hAnsi="Times New Roman" w:cs="Times New Roman"/>
          <w:sz w:val="28"/>
          <w:szCs w:val="28"/>
        </w:rPr>
        <w:t xml:space="preserve">медийный </w:t>
      </w:r>
      <w:r w:rsidR="007002E0" w:rsidRPr="00D67A16">
        <w:rPr>
          <w:rFonts w:ascii="Times New Roman" w:hAnsi="Times New Roman" w:cs="Times New Roman"/>
          <w:sz w:val="28"/>
          <w:szCs w:val="28"/>
        </w:rPr>
        <w:t>проектор;</w:t>
      </w:r>
    </w:p>
    <w:p w:rsidR="007002E0" w:rsidRPr="00D67A16" w:rsidRDefault="007002E0" w:rsidP="000B24B3">
      <w:pPr>
        <w:pStyle w:val="a3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мультимедийная презентация к уроку</w:t>
      </w:r>
      <w:r w:rsidR="00FE15C9" w:rsidRPr="00D67A16">
        <w:rPr>
          <w:rFonts w:ascii="Times New Roman" w:hAnsi="Times New Roman" w:cs="Times New Roman"/>
          <w:sz w:val="28"/>
          <w:szCs w:val="28"/>
        </w:rPr>
        <w:t>;</w:t>
      </w:r>
    </w:p>
    <w:p w:rsidR="00FE15C9" w:rsidRPr="00D67A16" w:rsidRDefault="00D826E3" w:rsidP="000B24B3">
      <w:pPr>
        <w:pStyle w:val="a3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информационный лист, рабочий лист.</w:t>
      </w:r>
    </w:p>
    <w:p w:rsidR="00FB1137" w:rsidRPr="00D67A16" w:rsidRDefault="00FB1137" w:rsidP="000B24B3">
      <w:pPr>
        <w:pStyle w:val="a3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Лист самооценки</w:t>
      </w:r>
    </w:p>
    <w:p w:rsidR="004148EE" w:rsidRPr="00D67A16" w:rsidRDefault="004148EE" w:rsidP="000B24B3">
      <w:pPr>
        <w:pStyle w:val="a3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Сигнальные карточки</w:t>
      </w:r>
    </w:p>
    <w:p w:rsidR="00B075CB" w:rsidRPr="00D67A16" w:rsidRDefault="00B075CB" w:rsidP="00FB1137">
      <w:pPr>
        <w:pStyle w:val="a3"/>
        <w:tabs>
          <w:tab w:val="center" w:pos="7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A16">
        <w:rPr>
          <w:rFonts w:ascii="Times New Roman" w:hAnsi="Times New Roman" w:cs="Times New Roman"/>
          <w:b/>
          <w:sz w:val="28"/>
          <w:szCs w:val="28"/>
        </w:rPr>
        <w:t>Структура урока:</w:t>
      </w:r>
      <w:r w:rsidR="00FB1137" w:rsidRPr="00D67A16">
        <w:rPr>
          <w:rFonts w:ascii="Times New Roman" w:hAnsi="Times New Roman" w:cs="Times New Roman"/>
          <w:b/>
          <w:sz w:val="28"/>
          <w:szCs w:val="28"/>
        </w:rPr>
        <w:tab/>
      </w:r>
    </w:p>
    <w:p w:rsidR="00B075CB" w:rsidRPr="00D67A16" w:rsidRDefault="00B075CB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Организационный этап.</w:t>
      </w:r>
    </w:p>
    <w:p w:rsidR="00942407" w:rsidRPr="00D67A16" w:rsidRDefault="00942407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B075CB" w:rsidRPr="00D67A16" w:rsidRDefault="00B075CB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E175BE" w:rsidRPr="00D67A16">
        <w:rPr>
          <w:rFonts w:ascii="Times New Roman" w:hAnsi="Times New Roman" w:cs="Times New Roman"/>
          <w:sz w:val="28"/>
          <w:szCs w:val="28"/>
        </w:rPr>
        <w:t>учебной задачи.</w:t>
      </w:r>
    </w:p>
    <w:p w:rsidR="00B075CB" w:rsidRPr="00D67A16" w:rsidRDefault="00F60FB4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У</w:t>
      </w:r>
      <w:r w:rsidR="00E745F7" w:rsidRPr="00D67A16">
        <w:rPr>
          <w:rFonts w:ascii="Times New Roman" w:hAnsi="Times New Roman" w:cs="Times New Roman"/>
          <w:sz w:val="28"/>
          <w:szCs w:val="28"/>
        </w:rPr>
        <w:t>своение новых знаний и п</w:t>
      </w:r>
      <w:r w:rsidR="00B075CB" w:rsidRPr="00D67A16">
        <w:rPr>
          <w:rFonts w:ascii="Times New Roman" w:hAnsi="Times New Roman" w:cs="Times New Roman"/>
          <w:sz w:val="28"/>
          <w:szCs w:val="28"/>
        </w:rPr>
        <w:t>ервичное закрепление.</w:t>
      </w:r>
    </w:p>
    <w:p w:rsidR="00C35BB6" w:rsidRPr="00D67A16" w:rsidRDefault="00C35BB6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Физ. минутка.</w:t>
      </w:r>
    </w:p>
    <w:p w:rsidR="00E745F7" w:rsidRPr="00D67A16" w:rsidRDefault="00E745F7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З</w:t>
      </w:r>
      <w:r w:rsidR="009C0155" w:rsidRPr="00D67A16">
        <w:rPr>
          <w:rFonts w:ascii="Times New Roman" w:hAnsi="Times New Roman" w:cs="Times New Roman"/>
          <w:sz w:val="28"/>
          <w:szCs w:val="28"/>
        </w:rPr>
        <w:t>акрепление изученного материала.</w:t>
      </w:r>
    </w:p>
    <w:p w:rsidR="009C0155" w:rsidRPr="00D67A16" w:rsidRDefault="009C0155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Рефлексия деятельности (подведение итогов занятия).</w:t>
      </w:r>
    </w:p>
    <w:p w:rsidR="006E6452" w:rsidRPr="00D67A16" w:rsidRDefault="009C0155" w:rsidP="007F27AC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A16">
        <w:rPr>
          <w:rFonts w:ascii="Times New Roman" w:hAnsi="Times New Roman" w:cs="Times New Roman"/>
          <w:sz w:val="28"/>
          <w:szCs w:val="28"/>
        </w:rPr>
        <w:t>Информация о домашнем задании (комментирование), выставление оценок за урок</w:t>
      </w:r>
    </w:p>
    <w:p w:rsidR="007F27AC" w:rsidRDefault="007F27AC" w:rsidP="007F27AC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B075CB" w:rsidRPr="00942407" w:rsidRDefault="00B075CB" w:rsidP="00C457F2">
      <w:pPr>
        <w:pStyle w:val="a3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942407">
        <w:rPr>
          <w:rFonts w:asciiTheme="majorHAnsi" w:hAnsiTheme="majorHAnsi" w:cs="Times New Roman"/>
          <w:b/>
          <w:sz w:val="32"/>
          <w:szCs w:val="32"/>
        </w:rPr>
        <w:t>Ход урока</w:t>
      </w:r>
    </w:p>
    <w:tbl>
      <w:tblPr>
        <w:tblStyle w:val="a5"/>
        <w:tblpPr w:leftFromText="180" w:rightFromText="180" w:vertAnchor="text" w:tblpX="-352" w:tblpY="1"/>
        <w:tblOverlap w:val="never"/>
        <w:tblW w:w="15984" w:type="dxa"/>
        <w:tblLayout w:type="fixed"/>
        <w:tblLook w:val="04A0"/>
      </w:tblPr>
      <w:tblGrid>
        <w:gridCol w:w="2384"/>
        <w:gridCol w:w="8356"/>
        <w:gridCol w:w="2551"/>
        <w:gridCol w:w="2693"/>
      </w:tblGrid>
      <w:tr w:rsidR="001023B7" w:rsidTr="008B62AC">
        <w:tc>
          <w:tcPr>
            <w:tcW w:w="2384" w:type="dxa"/>
          </w:tcPr>
          <w:p w:rsidR="00452959" w:rsidRDefault="00452959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452959" w:rsidRDefault="00452959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8356" w:type="dxa"/>
          </w:tcPr>
          <w:p w:rsidR="00452959" w:rsidRDefault="00452959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452959" w:rsidRPr="00B075CB" w:rsidRDefault="00452959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B075C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2551" w:type="dxa"/>
          </w:tcPr>
          <w:p w:rsidR="00452959" w:rsidRDefault="00452959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452959" w:rsidRPr="00B075CB" w:rsidRDefault="00452959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B075C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Деятельность учащихся</w:t>
            </w:r>
          </w:p>
        </w:tc>
        <w:tc>
          <w:tcPr>
            <w:tcW w:w="2693" w:type="dxa"/>
          </w:tcPr>
          <w:p w:rsidR="00452959" w:rsidRPr="00B075CB" w:rsidRDefault="00452959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B075C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Принципы системно-деятельностного подхода, формируемые УУД.</w:t>
            </w:r>
          </w:p>
        </w:tc>
      </w:tr>
      <w:tr w:rsidR="001023B7" w:rsidTr="008B62AC">
        <w:tc>
          <w:tcPr>
            <w:tcW w:w="2384" w:type="dxa"/>
          </w:tcPr>
          <w:p w:rsidR="00EC1ED1" w:rsidRDefault="00452959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2959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1. </w:t>
            </w:r>
            <w:r w:rsidRPr="00EC1ED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Организационный момент, мотивация к учебной деятельности </w:t>
            </w:r>
          </w:p>
          <w:p w:rsidR="00452959" w:rsidRPr="00452959" w:rsidRDefault="00452959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8356" w:type="dxa"/>
          </w:tcPr>
          <w:p w:rsidR="00375B11" w:rsidRPr="004148EE" w:rsidRDefault="00D0084A" w:rsidP="004148E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148E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ветственное слово учителя:</w:t>
            </w:r>
          </w:p>
          <w:p w:rsidR="00375B11" w:rsidRPr="004148EE" w:rsidRDefault="00375B11" w:rsidP="004148E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брый день, </w:t>
            </w:r>
            <w:r w:rsidR="00600259" w:rsidRPr="0041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гие </w:t>
            </w:r>
            <w:r w:rsidRPr="0041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ята!</w:t>
            </w:r>
          </w:p>
          <w:p w:rsidR="00142489" w:rsidRPr="00142489" w:rsidRDefault="00142489" w:rsidP="00142489">
            <w:pPr>
              <w:pStyle w:val="a3"/>
              <w:rPr>
                <w:color w:val="000000"/>
                <w:sz w:val="20"/>
                <w:szCs w:val="20"/>
              </w:rPr>
            </w:pPr>
            <w:r w:rsidRPr="00142489">
              <w:rPr>
                <w:b/>
                <w:bCs/>
                <w:color w:val="000000"/>
                <w:sz w:val="20"/>
                <w:szCs w:val="20"/>
              </w:rPr>
              <w:t>Прозвенел звонок веселый,</w:t>
            </w:r>
          </w:p>
          <w:p w:rsidR="00142489" w:rsidRPr="00142489" w:rsidRDefault="00142489" w:rsidP="0014248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4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ы начать урок готовы!</w:t>
            </w:r>
          </w:p>
          <w:p w:rsidR="00142489" w:rsidRPr="00142489" w:rsidRDefault="00142489" w:rsidP="0014248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4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удем слушать, рассуждать</w:t>
            </w:r>
          </w:p>
          <w:p w:rsidR="00375B11" w:rsidRDefault="00142489" w:rsidP="004148E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4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 друг другу помогать.</w:t>
            </w:r>
          </w:p>
          <w:p w:rsidR="00142489" w:rsidRPr="00142489" w:rsidRDefault="00142489" w:rsidP="004148E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62AC" w:rsidRDefault="00CB08C0" w:rsidP="008B62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148EE">
              <w:rPr>
                <w:rFonts w:ascii="Times New Roman" w:hAnsi="Times New Roman" w:cs="Times New Roman"/>
              </w:rPr>
              <w:t xml:space="preserve">Я рада, что у вас хорошее настроение, и надеюсь, что мы с вами сегодня очень дружно и активно поработаем. </w:t>
            </w:r>
            <w:r w:rsidR="008B62AC">
              <w:rPr>
                <w:rFonts w:ascii="Times New Roman" w:hAnsi="Times New Roman" w:cs="Times New Roman"/>
              </w:rPr>
              <w:t>Какую большую тему мы проходим? (Числительные).</w:t>
            </w:r>
          </w:p>
          <w:p w:rsidR="00D0084A" w:rsidRDefault="008B62AC" w:rsidP="008B62AC">
            <w:pPr>
              <w:pStyle w:val="a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спомним с вами, что</w:t>
            </w:r>
            <w:r w:rsidR="00375B11" w:rsidRPr="00FB1137">
              <w:rPr>
                <w:rFonts w:asciiTheme="majorHAnsi" w:hAnsiTheme="majorHAnsi" w:cs="Times New Roman"/>
                <w:color w:val="FF0000"/>
              </w:rPr>
              <w:t xml:space="preserve"> </w:t>
            </w:r>
            <w:r w:rsidRPr="008B62AC">
              <w:rPr>
                <w:rFonts w:asciiTheme="majorHAnsi" w:hAnsiTheme="majorHAnsi" w:cs="Times New Roman"/>
                <w:color w:val="000000" w:themeColor="text1"/>
              </w:rPr>
              <w:t>мы знаем о числительном?</w:t>
            </w:r>
          </w:p>
          <w:p w:rsidR="008B62AC" w:rsidRPr="000351EA" w:rsidRDefault="008B62AC" w:rsidP="008B62AC">
            <w:pPr>
              <w:pStyle w:val="a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 xml:space="preserve">Числительное – сам. ЧР, обозначающая число, количество предметов или их порядок при счете и отвечающая на вопросы сколько? какой? Какую группу </w:t>
            </w:r>
            <w:r>
              <w:rPr>
                <w:rFonts w:asciiTheme="majorHAnsi" w:hAnsiTheme="majorHAnsi" w:cs="Times New Roman"/>
                <w:color w:val="000000" w:themeColor="text1"/>
              </w:rPr>
              <w:lastRenderedPageBreak/>
              <w:t>числительных изучили? (количественные)</w:t>
            </w:r>
          </w:p>
        </w:tc>
        <w:tc>
          <w:tcPr>
            <w:tcW w:w="2551" w:type="dxa"/>
          </w:tcPr>
          <w:p w:rsidR="008A6AF2" w:rsidRPr="00C23862" w:rsidRDefault="008A6AF2" w:rsidP="0041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9" w:rsidRPr="00C23862" w:rsidRDefault="009B172F" w:rsidP="004148E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862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ие</w:t>
            </w:r>
            <w:r w:rsidR="008A6AF2" w:rsidRPr="00C23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щихся</w:t>
            </w:r>
            <w:r w:rsidRPr="00C2386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52959" w:rsidRPr="00C23862" w:rsidRDefault="00CB08C0" w:rsidP="0041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2">
              <w:rPr>
                <w:rFonts w:ascii="Times New Roman" w:hAnsi="Times New Roman" w:cs="Times New Roman"/>
                <w:sz w:val="24"/>
                <w:szCs w:val="24"/>
              </w:rPr>
              <w:t>Принцип психологической комфортности.</w:t>
            </w:r>
          </w:p>
          <w:p w:rsidR="00CB08C0" w:rsidRPr="00C23862" w:rsidRDefault="00CB08C0" w:rsidP="0041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2">
              <w:rPr>
                <w:rFonts w:ascii="Times New Roman" w:hAnsi="Times New Roman" w:cs="Times New Roman"/>
                <w:sz w:val="24"/>
                <w:szCs w:val="24"/>
              </w:rPr>
              <w:t>УУД: личностные</w:t>
            </w:r>
            <w:r w:rsidR="008B62AC">
              <w:rPr>
                <w:rFonts w:ascii="Times New Roman" w:hAnsi="Times New Roman" w:cs="Times New Roman"/>
                <w:sz w:val="24"/>
                <w:szCs w:val="24"/>
              </w:rPr>
              <w:t xml:space="preserve">, коммуникативные. </w:t>
            </w:r>
            <w:r w:rsidRPr="00C23862">
              <w:rPr>
                <w:rFonts w:ascii="Times New Roman" w:hAnsi="Times New Roman" w:cs="Times New Roman"/>
                <w:sz w:val="24"/>
                <w:szCs w:val="24"/>
              </w:rPr>
              <w:t>Цель – создание доброжелательной атмосферы</w:t>
            </w:r>
            <w:r w:rsidR="0044312C" w:rsidRPr="00C23862">
              <w:rPr>
                <w:rFonts w:ascii="Times New Roman" w:hAnsi="Times New Roman" w:cs="Times New Roman"/>
                <w:sz w:val="24"/>
                <w:szCs w:val="24"/>
              </w:rPr>
              <w:t>, мотивация на учёбу</w:t>
            </w:r>
            <w:r w:rsidR="00EC1ED1" w:rsidRPr="00C23862">
              <w:rPr>
                <w:rFonts w:ascii="Times New Roman" w:hAnsi="Times New Roman" w:cs="Times New Roman"/>
                <w:sz w:val="24"/>
                <w:szCs w:val="24"/>
              </w:rPr>
              <w:t>, создание ситуации успеха</w:t>
            </w:r>
            <w:r w:rsidR="0044312C" w:rsidRPr="00C238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23B7" w:rsidTr="008B62AC">
        <w:trPr>
          <w:trHeight w:val="561"/>
        </w:trPr>
        <w:tc>
          <w:tcPr>
            <w:tcW w:w="2384" w:type="dxa"/>
          </w:tcPr>
          <w:p w:rsidR="00471D3D" w:rsidRDefault="00EC1ED1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1ED1">
              <w:rPr>
                <w:rFonts w:asciiTheme="majorHAnsi" w:hAnsiTheme="majorHAnsi" w:cs="Times New Roman"/>
                <w:b/>
                <w:sz w:val="28"/>
                <w:szCs w:val="28"/>
              </w:rPr>
              <w:lastRenderedPageBreak/>
              <w:t>2.</w:t>
            </w:r>
            <w:r w:rsidR="00471D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ктуализация </w:t>
            </w:r>
          </w:p>
          <w:p w:rsidR="00EC1ED1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ий</w:t>
            </w: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60FB4" w:rsidRPr="00FB7C84" w:rsidRDefault="00F60FB4" w:rsidP="004148EE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471D3D" w:rsidRPr="00F60F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становка </w:t>
            </w:r>
            <w:r w:rsidR="008718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ой цели</w:t>
            </w:r>
            <w:r w:rsidR="00471D3D" w:rsidRPr="00F60F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56" w:type="dxa"/>
          </w:tcPr>
          <w:p w:rsidR="008B62AC" w:rsidRDefault="000360A4" w:rsidP="00592D6D">
            <w:pPr>
              <w:pStyle w:val="a8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592D6D">
              <w:rPr>
                <w:b/>
                <w:color w:val="000000" w:themeColor="text1"/>
                <w:sz w:val="22"/>
                <w:szCs w:val="22"/>
                <w:u w:val="single"/>
              </w:rPr>
              <w:t>Запишите число, классная работа</w:t>
            </w:r>
            <w:r w:rsidRPr="00592D6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A1E1D" w:rsidRDefault="001A1E1D" w:rsidP="001A1E1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92D6D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Фронтальный опрос.</w:t>
            </w:r>
            <w:r w:rsidRPr="00592D6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</w:p>
          <w:p w:rsidR="00251813" w:rsidRDefault="00251813" w:rsidP="00251813">
            <w:pPr>
              <w:pStyle w:val="a8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йчас я вас разделю на 3 группы: первую, вторую, третью.  Каждой группе сейчас надо рассчитаться.</w:t>
            </w:r>
            <w:r w:rsidRPr="00592D6D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DE05EB" w:rsidRDefault="00251813" w:rsidP="00251813">
            <w:pPr>
              <w:pStyle w:val="a8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ак вы рассчитывались? (на первый, второй…) </w:t>
            </w:r>
            <w:r w:rsidRPr="00592D6D">
              <w:rPr>
                <w:color w:val="333333"/>
              </w:rPr>
              <w:t xml:space="preserve"> И у  каждой группы есть номер (первая, вторая, третья). </w:t>
            </w:r>
            <w:r>
              <w:rPr>
                <w:color w:val="000000" w:themeColor="text1"/>
                <w:sz w:val="22"/>
                <w:szCs w:val="22"/>
              </w:rPr>
              <w:t>На что указывают эти числительные? (на порядок). Делаем вывод, какие это числительные? (порядковые).</w:t>
            </w:r>
          </w:p>
          <w:p w:rsidR="00251813" w:rsidRPr="00251813" w:rsidRDefault="00251813" w:rsidP="00251813">
            <w:pPr>
              <w:pStyle w:val="a8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пишите тему урока «Порядковые числительные».</w:t>
            </w:r>
          </w:p>
          <w:p w:rsidR="008F06CA" w:rsidRDefault="008F06CA" w:rsidP="001A1E1D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u w:val="single"/>
              </w:rPr>
            </w:pPr>
            <w:r w:rsidRPr="00592D6D">
              <w:rPr>
                <w:rFonts w:ascii="Times New Roman" w:hAnsi="Times New Roman"/>
              </w:rPr>
              <w:t>-</w:t>
            </w:r>
            <w:r w:rsidR="001A1E1D" w:rsidRPr="00592D6D">
              <w:rPr>
                <w:rFonts w:ascii="Times New Roman" w:hAnsi="Times New Roman"/>
              </w:rPr>
              <w:t xml:space="preserve"> </w:t>
            </w:r>
            <w:r w:rsidRPr="00592D6D">
              <w:rPr>
                <w:rFonts w:ascii="Times New Roman" w:hAnsi="Times New Roman"/>
                <w:b/>
                <w:u w:val="single"/>
              </w:rPr>
              <w:t>Итак, попробуйте сформулировать цель нашего урока</w:t>
            </w:r>
          </w:p>
          <w:p w:rsidR="00251813" w:rsidRDefault="00251813" w:rsidP="001A1E1D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</w:rPr>
            </w:pPr>
            <w:r w:rsidRPr="00251813">
              <w:rPr>
                <w:rFonts w:ascii="Times New Roman" w:hAnsi="Times New Roman"/>
                <w:b/>
              </w:rPr>
              <w:t>Цель урока: нам предстоит сегодня узнать о порядковых числительных, как они изменяются, как склоняются, как пишутся.</w:t>
            </w:r>
          </w:p>
          <w:p w:rsidR="00251813" w:rsidRPr="00251813" w:rsidRDefault="00251813" w:rsidP="001A1E1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Верно. </w:t>
            </w:r>
          </w:p>
          <w:p w:rsidR="004C6E0E" w:rsidRPr="008F06CA" w:rsidRDefault="004C6E0E" w:rsidP="004148EE">
            <w:pPr>
              <w:spacing w:line="270" w:lineRule="atLeast"/>
              <w:ind w:right="0"/>
              <w:rPr>
                <w:lang w:eastAsia="ru-RU"/>
              </w:rPr>
            </w:pPr>
          </w:p>
        </w:tc>
        <w:tc>
          <w:tcPr>
            <w:tcW w:w="2551" w:type="dxa"/>
          </w:tcPr>
          <w:p w:rsidR="000360A4" w:rsidRPr="00592D6D" w:rsidRDefault="000360A4" w:rsidP="004148E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92D6D">
              <w:rPr>
                <w:rFonts w:ascii="Times New Roman" w:hAnsi="Times New Roman" w:cs="Times New Roman"/>
                <w:i/>
              </w:rPr>
              <w:t xml:space="preserve">Запись учащимися числа, «Классная работа» </w:t>
            </w:r>
          </w:p>
          <w:p w:rsidR="000360A4" w:rsidRPr="00C23862" w:rsidRDefault="000360A4" w:rsidP="004148E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60A4" w:rsidRPr="00C23862" w:rsidRDefault="000360A4" w:rsidP="001A1E1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862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поставленные вопросы</w:t>
            </w:r>
            <w:r w:rsidR="00A018B4" w:rsidRPr="00C23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308D5" w:rsidRPr="00C23862" w:rsidRDefault="009308D5" w:rsidP="001A1E1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08D5" w:rsidRPr="00C23862" w:rsidRDefault="009308D5" w:rsidP="001A1E1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08D5" w:rsidRPr="00C23862" w:rsidRDefault="001A1E1D" w:rsidP="001A1E1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E1D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:  Это порядковые числительные.</w:t>
            </w:r>
          </w:p>
          <w:p w:rsidR="000351EA" w:rsidRPr="00C23862" w:rsidRDefault="006575DC" w:rsidP="004148E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862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тему урока</w:t>
            </w:r>
          </w:p>
          <w:p w:rsidR="00592D6D" w:rsidRDefault="00592D6D" w:rsidP="004148E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F1C" w:rsidRPr="00C23862" w:rsidRDefault="004B3C2C" w:rsidP="004148E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862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 цель урока</w:t>
            </w:r>
          </w:p>
        </w:tc>
        <w:tc>
          <w:tcPr>
            <w:tcW w:w="2693" w:type="dxa"/>
          </w:tcPr>
          <w:p w:rsidR="00452959" w:rsidRPr="00C23862" w:rsidRDefault="00EC03C3" w:rsidP="0041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2">
              <w:rPr>
                <w:rFonts w:ascii="Times New Roman" w:hAnsi="Times New Roman" w:cs="Times New Roman"/>
                <w:sz w:val="24"/>
                <w:szCs w:val="24"/>
              </w:rPr>
              <w:t>Принцип деятельности.</w:t>
            </w:r>
          </w:p>
          <w:p w:rsidR="00EC03C3" w:rsidRPr="00C23862" w:rsidRDefault="00EC03C3" w:rsidP="0041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2">
              <w:rPr>
                <w:rFonts w:ascii="Times New Roman" w:hAnsi="Times New Roman" w:cs="Times New Roman"/>
                <w:sz w:val="24"/>
                <w:szCs w:val="24"/>
              </w:rPr>
              <w:t>УУД: регулятивные (проблемная подача учебного материала)</w:t>
            </w:r>
            <w:r w:rsidR="009308D5" w:rsidRPr="00C23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37C" w:rsidRPr="00C23862" w:rsidRDefault="00CF037C" w:rsidP="0041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D" w:rsidRPr="00C23862" w:rsidRDefault="00471D3D" w:rsidP="0041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D" w:rsidRPr="00C23862" w:rsidRDefault="00471D3D" w:rsidP="00414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2">
              <w:rPr>
                <w:rFonts w:ascii="Times New Roman" w:hAnsi="Times New Roman" w:cs="Times New Roman"/>
                <w:sz w:val="24"/>
                <w:szCs w:val="24"/>
              </w:rPr>
              <w:t>Принцип целостности.</w:t>
            </w:r>
          </w:p>
          <w:p w:rsidR="00593EE9" w:rsidRPr="00C23862" w:rsidRDefault="00471D3D" w:rsidP="004148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3862">
              <w:rPr>
                <w:rFonts w:ascii="Times New Roman" w:hAnsi="Times New Roman" w:cs="Times New Roman"/>
                <w:sz w:val="24"/>
                <w:szCs w:val="24"/>
              </w:rPr>
              <w:t xml:space="preserve">УУД: </w:t>
            </w:r>
            <w:r w:rsidR="00593EE9" w:rsidRPr="00C2386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, </w:t>
            </w:r>
            <w:r w:rsidRPr="00C23862">
              <w:rPr>
                <w:rFonts w:ascii="Times New Roman" w:hAnsi="Times New Roman" w:cs="Times New Roman"/>
                <w:sz w:val="24"/>
                <w:szCs w:val="24"/>
              </w:rPr>
              <w:t>регулятивные (самостоятельн</w:t>
            </w:r>
            <w:r w:rsidR="00DC5BFA" w:rsidRPr="00C23862">
              <w:rPr>
                <w:rFonts w:ascii="Times New Roman" w:hAnsi="Times New Roman" w:cs="Times New Roman"/>
                <w:sz w:val="24"/>
                <w:szCs w:val="24"/>
              </w:rPr>
              <w:t xml:space="preserve">ое формулирование цели, </w:t>
            </w:r>
            <w:r w:rsidRPr="00C23862">
              <w:rPr>
                <w:rFonts w:ascii="Times New Roman" w:hAnsi="Times New Roman" w:cs="Times New Roman"/>
                <w:sz w:val="24"/>
                <w:szCs w:val="24"/>
              </w:rPr>
              <w:t>планирование, прогнозирование)</w:t>
            </w:r>
          </w:p>
          <w:p w:rsidR="00471D3D" w:rsidRPr="00C23862" w:rsidRDefault="00593EE9" w:rsidP="0041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2">
              <w:rPr>
                <w:rFonts w:ascii="Times New Roman" w:hAnsi="Times New Roman" w:cs="Times New Roman"/>
                <w:sz w:val="24"/>
                <w:szCs w:val="24"/>
              </w:rPr>
              <w:t>ЦЕЛЬ: создать проблемную ситуацию, спрогнозировать предстоящую деятельность</w:t>
            </w:r>
            <w:r w:rsidR="00485F3E" w:rsidRPr="00C23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3B7" w:rsidTr="008B62AC">
        <w:trPr>
          <w:trHeight w:val="2117"/>
        </w:trPr>
        <w:tc>
          <w:tcPr>
            <w:tcW w:w="2384" w:type="dxa"/>
          </w:tcPr>
          <w:p w:rsidR="00452959" w:rsidRDefault="00942407" w:rsidP="004148EE">
            <w:pPr>
              <w:pStyle w:val="a3"/>
              <w:numPr>
                <w:ilvl w:val="0"/>
                <w:numId w:val="1"/>
              </w:numPr>
              <w:ind w:left="426" w:hanging="284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942407">
              <w:rPr>
                <w:rFonts w:asciiTheme="majorHAnsi" w:hAnsiTheme="majorHAnsi" w:cs="Times New Roman"/>
                <w:b/>
                <w:sz w:val="28"/>
                <w:szCs w:val="28"/>
              </w:rPr>
              <w:t>Усвоение новых знаний.</w:t>
            </w:r>
          </w:p>
          <w:p w:rsidR="008B2258" w:rsidRDefault="008B2258" w:rsidP="004148EE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4148EE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4148EE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E7AA3" w:rsidRDefault="004E7AA3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C635B9" w:rsidRDefault="00C635B9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A1CAC" w:rsidRDefault="008A1CAC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A1CAC" w:rsidRDefault="008A1CAC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A1CAC" w:rsidRDefault="008A1CAC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A1CAC" w:rsidRDefault="008A1CAC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0F50DD" w:rsidRDefault="000F50DD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0F50DD" w:rsidRDefault="000F50DD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0F50DD" w:rsidRDefault="000F50DD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0F50DD" w:rsidRDefault="000F50DD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0F50DD" w:rsidRDefault="000F50DD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0F50DD" w:rsidRDefault="000F50DD" w:rsidP="00DE05EB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Первичное закрепление знаний.</w:t>
            </w:r>
          </w:p>
          <w:p w:rsidR="003700B3" w:rsidRDefault="003700B3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EA4C71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</w:t>
            </w:r>
          </w:p>
          <w:p w:rsidR="003700B3" w:rsidRDefault="003700B3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BC7488" w:rsidRDefault="00BC7488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791C31" w:rsidRDefault="00791C31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F50E4" w:rsidRDefault="00DF50E4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F50E4" w:rsidRDefault="00DF50E4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F50E4" w:rsidRDefault="00DF50E4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F50E4" w:rsidRDefault="00DF50E4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F50E4" w:rsidRDefault="00DF50E4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F50E4" w:rsidRDefault="00DF50E4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F50E4" w:rsidRDefault="00DF50E4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F50E4" w:rsidRDefault="00DF50E4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F50E4" w:rsidRDefault="00DF50E4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F50E4" w:rsidRDefault="00DF50E4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F50E4" w:rsidRDefault="00DF50E4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F50E4" w:rsidRDefault="00DF50E4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F50E4" w:rsidRDefault="00DF50E4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F50E4" w:rsidRDefault="00DF50E4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F50E4" w:rsidRDefault="00DF50E4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F50E4" w:rsidRDefault="00DF50E4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F50E4" w:rsidRDefault="00DF50E4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F50E4" w:rsidRDefault="00DF50E4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F50E4" w:rsidRDefault="00DF50E4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F50E4" w:rsidRDefault="00DF50E4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791C31" w:rsidRDefault="00791C31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592D6D" w:rsidRDefault="00592D6D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592D6D" w:rsidRDefault="00592D6D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592D6D" w:rsidRDefault="00592D6D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592D6D" w:rsidRDefault="00592D6D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592D6D" w:rsidRDefault="00592D6D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592D6D" w:rsidRDefault="00592D6D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592D6D" w:rsidRDefault="00592D6D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592D6D" w:rsidRPr="00D67A16" w:rsidRDefault="00592D6D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E745F7" w:rsidRPr="00CA0A7F" w:rsidRDefault="00D13B9C" w:rsidP="00CA0A7F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r w:rsidRPr="00D67A16">
              <w:rPr>
                <w:rFonts w:asciiTheme="majorHAnsi" w:hAnsiTheme="majorHAnsi" w:cs="Times New Roman"/>
                <w:b/>
                <w:sz w:val="28"/>
                <w:szCs w:val="28"/>
              </w:rPr>
              <w:t>Физ. минутка (пауза релаксации)</w:t>
            </w:r>
          </w:p>
        </w:tc>
        <w:tc>
          <w:tcPr>
            <w:tcW w:w="8356" w:type="dxa"/>
          </w:tcPr>
          <w:p w:rsidR="001A1E1D" w:rsidRPr="001A1E1D" w:rsidRDefault="001A1E1D" w:rsidP="001A1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E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(Создание проблемной ситуации).                                                                                                                                                                     </w:t>
            </w:r>
          </w:p>
          <w:p w:rsidR="001A1E1D" w:rsidRDefault="00251813" w:rsidP="001A1E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какие вы праздники знаете? </w:t>
            </w:r>
            <w:r w:rsidR="001A1E1D" w:rsidRPr="001A1E1D">
              <w:rPr>
                <w:rFonts w:ascii="Times New Roman" w:hAnsi="Times New Roman"/>
                <w:sz w:val="24"/>
                <w:szCs w:val="24"/>
              </w:rPr>
              <w:t>А какие праздники у нас впереди?  (</w:t>
            </w:r>
            <w:r w:rsidR="001A1E1D">
              <w:rPr>
                <w:rFonts w:ascii="Times New Roman" w:hAnsi="Times New Roman"/>
                <w:sz w:val="24"/>
                <w:szCs w:val="24"/>
              </w:rPr>
              <w:t xml:space="preserve">23 февраля, </w:t>
            </w:r>
            <w:r w:rsidR="001A1E1D" w:rsidRPr="001A1E1D">
              <w:rPr>
                <w:rFonts w:ascii="Times New Roman" w:hAnsi="Times New Roman"/>
                <w:sz w:val="24"/>
                <w:szCs w:val="24"/>
              </w:rPr>
              <w:t xml:space="preserve">8 марта, 1мая, 9 мая). </w:t>
            </w:r>
            <w:r w:rsidR="001A1E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A1E1D" w:rsidRPr="001A1E1D" w:rsidRDefault="001A1E1D" w:rsidP="00592D6D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1E1D">
              <w:rPr>
                <w:rFonts w:ascii="Times New Roman" w:hAnsi="Times New Roman"/>
                <w:sz w:val="24"/>
                <w:szCs w:val="24"/>
              </w:rPr>
              <w:t>Как вы думаете, самый великий из названных праздников это… (Побе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1A1E1D">
              <w:rPr>
                <w:rFonts w:ascii="Times New Roman" w:hAnsi="Times New Roman"/>
                <w:sz w:val="24"/>
                <w:szCs w:val="24"/>
              </w:rPr>
              <w:t xml:space="preserve"> нашего народа в Великой Отечественной войне).  Война длилась долгие  четыре года, много испытаний, горя, страдания пришлось пережить людям в годы</w:t>
            </w:r>
            <w:r>
              <w:t xml:space="preserve"> </w:t>
            </w:r>
            <w:r w:rsidRPr="001A1E1D">
              <w:rPr>
                <w:rFonts w:ascii="Times New Roman" w:hAnsi="Times New Roman"/>
                <w:sz w:val="24"/>
                <w:szCs w:val="24"/>
              </w:rPr>
              <w:t xml:space="preserve">Великой Отечественной войне. </w:t>
            </w:r>
          </w:p>
          <w:p w:rsidR="001A1E1D" w:rsidRPr="001A1E1D" w:rsidRDefault="001A1E1D" w:rsidP="001A1E1D">
            <w:pPr>
              <w:rPr>
                <w:rFonts w:ascii="Times New Roman" w:hAnsi="Times New Roman"/>
                <w:sz w:val="24"/>
                <w:szCs w:val="24"/>
              </w:rPr>
            </w:pPr>
            <w:r w:rsidRPr="001A1E1D">
              <w:rPr>
                <w:rFonts w:ascii="Times New Roman" w:hAnsi="Times New Roman"/>
                <w:sz w:val="24"/>
                <w:szCs w:val="24"/>
              </w:rPr>
              <w:t xml:space="preserve"> А какой год   бы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ым  тяжелым? </w:t>
            </w:r>
          </w:p>
          <w:p w:rsidR="001A1E1D" w:rsidRDefault="001A1E1D" w:rsidP="00592D6D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A1E1D">
              <w:rPr>
                <w:rFonts w:ascii="Times New Roman" w:hAnsi="Times New Roman"/>
                <w:sz w:val="24"/>
                <w:szCs w:val="24"/>
              </w:rPr>
              <w:t>Запись в тетради предложения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A1E1D">
              <w:rPr>
                <w:rFonts w:ascii="Times New Roman" w:hAnsi="Times New Roman"/>
                <w:sz w:val="24"/>
                <w:szCs w:val="24"/>
              </w:rPr>
              <w:t>роизвести синтаксический разбор предложения.</w:t>
            </w:r>
          </w:p>
          <w:p w:rsidR="006025F3" w:rsidRPr="001A1E1D" w:rsidRDefault="006025F3" w:rsidP="00592D6D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запишем в тетради предложение.</w:t>
            </w:r>
          </w:p>
          <w:p w:rsidR="001A1E1D" w:rsidRPr="001A1E1D" w:rsidRDefault="001A1E1D" w:rsidP="00DE05EB">
            <w:pPr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1E1D">
              <w:rPr>
                <w:rFonts w:ascii="Times New Roman" w:hAnsi="Times New Roman"/>
                <w:b/>
                <w:sz w:val="24"/>
                <w:szCs w:val="24"/>
              </w:rPr>
              <w:t xml:space="preserve">Первый год войны был самым тяжелым  для русского народа. </w:t>
            </w:r>
          </w:p>
          <w:p w:rsidR="000F50DD" w:rsidRPr="000F50DD" w:rsidRDefault="001A1E1D" w:rsidP="00DE05EB">
            <w:pPr>
              <w:ind w:righ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1E1D">
              <w:rPr>
                <w:rFonts w:ascii="Times New Roman" w:hAnsi="Times New Roman"/>
                <w:sz w:val="24"/>
                <w:szCs w:val="24"/>
              </w:rPr>
              <w:t xml:space="preserve"> (Возникновение проблемной ситуации</w:t>
            </w:r>
            <w:r w:rsidRPr="000F50DD">
              <w:rPr>
                <w:rFonts w:ascii="Times New Roman" w:hAnsi="Times New Roman"/>
                <w:sz w:val="24"/>
                <w:szCs w:val="24"/>
              </w:rPr>
              <w:t>)</w:t>
            </w:r>
            <w:r w:rsidRPr="000F50D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92D6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</w:t>
            </w:r>
            <w:r w:rsidR="00DE05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</w:t>
            </w:r>
            <w:r w:rsidR="00592D6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0F50DD" w:rsidRPr="000F50DD" w:rsidRDefault="000F50DD" w:rsidP="00592D6D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0F50DD">
              <w:rPr>
                <w:rFonts w:ascii="Times New Roman" w:hAnsi="Times New Roman"/>
                <w:sz w:val="24"/>
                <w:szCs w:val="24"/>
              </w:rPr>
              <w:lastRenderedPageBreak/>
              <w:t>Ребята,  с какой  проблемой мы столкнулись? ( слово первый является определением, так как отвечает на вопрос:  какой?, а выражено…) Попробуем разобраться.</w:t>
            </w:r>
          </w:p>
          <w:p w:rsidR="000F50DD" w:rsidRPr="000F50DD" w:rsidRDefault="000F50DD" w:rsidP="000F50DD">
            <w:pPr>
              <w:rPr>
                <w:rFonts w:ascii="Times New Roman" w:hAnsi="Times New Roman"/>
                <w:sz w:val="24"/>
                <w:szCs w:val="24"/>
              </w:rPr>
            </w:pPr>
            <w:r w:rsidRPr="000F50DD">
              <w:rPr>
                <w:rFonts w:ascii="Times New Roman" w:hAnsi="Times New Roman"/>
                <w:sz w:val="24"/>
                <w:szCs w:val="24"/>
              </w:rPr>
              <w:t>(побуждение к формулированию проблемы,  и  выдвижению гипотезы).</w:t>
            </w:r>
          </w:p>
          <w:p w:rsidR="000F50DD" w:rsidRPr="000F50DD" w:rsidRDefault="000F50DD" w:rsidP="000F50DD">
            <w:pPr>
              <w:rPr>
                <w:rFonts w:ascii="Times New Roman" w:hAnsi="Times New Roman"/>
                <w:sz w:val="24"/>
                <w:szCs w:val="24"/>
              </w:rPr>
            </w:pPr>
            <w:r w:rsidRPr="000F50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е№1:</w:t>
            </w:r>
            <w:r w:rsidRPr="000F50DD">
              <w:rPr>
                <w:rFonts w:ascii="Times New Roman" w:hAnsi="Times New Roman"/>
                <w:sz w:val="24"/>
                <w:szCs w:val="24"/>
              </w:rPr>
              <w:t xml:space="preserve">  Из предложения выпишите словосочетания </w:t>
            </w:r>
          </w:p>
          <w:p w:rsidR="000F50DD" w:rsidRPr="00DF50E4" w:rsidRDefault="000F50DD" w:rsidP="00DE05EB">
            <w:pPr>
              <w:tabs>
                <w:tab w:val="right" w:pos="856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50E4">
              <w:rPr>
                <w:rFonts w:ascii="Times New Roman" w:hAnsi="Times New Roman"/>
                <w:b/>
                <w:i/>
                <w:sz w:val="24"/>
                <w:szCs w:val="24"/>
              </w:rPr>
              <w:t>Первый   год                                         Тяжелый     год</w:t>
            </w:r>
            <w:r w:rsidR="00592D6D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="00592D6D" w:rsidRPr="00592D6D">
              <w:rPr>
                <w:rFonts w:ascii="Times New Roman" w:hAnsi="Times New Roman"/>
                <w:color w:val="FF0000"/>
                <w:sz w:val="24"/>
                <w:szCs w:val="24"/>
              </w:rPr>
              <w:t>№4.</w:t>
            </w:r>
          </w:p>
          <w:p w:rsidR="000F50DD" w:rsidRPr="000F50DD" w:rsidRDefault="000F50DD" w:rsidP="00592D6D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0F50DD">
              <w:rPr>
                <w:rFonts w:ascii="Times New Roman" w:hAnsi="Times New Roman"/>
                <w:sz w:val="24"/>
                <w:szCs w:val="24"/>
              </w:rPr>
              <w:t>При разборе словосочетаний, учащиеся замечают, что и числительное и прилагател</w:t>
            </w:r>
            <w:r w:rsidR="008A5AB9">
              <w:rPr>
                <w:rFonts w:ascii="Times New Roman" w:hAnsi="Times New Roman"/>
                <w:sz w:val="24"/>
                <w:szCs w:val="24"/>
              </w:rPr>
              <w:t xml:space="preserve">ьное отвечают на вопрос какой? </w:t>
            </w:r>
            <w:r w:rsidRPr="000F50DD">
              <w:rPr>
                <w:rFonts w:ascii="Times New Roman" w:hAnsi="Times New Roman"/>
                <w:sz w:val="24"/>
                <w:szCs w:val="24"/>
              </w:rPr>
              <w:t>стоят в одном падеже, числе и роде.</w:t>
            </w:r>
          </w:p>
          <w:p w:rsidR="000F50DD" w:rsidRPr="000F50DD" w:rsidRDefault="000F50DD" w:rsidP="000F50DD">
            <w:pPr>
              <w:rPr>
                <w:rFonts w:ascii="Times New Roman" w:hAnsi="Times New Roman"/>
                <w:sz w:val="24"/>
                <w:szCs w:val="24"/>
              </w:rPr>
            </w:pPr>
            <w:r w:rsidRPr="00DF50E4">
              <w:rPr>
                <w:rFonts w:ascii="Times New Roman" w:hAnsi="Times New Roman"/>
                <w:sz w:val="24"/>
                <w:szCs w:val="24"/>
                <w:u w:val="single"/>
              </w:rPr>
              <w:t>Гипотеза:</w:t>
            </w:r>
            <w:r w:rsidRPr="000F50DD">
              <w:rPr>
                <w:rFonts w:ascii="Times New Roman" w:hAnsi="Times New Roman"/>
                <w:sz w:val="24"/>
                <w:szCs w:val="24"/>
              </w:rPr>
              <w:t xml:space="preserve"> докажем, что порядковые числительные изменяются так же, как и прилагательные.</w:t>
            </w:r>
          </w:p>
          <w:p w:rsidR="000F50DD" w:rsidRPr="000F50DD" w:rsidRDefault="000F50DD" w:rsidP="000F50DD">
            <w:pPr>
              <w:rPr>
                <w:rFonts w:ascii="Times New Roman" w:hAnsi="Times New Roman"/>
                <w:sz w:val="24"/>
                <w:szCs w:val="24"/>
              </w:rPr>
            </w:pPr>
            <w:r w:rsidRPr="000F50DD">
              <w:rPr>
                <w:rFonts w:ascii="Times New Roman" w:hAnsi="Times New Roman"/>
                <w:sz w:val="24"/>
                <w:szCs w:val="24"/>
              </w:rPr>
              <w:t xml:space="preserve">(Задания по решению проблемы)                                                                                          </w:t>
            </w:r>
          </w:p>
          <w:p w:rsidR="000F50DD" w:rsidRPr="000F50DD" w:rsidRDefault="000F50DD" w:rsidP="000F50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F50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е №2</w:t>
            </w:r>
          </w:p>
          <w:p w:rsidR="000F50DD" w:rsidRPr="000F50DD" w:rsidRDefault="000F50DD" w:rsidP="000F50DD">
            <w:pPr>
              <w:tabs>
                <w:tab w:val="center" w:pos="3999"/>
              </w:tabs>
              <w:rPr>
                <w:rFonts w:ascii="Times New Roman" w:hAnsi="Times New Roman"/>
                <w:sz w:val="24"/>
                <w:szCs w:val="24"/>
              </w:rPr>
            </w:pPr>
            <w:r w:rsidRPr="00DF50E4">
              <w:rPr>
                <w:rFonts w:ascii="Times New Roman" w:hAnsi="Times New Roman"/>
                <w:sz w:val="24"/>
                <w:szCs w:val="24"/>
                <w:u w:val="single"/>
              </w:rPr>
              <w:t>Склонение прилагательного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F5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0DD" w:rsidRPr="000F50DD" w:rsidRDefault="000F50DD" w:rsidP="000F50DD">
            <w:pPr>
              <w:rPr>
                <w:rFonts w:ascii="Times New Roman" w:hAnsi="Times New Roman"/>
                <w:sz w:val="24"/>
                <w:szCs w:val="24"/>
              </w:rPr>
            </w:pPr>
            <w:r w:rsidRPr="000F50DD">
              <w:rPr>
                <w:rFonts w:ascii="Times New Roman" w:hAnsi="Times New Roman"/>
                <w:sz w:val="24"/>
                <w:szCs w:val="24"/>
              </w:rPr>
              <w:t xml:space="preserve"> И. п. тяжелый год</w:t>
            </w:r>
          </w:p>
          <w:p w:rsidR="000F50DD" w:rsidRPr="000F50DD" w:rsidRDefault="000F50DD" w:rsidP="000F50DD">
            <w:pPr>
              <w:rPr>
                <w:rFonts w:ascii="Times New Roman" w:hAnsi="Times New Roman"/>
                <w:sz w:val="24"/>
                <w:szCs w:val="24"/>
              </w:rPr>
            </w:pPr>
            <w:r w:rsidRPr="000F50DD">
              <w:rPr>
                <w:rFonts w:ascii="Times New Roman" w:hAnsi="Times New Roman"/>
                <w:sz w:val="24"/>
                <w:szCs w:val="24"/>
              </w:rPr>
              <w:t xml:space="preserve"> Р. П. тяжелого года</w:t>
            </w:r>
          </w:p>
          <w:p w:rsidR="000F50DD" w:rsidRPr="000F50DD" w:rsidRDefault="000F50DD" w:rsidP="000F50DD">
            <w:pPr>
              <w:rPr>
                <w:rFonts w:ascii="Times New Roman" w:hAnsi="Times New Roman"/>
                <w:sz w:val="24"/>
                <w:szCs w:val="24"/>
              </w:rPr>
            </w:pPr>
            <w:r w:rsidRPr="000F50DD">
              <w:rPr>
                <w:rFonts w:ascii="Times New Roman" w:hAnsi="Times New Roman"/>
                <w:sz w:val="24"/>
                <w:szCs w:val="24"/>
              </w:rPr>
              <w:t xml:space="preserve"> В.п.  тяжелый год</w:t>
            </w:r>
          </w:p>
          <w:p w:rsidR="000F50DD" w:rsidRPr="000F50DD" w:rsidRDefault="000F50DD" w:rsidP="000F50DD">
            <w:pPr>
              <w:rPr>
                <w:rFonts w:ascii="Times New Roman" w:hAnsi="Times New Roman"/>
                <w:sz w:val="24"/>
                <w:szCs w:val="24"/>
              </w:rPr>
            </w:pPr>
            <w:r w:rsidRPr="000F50DD">
              <w:rPr>
                <w:rFonts w:ascii="Times New Roman" w:hAnsi="Times New Roman"/>
                <w:sz w:val="24"/>
                <w:szCs w:val="24"/>
              </w:rPr>
              <w:t xml:space="preserve"> Д. п. тяжелому году</w:t>
            </w:r>
          </w:p>
          <w:p w:rsidR="000F50DD" w:rsidRPr="000F50DD" w:rsidRDefault="000F50DD" w:rsidP="000F50DD">
            <w:pPr>
              <w:rPr>
                <w:rFonts w:ascii="Times New Roman" w:hAnsi="Times New Roman"/>
                <w:sz w:val="24"/>
                <w:szCs w:val="24"/>
              </w:rPr>
            </w:pPr>
            <w:r w:rsidRPr="000F50DD">
              <w:rPr>
                <w:rFonts w:ascii="Times New Roman" w:hAnsi="Times New Roman"/>
                <w:sz w:val="24"/>
                <w:szCs w:val="24"/>
              </w:rPr>
              <w:t xml:space="preserve"> Т.п.  тяжелым годом</w:t>
            </w:r>
          </w:p>
          <w:p w:rsidR="000F50DD" w:rsidRPr="000F50DD" w:rsidRDefault="000F50DD" w:rsidP="00592D6D">
            <w:pPr>
              <w:tabs>
                <w:tab w:val="left" w:pos="6240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F50DD">
              <w:rPr>
                <w:rFonts w:ascii="Times New Roman" w:hAnsi="Times New Roman"/>
                <w:sz w:val="24"/>
                <w:szCs w:val="24"/>
              </w:rPr>
              <w:t xml:space="preserve"> П.п.  о тяжелом годе</w:t>
            </w:r>
            <w:r w:rsidR="00592D6D">
              <w:rPr>
                <w:rFonts w:ascii="Times New Roman" w:hAnsi="Times New Roman"/>
                <w:sz w:val="24"/>
                <w:szCs w:val="24"/>
              </w:rPr>
              <w:tab/>
              <w:t xml:space="preserve">               </w:t>
            </w:r>
            <w:r w:rsidR="00DE05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92D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F50DD" w:rsidRPr="000F50DD" w:rsidRDefault="000F50DD" w:rsidP="00DF50E4">
            <w:pPr>
              <w:tabs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DF50E4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о просклонять числительное</w:t>
            </w:r>
            <w:r w:rsidR="00DF50E4">
              <w:rPr>
                <w:rFonts w:ascii="Times New Roman" w:hAnsi="Times New Roman"/>
                <w:sz w:val="24"/>
                <w:szCs w:val="24"/>
              </w:rPr>
              <w:tab/>
            </w:r>
            <w:r w:rsidR="00DF50E4" w:rsidRPr="00DF5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0DD" w:rsidRPr="000F50DD" w:rsidRDefault="000F50DD" w:rsidP="000F50DD">
            <w:pPr>
              <w:rPr>
                <w:rFonts w:ascii="Times New Roman" w:hAnsi="Times New Roman"/>
                <w:sz w:val="24"/>
                <w:szCs w:val="24"/>
              </w:rPr>
            </w:pPr>
            <w:r w:rsidRPr="000F50DD">
              <w:rPr>
                <w:rFonts w:ascii="Times New Roman" w:hAnsi="Times New Roman"/>
                <w:sz w:val="24"/>
                <w:szCs w:val="24"/>
              </w:rPr>
              <w:t xml:space="preserve"> И. п. первый год</w:t>
            </w:r>
          </w:p>
          <w:p w:rsidR="000F50DD" w:rsidRPr="000F50DD" w:rsidRDefault="000F50DD" w:rsidP="000F50DD">
            <w:pPr>
              <w:rPr>
                <w:rFonts w:ascii="Times New Roman" w:hAnsi="Times New Roman"/>
                <w:sz w:val="24"/>
                <w:szCs w:val="24"/>
              </w:rPr>
            </w:pPr>
            <w:r w:rsidRPr="000F50DD">
              <w:rPr>
                <w:rFonts w:ascii="Times New Roman" w:hAnsi="Times New Roman"/>
                <w:sz w:val="24"/>
                <w:szCs w:val="24"/>
              </w:rPr>
              <w:t xml:space="preserve"> Р. п. первого года</w:t>
            </w:r>
          </w:p>
          <w:p w:rsidR="000F50DD" w:rsidRPr="000F50DD" w:rsidRDefault="000F50DD" w:rsidP="000F50DD">
            <w:pPr>
              <w:rPr>
                <w:rFonts w:ascii="Times New Roman" w:hAnsi="Times New Roman"/>
                <w:sz w:val="24"/>
                <w:szCs w:val="24"/>
              </w:rPr>
            </w:pPr>
            <w:r w:rsidRPr="000F50DD">
              <w:rPr>
                <w:rFonts w:ascii="Times New Roman" w:hAnsi="Times New Roman"/>
                <w:sz w:val="24"/>
                <w:szCs w:val="24"/>
              </w:rPr>
              <w:t xml:space="preserve"> В.п.  первый год</w:t>
            </w:r>
          </w:p>
          <w:p w:rsidR="000F50DD" w:rsidRPr="000F50DD" w:rsidRDefault="000F50DD" w:rsidP="000F50DD">
            <w:pPr>
              <w:rPr>
                <w:rFonts w:ascii="Times New Roman" w:hAnsi="Times New Roman"/>
                <w:sz w:val="24"/>
                <w:szCs w:val="24"/>
              </w:rPr>
            </w:pPr>
            <w:r w:rsidRPr="000F50DD">
              <w:rPr>
                <w:rFonts w:ascii="Times New Roman" w:hAnsi="Times New Roman"/>
                <w:sz w:val="24"/>
                <w:szCs w:val="24"/>
              </w:rPr>
              <w:t xml:space="preserve"> Д. п. первому году</w:t>
            </w:r>
          </w:p>
          <w:p w:rsidR="000F50DD" w:rsidRPr="000F50DD" w:rsidRDefault="000F50DD" w:rsidP="000F50DD">
            <w:pPr>
              <w:rPr>
                <w:rFonts w:ascii="Times New Roman" w:hAnsi="Times New Roman"/>
                <w:sz w:val="24"/>
                <w:szCs w:val="24"/>
              </w:rPr>
            </w:pPr>
            <w:r w:rsidRPr="000F50DD">
              <w:rPr>
                <w:rFonts w:ascii="Times New Roman" w:hAnsi="Times New Roman"/>
                <w:sz w:val="24"/>
                <w:szCs w:val="24"/>
              </w:rPr>
              <w:t xml:space="preserve"> Т.п.  первым годом</w:t>
            </w:r>
          </w:p>
          <w:p w:rsidR="00C635B9" w:rsidRDefault="000F50DD" w:rsidP="00592D6D">
            <w:pPr>
              <w:tabs>
                <w:tab w:val="left" w:pos="5820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0F5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.п.  о первом годе</w:t>
            </w:r>
            <w:r w:rsidR="00DF50E4">
              <w:rPr>
                <w:rFonts w:ascii="Times New Roman" w:hAnsi="Times New Roman"/>
                <w:sz w:val="24"/>
                <w:szCs w:val="24"/>
              </w:rPr>
              <w:tab/>
            </w:r>
            <w:r w:rsidR="00DF50E4" w:rsidRPr="00DF5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0DD" w:rsidRDefault="000F50DD" w:rsidP="000F50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50DD">
              <w:rPr>
                <w:rFonts w:ascii="Times New Roman" w:hAnsi="Times New Roman"/>
                <w:sz w:val="24"/>
                <w:szCs w:val="24"/>
              </w:rPr>
              <w:t xml:space="preserve">Учащиеся формулируют </w:t>
            </w:r>
            <w:r w:rsidRPr="000F50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вило</w:t>
            </w:r>
            <w:r w:rsidRPr="000F50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F50E4">
              <w:rPr>
                <w:rFonts w:ascii="Times New Roman" w:hAnsi="Times New Roman"/>
                <w:i/>
                <w:sz w:val="24"/>
                <w:szCs w:val="24"/>
              </w:rPr>
              <w:t>порядковые числительные обозначают порядок при счете и отвечают на вопросы какой? какая? какие?, изменяются по падежам, как и прилагательные.</w:t>
            </w:r>
          </w:p>
          <w:p w:rsidR="00592D6D" w:rsidRPr="00592D6D" w:rsidRDefault="00592D6D" w:rsidP="00592D6D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592D6D">
              <w:rPr>
                <w:rFonts w:ascii="Times New Roman" w:hAnsi="Times New Roman"/>
                <w:sz w:val="24"/>
                <w:szCs w:val="24"/>
              </w:rPr>
              <w:t>Учитель: давайте посмотрим, изменяются ли числительные по родам и числам?</w:t>
            </w:r>
          </w:p>
          <w:p w:rsidR="00592D6D" w:rsidRPr="00592D6D" w:rsidRDefault="00592D6D" w:rsidP="00592D6D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92D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е № 3</w:t>
            </w:r>
            <w:r w:rsidRPr="00592D6D">
              <w:rPr>
                <w:rFonts w:ascii="Times New Roman" w:hAnsi="Times New Roman"/>
                <w:sz w:val="24"/>
                <w:szCs w:val="24"/>
              </w:rPr>
              <w:t xml:space="preserve">  придумайте словосочетание (числительное + существительное) на военную тему, чтобы у числительных был другой род и другое число.</w:t>
            </w:r>
          </w:p>
          <w:p w:rsidR="00592D6D" w:rsidRPr="00592D6D" w:rsidRDefault="00592D6D" w:rsidP="00592D6D">
            <w:pPr>
              <w:rPr>
                <w:rFonts w:ascii="Times New Roman" w:hAnsi="Times New Roman"/>
                <w:sz w:val="24"/>
                <w:szCs w:val="24"/>
              </w:rPr>
            </w:pPr>
            <w:r w:rsidRPr="00592D6D">
              <w:rPr>
                <w:rFonts w:ascii="Times New Roman" w:hAnsi="Times New Roman"/>
                <w:sz w:val="24"/>
                <w:szCs w:val="24"/>
              </w:rPr>
              <w:t>Первая  битва  (ед.ч., ж.р.)</w:t>
            </w:r>
          </w:p>
          <w:p w:rsidR="00592D6D" w:rsidRPr="00592D6D" w:rsidRDefault="00592D6D" w:rsidP="00592D6D">
            <w:pPr>
              <w:rPr>
                <w:rFonts w:ascii="Times New Roman" w:hAnsi="Times New Roman"/>
                <w:sz w:val="24"/>
                <w:szCs w:val="24"/>
              </w:rPr>
            </w:pPr>
            <w:r w:rsidRPr="00592D6D">
              <w:rPr>
                <w:rFonts w:ascii="Times New Roman" w:hAnsi="Times New Roman"/>
                <w:sz w:val="24"/>
                <w:szCs w:val="24"/>
              </w:rPr>
              <w:t>Первое сражение  (ед.ч.,с.р.)</w:t>
            </w:r>
          </w:p>
          <w:p w:rsidR="00592D6D" w:rsidRPr="00592D6D" w:rsidRDefault="00592D6D" w:rsidP="00592D6D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592D6D">
              <w:rPr>
                <w:rFonts w:ascii="Times New Roman" w:hAnsi="Times New Roman"/>
                <w:sz w:val="24"/>
                <w:szCs w:val="24"/>
              </w:rPr>
              <w:t xml:space="preserve">Первые победы ( мн.ч.)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92D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2233" w:rsidRDefault="00592D6D" w:rsidP="00E72233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E05EB">
              <w:rPr>
                <w:rFonts w:ascii="Times New Roman" w:hAnsi="Times New Roman"/>
                <w:b/>
                <w:sz w:val="24"/>
                <w:szCs w:val="24"/>
              </w:rPr>
              <w:t>Вывод:</w:t>
            </w:r>
            <w:r w:rsidRPr="00592D6D">
              <w:rPr>
                <w:rFonts w:ascii="Times New Roman" w:hAnsi="Times New Roman"/>
                <w:sz w:val="24"/>
                <w:szCs w:val="24"/>
              </w:rPr>
              <w:t xml:space="preserve"> порядковые числительные изменяются по родам и числам так же, как и прилагательные.</w:t>
            </w:r>
          </w:p>
          <w:p w:rsidR="00E72233" w:rsidRPr="00E72233" w:rsidRDefault="00592D6D" w:rsidP="00E72233">
            <w:pPr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05EB">
              <w:rPr>
                <w:rFonts w:ascii="Times New Roman" w:hAnsi="Times New Roman"/>
                <w:b/>
                <w:sz w:val="24"/>
                <w:szCs w:val="24"/>
              </w:rPr>
              <w:t>Гипотеза подтвердилась.</w:t>
            </w:r>
          </w:p>
        </w:tc>
        <w:tc>
          <w:tcPr>
            <w:tcW w:w="2551" w:type="dxa"/>
          </w:tcPr>
          <w:p w:rsidR="007743DB" w:rsidRPr="00C23862" w:rsidRDefault="004F638B" w:rsidP="004148E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8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ллективная работа</w:t>
            </w:r>
          </w:p>
          <w:p w:rsidR="004E07FF" w:rsidRPr="00C23862" w:rsidRDefault="004E07FF" w:rsidP="004148E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35B9" w:rsidRPr="00C23862" w:rsidRDefault="00C635B9" w:rsidP="00414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B9" w:rsidRPr="00C23862" w:rsidRDefault="00C635B9" w:rsidP="00414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B9" w:rsidRPr="00C23862" w:rsidRDefault="00C635B9" w:rsidP="00414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B9" w:rsidRPr="00C23862" w:rsidRDefault="00C635B9" w:rsidP="00414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B9" w:rsidRPr="00C23862" w:rsidRDefault="00C635B9" w:rsidP="00414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B9" w:rsidRPr="00C23862" w:rsidRDefault="00C635B9" w:rsidP="00414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B9" w:rsidRPr="00C23862" w:rsidRDefault="00C635B9" w:rsidP="00414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88" w:rsidRPr="00C23862" w:rsidRDefault="00BC7488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C7488" w:rsidRPr="00C23862" w:rsidRDefault="000F50DD" w:rsidP="00592D6D">
            <w:pPr>
              <w:ind w:right="-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50DD">
              <w:rPr>
                <w:rFonts w:ascii="Times New Roman" w:eastAsiaTheme="minorHAnsi" w:hAnsi="Times New Roman"/>
                <w:sz w:val="24"/>
                <w:szCs w:val="24"/>
              </w:rPr>
              <w:t>(1 ученик у доски)</w:t>
            </w:r>
            <w:r w:rsidR="00592D6D">
              <w:rPr>
                <w:rFonts w:ascii="Times New Roman" w:eastAsiaTheme="minorHAnsi" w:hAnsi="Times New Roman"/>
                <w:sz w:val="24"/>
                <w:szCs w:val="24"/>
              </w:rPr>
              <w:t xml:space="preserve"> остальные на местах</w:t>
            </w:r>
          </w:p>
          <w:p w:rsidR="00C23862" w:rsidRDefault="00C23862" w:rsidP="003C6DC6">
            <w:pPr>
              <w:ind w:right="-9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5E15" w:rsidRPr="00C23862" w:rsidRDefault="00395E15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5E15" w:rsidRPr="00C23862" w:rsidRDefault="00395E15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5E15" w:rsidRPr="00C23862" w:rsidRDefault="00395E15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5E15" w:rsidRPr="00C23862" w:rsidRDefault="00395E15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5E15" w:rsidRPr="00C23862" w:rsidRDefault="00395E15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A1CAC" w:rsidRPr="00C23862" w:rsidRDefault="008A1CAC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A1CAC" w:rsidRPr="00C23862" w:rsidRDefault="008A1CAC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A1CAC" w:rsidRPr="00C23862" w:rsidRDefault="008A1CAC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91C31" w:rsidRPr="00C23862" w:rsidRDefault="00791C31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91C31" w:rsidRPr="00C23862" w:rsidRDefault="00791C31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23862" w:rsidRDefault="00C23862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23862" w:rsidRDefault="00C23862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F50E4" w:rsidRDefault="00DF50E4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F50E4" w:rsidRDefault="00DF50E4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F50E4" w:rsidRDefault="00DF50E4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 доски и на местах</w:t>
            </w:r>
          </w:p>
          <w:p w:rsidR="00DF50E4" w:rsidRDefault="00DF50E4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F50E4" w:rsidRDefault="00DF50E4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F50E4" w:rsidRDefault="00DF50E4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F50E4" w:rsidRDefault="00DF50E4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F50E4" w:rsidRDefault="00DF50E4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F50E4" w:rsidRDefault="00DF50E4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F50E4" w:rsidRDefault="00DF50E4" w:rsidP="00592D6D">
            <w:pPr>
              <w:ind w:right="-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о с проверкой</w:t>
            </w:r>
          </w:p>
          <w:p w:rsidR="00DF50E4" w:rsidRDefault="00DF50E4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F50E4" w:rsidRDefault="00DF50E4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F50E4" w:rsidRDefault="00DF50E4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F50E4" w:rsidRDefault="00DF50E4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F50E4" w:rsidRDefault="00DF50E4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F50E4" w:rsidRDefault="00DF50E4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F50E4" w:rsidRDefault="00DE05EB" w:rsidP="00DE05EB">
            <w:pPr>
              <w:ind w:right="-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вместная работа</w:t>
            </w:r>
          </w:p>
          <w:p w:rsidR="00DF50E4" w:rsidRDefault="00DF50E4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05EB" w:rsidRDefault="00DE05EB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05EB" w:rsidRDefault="00DE05EB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05EB" w:rsidRDefault="00DE05EB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05EB" w:rsidRDefault="00DE05EB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05EB" w:rsidRDefault="00DE05EB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05EB" w:rsidRDefault="00DE05EB" w:rsidP="004148E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95B61" w:rsidRPr="00C23862" w:rsidRDefault="00BC1CB7" w:rsidP="004148EE">
            <w:pPr>
              <w:rPr>
                <w:rFonts w:ascii="Times New Roman" w:hAnsi="Times New Roman"/>
                <w:sz w:val="24"/>
                <w:szCs w:val="24"/>
              </w:rPr>
            </w:pPr>
            <w:r w:rsidRPr="00C23862">
              <w:rPr>
                <w:rFonts w:ascii="Times New Roman" w:eastAsiaTheme="minorHAnsi" w:hAnsi="Times New Roman"/>
                <w:sz w:val="24"/>
                <w:szCs w:val="24"/>
              </w:rPr>
              <w:t>Физкульт-м</w:t>
            </w:r>
            <w:r w:rsidR="00FC152B" w:rsidRPr="00C23862">
              <w:rPr>
                <w:rFonts w:ascii="Times New Roman" w:eastAsiaTheme="minorHAnsi" w:hAnsi="Times New Roman"/>
                <w:sz w:val="24"/>
                <w:szCs w:val="24"/>
              </w:rPr>
              <w:t>инутка</w:t>
            </w:r>
          </w:p>
        </w:tc>
        <w:tc>
          <w:tcPr>
            <w:tcW w:w="2693" w:type="dxa"/>
          </w:tcPr>
          <w:p w:rsidR="00452959" w:rsidRPr="00C23862" w:rsidRDefault="00E6125A" w:rsidP="0041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 деятельности. УУД: </w:t>
            </w:r>
            <w:r w:rsidR="00593EE9" w:rsidRPr="00C23862">
              <w:rPr>
                <w:rFonts w:ascii="Times New Roman" w:hAnsi="Times New Roman" w:cs="Times New Roman"/>
                <w:sz w:val="24"/>
                <w:szCs w:val="24"/>
              </w:rPr>
              <w:t>коммуникативные, познавательные, регулятивные</w:t>
            </w:r>
            <w:r w:rsidRPr="00C23862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внимания учащихся, </w:t>
            </w:r>
            <w:r w:rsidR="00053FD4" w:rsidRPr="00C23862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й речи; </w:t>
            </w:r>
            <w:r w:rsidRPr="00C2386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атмосферы заинтересованности</w:t>
            </w:r>
            <w:r w:rsidR="00053FD4" w:rsidRPr="00C2386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23862">
              <w:rPr>
                <w:rFonts w:ascii="Times New Roman" w:hAnsi="Times New Roman" w:cs="Times New Roman"/>
                <w:sz w:val="24"/>
                <w:szCs w:val="24"/>
              </w:rPr>
              <w:t>работа над формированием логических умений: анализ, сравнение, обобщение, построение цепочек рассуждений)</w:t>
            </w:r>
            <w:r w:rsidR="00593EE9" w:rsidRPr="00C23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EE9" w:rsidRPr="00C23862" w:rsidRDefault="00593EE9" w:rsidP="0041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мения   применять </w:t>
            </w:r>
            <w:r w:rsidRPr="00C23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знания.</w:t>
            </w:r>
          </w:p>
          <w:p w:rsidR="00053FD4" w:rsidRPr="00C23862" w:rsidRDefault="00053FD4" w:rsidP="0041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2">
              <w:rPr>
                <w:rFonts w:ascii="Times New Roman" w:hAnsi="Times New Roman" w:cs="Times New Roman"/>
                <w:sz w:val="24"/>
                <w:szCs w:val="24"/>
              </w:rPr>
              <w:t>УУД: регулятивные (работа</w:t>
            </w:r>
            <w:r w:rsidR="001E4CED" w:rsidRPr="00C23862">
              <w:rPr>
                <w:rFonts w:ascii="Times New Roman" w:hAnsi="Times New Roman" w:cs="Times New Roman"/>
                <w:sz w:val="24"/>
                <w:szCs w:val="24"/>
              </w:rPr>
              <w:t xml:space="preserve"> с предложениями</w:t>
            </w:r>
            <w:r w:rsidRPr="00C238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C1C53" w:rsidRPr="00C23862" w:rsidRDefault="001C1C53" w:rsidP="0041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3" w:rsidRPr="00C23862" w:rsidRDefault="001C1C53" w:rsidP="004148E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23B7" w:rsidTr="008B62AC">
        <w:trPr>
          <w:trHeight w:val="410"/>
        </w:trPr>
        <w:tc>
          <w:tcPr>
            <w:tcW w:w="2384" w:type="dxa"/>
          </w:tcPr>
          <w:p w:rsidR="006B6347" w:rsidRPr="000B24B3" w:rsidRDefault="006B6347" w:rsidP="004148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4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репление изученного материала</w:t>
            </w:r>
          </w:p>
          <w:p w:rsidR="006B6347" w:rsidRDefault="006B6347" w:rsidP="004148E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B6347" w:rsidRDefault="006B6347" w:rsidP="004148E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B6347" w:rsidRDefault="006B6347" w:rsidP="004148E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B6347" w:rsidRDefault="006B6347" w:rsidP="004148E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82F54" w:rsidRDefault="00A82F54" w:rsidP="004148E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452959" w:rsidRDefault="00452959" w:rsidP="004148EE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8356" w:type="dxa"/>
          </w:tcPr>
          <w:p w:rsidR="00592D6D" w:rsidRPr="00592D6D" w:rsidRDefault="00592D6D" w:rsidP="00DE05EB">
            <w:pPr>
              <w:ind w:right="0"/>
              <w:rPr>
                <w:rFonts w:ascii="Times New Roman" w:hAnsi="Times New Roman"/>
                <w:lang w:eastAsia="ru-RU"/>
              </w:rPr>
            </w:pPr>
            <w:r w:rsidRPr="00DE05EB">
              <w:rPr>
                <w:rFonts w:ascii="Times New Roman" w:hAnsi="Times New Roman"/>
                <w:b/>
                <w:u w:val="single"/>
                <w:lang w:eastAsia="ru-RU"/>
              </w:rPr>
              <w:t>Задание №1.</w:t>
            </w:r>
            <w:r w:rsidRPr="00592D6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592D6D">
              <w:rPr>
                <w:rFonts w:ascii="Times New Roman" w:hAnsi="Times New Roman"/>
                <w:lang w:eastAsia="ru-RU"/>
              </w:rPr>
              <w:t xml:space="preserve"> Прочитайте предложение: </w:t>
            </w:r>
            <w:r w:rsidRPr="00592D6D">
              <w:rPr>
                <w:rFonts w:ascii="Times New Roman" w:hAnsi="Times New Roman"/>
                <w:i/>
                <w:lang w:eastAsia="ru-RU"/>
              </w:rPr>
              <w:t>Фашистская Германия вероломно напала на Советский Союз в 1941 году</w:t>
            </w:r>
            <w:r w:rsidRPr="00592D6D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592D6D" w:rsidRPr="00592D6D" w:rsidRDefault="00592D6D" w:rsidP="00592D6D">
            <w:pPr>
              <w:rPr>
                <w:rFonts w:ascii="Times New Roman" w:hAnsi="Times New Roman"/>
                <w:b/>
                <w:lang w:eastAsia="ru-RU"/>
              </w:rPr>
            </w:pPr>
            <w:r w:rsidRPr="00592D6D">
              <w:rPr>
                <w:rFonts w:ascii="Times New Roman" w:hAnsi="Times New Roman"/>
                <w:b/>
                <w:lang w:eastAsia="ru-RU"/>
              </w:rPr>
              <w:t xml:space="preserve">Самостоятельная работа. </w:t>
            </w:r>
          </w:p>
          <w:p w:rsidR="00592D6D" w:rsidRPr="00592D6D" w:rsidRDefault="00592D6D" w:rsidP="00DE05EB">
            <w:pPr>
              <w:ind w:right="0"/>
              <w:rPr>
                <w:rFonts w:ascii="Times New Roman" w:hAnsi="Times New Roman"/>
                <w:lang w:eastAsia="ru-RU"/>
              </w:rPr>
            </w:pPr>
            <w:r w:rsidRPr="00592D6D">
              <w:rPr>
                <w:rFonts w:ascii="Times New Roman" w:hAnsi="Times New Roman"/>
                <w:lang w:eastAsia="ru-RU"/>
              </w:rPr>
              <w:t xml:space="preserve">Просклонять числительное  </w:t>
            </w:r>
            <w:r w:rsidRPr="00592D6D">
              <w:rPr>
                <w:rFonts w:ascii="Times New Roman" w:hAnsi="Times New Roman"/>
                <w:i/>
                <w:lang w:eastAsia="ru-RU"/>
              </w:rPr>
              <w:t>тысяча девятьсот</w:t>
            </w:r>
            <w:r w:rsidRPr="00592D6D">
              <w:rPr>
                <w:rFonts w:ascii="Times New Roman" w:hAnsi="Times New Roman"/>
                <w:lang w:eastAsia="ru-RU"/>
              </w:rPr>
              <w:t xml:space="preserve"> </w:t>
            </w:r>
            <w:r w:rsidRPr="00592D6D">
              <w:rPr>
                <w:rFonts w:ascii="Times New Roman" w:hAnsi="Times New Roman"/>
                <w:i/>
                <w:lang w:eastAsia="ru-RU"/>
              </w:rPr>
              <w:t>сорок первый.</w:t>
            </w:r>
            <w:r w:rsidRPr="00592D6D">
              <w:rPr>
                <w:rFonts w:ascii="Times New Roman" w:hAnsi="Times New Roman"/>
                <w:lang w:eastAsia="ru-RU"/>
              </w:rPr>
              <w:t xml:space="preserve"> Самостоятельно в тетрадях.  </w:t>
            </w:r>
            <w:r w:rsidR="00DE05EB">
              <w:rPr>
                <w:rFonts w:ascii="Times New Roman" w:hAnsi="Times New Roman"/>
                <w:lang w:eastAsia="ru-RU"/>
              </w:rPr>
              <w:t xml:space="preserve"> 2</w:t>
            </w:r>
            <w:r w:rsidRPr="00592D6D">
              <w:rPr>
                <w:rFonts w:ascii="Times New Roman" w:hAnsi="Times New Roman"/>
                <w:lang w:eastAsia="ru-RU"/>
              </w:rPr>
              <w:t xml:space="preserve"> ученик</w:t>
            </w:r>
            <w:r w:rsidR="00DE05EB">
              <w:rPr>
                <w:rFonts w:ascii="Times New Roman" w:hAnsi="Times New Roman"/>
                <w:lang w:eastAsia="ru-RU"/>
              </w:rPr>
              <w:t>а</w:t>
            </w:r>
            <w:r w:rsidRPr="00592D6D">
              <w:rPr>
                <w:rFonts w:ascii="Times New Roman" w:hAnsi="Times New Roman"/>
                <w:lang w:eastAsia="ru-RU"/>
              </w:rPr>
              <w:t xml:space="preserve"> у доски. Выделить окончания.</w:t>
            </w:r>
          </w:p>
          <w:p w:rsidR="00592D6D" w:rsidRPr="00592D6D" w:rsidRDefault="00592D6D" w:rsidP="00DE05EB">
            <w:pPr>
              <w:rPr>
                <w:rFonts w:ascii="Times New Roman" w:hAnsi="Times New Roman"/>
                <w:i/>
                <w:lang w:eastAsia="ru-RU"/>
              </w:rPr>
            </w:pPr>
            <w:r w:rsidRPr="00592D6D">
              <w:rPr>
                <w:rFonts w:ascii="Times New Roman" w:hAnsi="Times New Roman"/>
                <w:i/>
                <w:lang w:eastAsia="ru-RU"/>
              </w:rPr>
              <w:t>Тысяча  девятьсот  сорок первый</w:t>
            </w:r>
            <w:r w:rsidRPr="00592D6D">
              <w:rPr>
                <w:rFonts w:ascii="Times New Roman" w:hAnsi="Times New Roman"/>
                <w:i/>
                <w:lang w:eastAsia="ru-RU"/>
              </w:rPr>
              <w:tab/>
            </w:r>
            <w:r w:rsidRPr="00592D6D">
              <w:rPr>
                <w:rFonts w:ascii="Times New Roman" w:hAnsi="Times New Roman"/>
                <w:i/>
                <w:lang w:eastAsia="ru-RU"/>
              </w:rPr>
              <w:tab/>
            </w:r>
            <w:r w:rsidRPr="00592D6D">
              <w:rPr>
                <w:rFonts w:ascii="Times New Roman" w:hAnsi="Times New Roman"/>
                <w:i/>
                <w:lang w:eastAsia="ru-RU"/>
              </w:rPr>
              <w:tab/>
            </w:r>
          </w:p>
          <w:p w:rsidR="00592D6D" w:rsidRPr="00592D6D" w:rsidRDefault="00592D6D" w:rsidP="00DE05EB">
            <w:pPr>
              <w:rPr>
                <w:rFonts w:ascii="Times New Roman" w:hAnsi="Times New Roman"/>
                <w:i/>
                <w:lang w:eastAsia="ru-RU"/>
              </w:rPr>
            </w:pPr>
            <w:r w:rsidRPr="00592D6D">
              <w:rPr>
                <w:rFonts w:ascii="Times New Roman" w:hAnsi="Times New Roman"/>
                <w:i/>
                <w:lang w:eastAsia="ru-RU"/>
              </w:rPr>
              <w:t>Тысяча  девятьсот  сорок первого</w:t>
            </w:r>
            <w:r w:rsidRPr="00592D6D">
              <w:rPr>
                <w:rFonts w:ascii="Times New Roman" w:hAnsi="Times New Roman"/>
                <w:i/>
                <w:lang w:eastAsia="ru-RU"/>
              </w:rPr>
              <w:tab/>
            </w:r>
            <w:r w:rsidRPr="00592D6D">
              <w:rPr>
                <w:rFonts w:ascii="Times New Roman" w:hAnsi="Times New Roman"/>
                <w:i/>
                <w:lang w:eastAsia="ru-RU"/>
              </w:rPr>
              <w:tab/>
            </w:r>
            <w:r w:rsidRPr="00592D6D">
              <w:rPr>
                <w:rFonts w:ascii="Times New Roman" w:hAnsi="Times New Roman"/>
                <w:i/>
                <w:lang w:eastAsia="ru-RU"/>
              </w:rPr>
              <w:tab/>
            </w:r>
          </w:p>
          <w:p w:rsidR="00592D6D" w:rsidRPr="00592D6D" w:rsidRDefault="00592D6D" w:rsidP="00DE05EB">
            <w:pPr>
              <w:rPr>
                <w:rFonts w:ascii="Times New Roman" w:hAnsi="Times New Roman"/>
                <w:i/>
                <w:lang w:eastAsia="ru-RU"/>
              </w:rPr>
            </w:pPr>
            <w:r w:rsidRPr="00592D6D">
              <w:rPr>
                <w:rFonts w:ascii="Times New Roman" w:hAnsi="Times New Roman"/>
                <w:i/>
                <w:lang w:eastAsia="ru-RU"/>
              </w:rPr>
              <w:t>Тысяча  девятьсот сорок первому</w:t>
            </w:r>
            <w:r w:rsidRPr="00592D6D">
              <w:rPr>
                <w:rFonts w:ascii="Times New Roman" w:hAnsi="Times New Roman"/>
                <w:i/>
                <w:lang w:eastAsia="ru-RU"/>
              </w:rPr>
              <w:tab/>
            </w:r>
            <w:r w:rsidRPr="00592D6D">
              <w:rPr>
                <w:rFonts w:ascii="Times New Roman" w:hAnsi="Times New Roman"/>
                <w:i/>
                <w:lang w:eastAsia="ru-RU"/>
              </w:rPr>
              <w:tab/>
            </w:r>
            <w:r w:rsidRPr="00592D6D">
              <w:rPr>
                <w:rFonts w:ascii="Times New Roman" w:hAnsi="Times New Roman"/>
                <w:i/>
                <w:lang w:eastAsia="ru-RU"/>
              </w:rPr>
              <w:tab/>
            </w:r>
          </w:p>
          <w:p w:rsidR="00592D6D" w:rsidRPr="00592D6D" w:rsidRDefault="00592D6D" w:rsidP="00DE05EB">
            <w:pPr>
              <w:rPr>
                <w:rFonts w:ascii="Times New Roman" w:hAnsi="Times New Roman"/>
                <w:i/>
                <w:lang w:eastAsia="ru-RU"/>
              </w:rPr>
            </w:pPr>
            <w:r w:rsidRPr="00592D6D">
              <w:rPr>
                <w:rFonts w:ascii="Times New Roman" w:hAnsi="Times New Roman"/>
                <w:i/>
                <w:lang w:eastAsia="ru-RU"/>
              </w:rPr>
              <w:t>Тысяча  девятьсот сорок первый</w:t>
            </w:r>
            <w:r w:rsidRPr="00592D6D">
              <w:rPr>
                <w:rFonts w:ascii="Times New Roman" w:hAnsi="Times New Roman"/>
                <w:i/>
                <w:lang w:eastAsia="ru-RU"/>
              </w:rPr>
              <w:tab/>
            </w:r>
            <w:r w:rsidRPr="00592D6D">
              <w:rPr>
                <w:rFonts w:ascii="Times New Roman" w:hAnsi="Times New Roman"/>
                <w:i/>
                <w:lang w:eastAsia="ru-RU"/>
              </w:rPr>
              <w:tab/>
            </w:r>
          </w:p>
          <w:p w:rsidR="00592D6D" w:rsidRPr="00592D6D" w:rsidRDefault="00592D6D" w:rsidP="00DE05EB">
            <w:pPr>
              <w:rPr>
                <w:rFonts w:ascii="Times New Roman" w:hAnsi="Times New Roman"/>
                <w:i/>
                <w:lang w:eastAsia="ru-RU"/>
              </w:rPr>
            </w:pPr>
            <w:r w:rsidRPr="00592D6D">
              <w:rPr>
                <w:rFonts w:ascii="Times New Roman" w:hAnsi="Times New Roman"/>
                <w:i/>
                <w:lang w:eastAsia="ru-RU"/>
              </w:rPr>
              <w:t>Тысяча  девятьсот сорок первым</w:t>
            </w:r>
            <w:r w:rsidRPr="00592D6D">
              <w:rPr>
                <w:rFonts w:ascii="Times New Roman" w:hAnsi="Times New Roman"/>
                <w:i/>
                <w:lang w:eastAsia="ru-RU"/>
              </w:rPr>
              <w:tab/>
            </w:r>
            <w:r w:rsidRPr="00592D6D">
              <w:rPr>
                <w:rFonts w:ascii="Times New Roman" w:hAnsi="Times New Roman"/>
                <w:i/>
                <w:lang w:eastAsia="ru-RU"/>
              </w:rPr>
              <w:tab/>
            </w:r>
          </w:p>
          <w:p w:rsidR="00592D6D" w:rsidRPr="00592D6D" w:rsidRDefault="00592D6D" w:rsidP="00DE05EB">
            <w:pPr>
              <w:rPr>
                <w:rFonts w:ascii="Times New Roman" w:hAnsi="Times New Roman"/>
                <w:i/>
                <w:lang w:eastAsia="ru-RU"/>
              </w:rPr>
            </w:pPr>
            <w:r w:rsidRPr="00592D6D">
              <w:rPr>
                <w:rFonts w:ascii="Times New Roman" w:hAnsi="Times New Roman"/>
                <w:i/>
                <w:lang w:eastAsia="ru-RU"/>
              </w:rPr>
              <w:t>О тысяча  девятьсот сорок первом</w:t>
            </w:r>
            <w:r w:rsidRPr="00592D6D">
              <w:rPr>
                <w:rFonts w:ascii="Times New Roman" w:hAnsi="Times New Roman"/>
                <w:i/>
                <w:lang w:eastAsia="ru-RU"/>
              </w:rPr>
              <w:tab/>
              <w:t xml:space="preserve"> </w:t>
            </w:r>
          </w:p>
          <w:p w:rsidR="00592D6D" w:rsidRPr="00592D6D" w:rsidRDefault="00592D6D" w:rsidP="00DE05EB">
            <w:pPr>
              <w:ind w:right="0"/>
              <w:rPr>
                <w:rFonts w:ascii="Times New Roman" w:hAnsi="Times New Roman"/>
                <w:lang w:eastAsia="ru-RU"/>
              </w:rPr>
            </w:pPr>
            <w:r w:rsidRPr="00592D6D">
              <w:rPr>
                <w:rFonts w:ascii="Times New Roman" w:hAnsi="Times New Roman"/>
                <w:b/>
                <w:lang w:eastAsia="ru-RU"/>
              </w:rPr>
              <w:t>Учитель:</w:t>
            </w:r>
            <w:r w:rsidRPr="00592D6D">
              <w:rPr>
                <w:rFonts w:ascii="Times New Roman" w:hAnsi="Times New Roman"/>
                <w:lang w:eastAsia="ru-RU"/>
              </w:rPr>
              <w:t xml:space="preserve"> Что можно сказать об этом числительном? (оно состоит из нескольких слов, значит оно </w:t>
            </w:r>
            <w:r w:rsidRPr="00592D6D">
              <w:rPr>
                <w:rFonts w:ascii="Times New Roman" w:hAnsi="Times New Roman"/>
                <w:i/>
                <w:lang w:eastAsia="ru-RU"/>
              </w:rPr>
              <w:t>составное</w:t>
            </w:r>
            <w:r w:rsidRPr="00592D6D">
              <w:rPr>
                <w:rFonts w:ascii="Times New Roman" w:hAnsi="Times New Roman"/>
                <w:lang w:eastAsia="ru-RU"/>
              </w:rPr>
              <w:t xml:space="preserve">). Какой  еще вывод можно сделать? </w:t>
            </w:r>
          </w:p>
          <w:p w:rsidR="00592D6D" w:rsidRPr="00592D6D" w:rsidRDefault="00592D6D" w:rsidP="00DE05EB">
            <w:pPr>
              <w:tabs>
                <w:tab w:val="left" w:pos="6375"/>
              </w:tabs>
              <w:ind w:right="0"/>
              <w:rPr>
                <w:rFonts w:ascii="Times New Roman" w:hAnsi="Times New Roman"/>
                <w:lang w:eastAsia="ru-RU"/>
              </w:rPr>
            </w:pPr>
            <w:r w:rsidRPr="00DE05EB">
              <w:rPr>
                <w:rFonts w:ascii="Times New Roman" w:hAnsi="Times New Roman"/>
                <w:b/>
                <w:u w:val="single"/>
                <w:lang w:eastAsia="ru-RU"/>
              </w:rPr>
              <w:lastRenderedPageBreak/>
              <w:t>Задание №2.</w:t>
            </w:r>
            <w:r w:rsidRPr="00592D6D">
              <w:rPr>
                <w:rFonts w:ascii="Times New Roman" w:hAnsi="Times New Roman"/>
                <w:lang w:eastAsia="ru-RU"/>
              </w:rPr>
              <w:t xml:space="preserve">  Из предложения: </w:t>
            </w:r>
            <w:r w:rsidR="00DE05EB">
              <w:rPr>
                <w:rFonts w:ascii="Times New Roman" w:hAnsi="Times New Roman"/>
                <w:lang w:eastAsia="ru-RU"/>
              </w:rPr>
              <w:tab/>
              <w:t xml:space="preserve">           </w:t>
            </w:r>
            <w:r w:rsidR="00DE05EB">
              <w:t xml:space="preserve"> </w:t>
            </w:r>
          </w:p>
          <w:p w:rsidR="00592D6D" w:rsidRPr="00592D6D" w:rsidRDefault="00592D6D" w:rsidP="00DE05EB">
            <w:pPr>
              <w:ind w:right="0"/>
              <w:rPr>
                <w:rFonts w:ascii="Times New Roman" w:hAnsi="Times New Roman"/>
                <w:b/>
                <w:i/>
                <w:lang w:eastAsia="ru-RU"/>
              </w:rPr>
            </w:pPr>
            <w:r w:rsidRPr="00592D6D">
              <w:rPr>
                <w:rFonts w:ascii="Times New Roman" w:hAnsi="Times New Roman"/>
                <w:b/>
                <w:i/>
                <w:lang w:eastAsia="ru-RU"/>
              </w:rPr>
              <w:t xml:space="preserve">Тамбовская область с ее почти </w:t>
            </w:r>
            <w:r w:rsidRPr="00DE05EB">
              <w:rPr>
                <w:rFonts w:ascii="Times New Roman" w:hAnsi="Times New Roman"/>
                <w:i/>
                <w:color w:val="FF0000"/>
                <w:lang w:eastAsia="ru-RU"/>
              </w:rPr>
              <w:t>двухмиллионным</w:t>
            </w:r>
            <w:r w:rsidRPr="00592D6D">
              <w:rPr>
                <w:rFonts w:ascii="Times New Roman" w:hAnsi="Times New Roman"/>
                <w:b/>
                <w:i/>
                <w:lang w:eastAsia="ru-RU"/>
              </w:rPr>
              <w:t xml:space="preserve"> населением внесла огромный вклад в победу нашей страны над фашистской Германией. </w:t>
            </w:r>
          </w:p>
          <w:p w:rsidR="00592D6D" w:rsidRPr="00592D6D" w:rsidRDefault="00592D6D" w:rsidP="00592D6D">
            <w:pPr>
              <w:rPr>
                <w:rFonts w:ascii="Times New Roman" w:hAnsi="Times New Roman"/>
                <w:lang w:eastAsia="ru-RU"/>
              </w:rPr>
            </w:pPr>
            <w:r w:rsidRPr="00592D6D">
              <w:rPr>
                <w:rFonts w:ascii="Times New Roman" w:hAnsi="Times New Roman"/>
                <w:lang w:eastAsia="ru-RU"/>
              </w:rPr>
              <w:t>выпишите числительное.  Какое это числительное?</w:t>
            </w:r>
          </w:p>
          <w:p w:rsidR="00592D6D" w:rsidRPr="00592D6D" w:rsidRDefault="003821C6" w:rsidP="00DE05E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21C6">
              <w:rPr>
                <w:rFonts w:ascii="Times New Roman" w:hAnsi="Times New Roman"/>
                <w:b/>
                <w:lang w:eastAsia="ru-RU"/>
              </w:rPr>
              <w:pict>
                <v:line id="_x0000_s1035" style="position:absolute;left:0;text-align:left;z-index:251667456" from="197.95pt,11.15pt" to="242.95pt,29.15pt">
                  <v:stroke endarrow="block"/>
                </v:line>
              </w:pict>
            </w:r>
            <w:r>
              <w:rPr>
                <w:rFonts w:ascii="Times New Roman" w:hAnsi="Times New Roman"/>
                <w:lang w:eastAsia="ru-RU"/>
              </w:rPr>
              <w:pict>
                <v:line id="_x0000_s1036" style="position:absolute;left:0;text-align:left;flip:x;z-index:251668480" from="154.95pt,15.65pt" to="181.2pt,24.65pt">
                  <v:stroke endarrow="block"/>
                </v:line>
              </w:pict>
            </w:r>
            <w:r w:rsidR="00592D6D" w:rsidRPr="00592D6D">
              <w:rPr>
                <w:rFonts w:ascii="Times New Roman" w:hAnsi="Times New Roman"/>
                <w:b/>
                <w:lang w:eastAsia="ru-RU"/>
              </w:rPr>
              <w:t>Двух</w:t>
            </w:r>
            <w:r w:rsidR="00592D6D" w:rsidRPr="00592D6D">
              <w:rPr>
                <w:rFonts w:ascii="Times New Roman" w:hAnsi="Times New Roman"/>
                <w:lang w:eastAsia="ru-RU"/>
              </w:rPr>
              <w:t>миллионный</w:t>
            </w:r>
          </w:p>
          <w:p w:rsidR="00592D6D" w:rsidRPr="00592D6D" w:rsidRDefault="003821C6" w:rsidP="00DE05E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821C6">
              <w:rPr>
                <w:rFonts w:ascii="Times New Roman" w:hAnsi="Times New Roman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234pt;margin-top:15.6pt;width:175.8pt;height:48.6pt;z-index:251670528">
                  <v:textbox style="mso-next-textbox:#_x0000_s1038">
                    <w:txbxContent>
                      <w:p w:rsidR="00592D6D" w:rsidRPr="00DE05EB" w:rsidRDefault="00592D6D" w:rsidP="00DE05EB">
                        <w:pPr>
                          <w:ind w:right="-192"/>
                          <w:rPr>
                            <w:rFonts w:ascii="Times New Roman" w:hAnsi="Times New Roman"/>
                            <w:b/>
                          </w:rPr>
                        </w:pPr>
                        <w:r w:rsidRPr="00DE05EB">
                          <w:rPr>
                            <w:rFonts w:ascii="Times New Roman" w:hAnsi="Times New Roman"/>
                            <w:b/>
                          </w:rPr>
                          <w:t>Порядковое числительное</w:t>
                        </w:r>
                      </w:p>
                    </w:txbxContent>
                  </v:textbox>
                </v:shape>
              </w:pict>
            </w:r>
            <w:r w:rsidRPr="003821C6">
              <w:rPr>
                <w:rFonts w:ascii="Times New Roman" w:hAnsi="Times New Roman"/>
                <w:lang w:eastAsia="ru-RU"/>
              </w:rPr>
              <w:pict>
                <v:shape id="_x0000_s1037" type="#_x0000_t202" style="position:absolute;left:0;text-align:left;margin-left:16.05pt;margin-top:10.2pt;width:152.4pt;height:54pt;z-index:251669504">
                  <v:textbox style="mso-next-textbox:#_x0000_s1037">
                    <w:txbxContent>
                      <w:p w:rsidR="00592D6D" w:rsidRPr="00DE05EB" w:rsidRDefault="00DE05EB" w:rsidP="00DE05EB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DE05EB">
                          <w:rPr>
                            <w:rFonts w:ascii="Times New Roman" w:hAnsi="Times New Roman"/>
                            <w:b/>
                          </w:rPr>
                          <w:t xml:space="preserve">Количественное </w:t>
                        </w:r>
                        <w:r w:rsidR="00592D6D" w:rsidRPr="00DE05EB">
                          <w:rPr>
                            <w:rFonts w:ascii="Times New Roman" w:hAnsi="Times New Roman"/>
                            <w:b/>
                          </w:rPr>
                          <w:t>числительное в Р. п.</w:t>
                        </w:r>
                      </w:p>
                    </w:txbxContent>
                  </v:textbox>
                </v:shape>
              </w:pict>
            </w:r>
          </w:p>
          <w:p w:rsidR="00592D6D" w:rsidRPr="00592D6D" w:rsidRDefault="00592D6D" w:rsidP="00DE05E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E05EB" w:rsidRDefault="00DE05EB" w:rsidP="00592D6D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DE05EB" w:rsidRDefault="00DE05EB" w:rsidP="00592D6D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592D6D" w:rsidRPr="00592D6D" w:rsidRDefault="00592D6D" w:rsidP="00DE05EB">
            <w:pPr>
              <w:ind w:right="0"/>
              <w:rPr>
                <w:rFonts w:ascii="Times New Roman" w:hAnsi="Times New Roman"/>
                <w:lang w:eastAsia="ru-RU"/>
              </w:rPr>
            </w:pPr>
            <w:r w:rsidRPr="00592D6D">
              <w:rPr>
                <w:rFonts w:ascii="Times New Roman" w:hAnsi="Times New Roman"/>
                <w:b/>
                <w:lang w:eastAsia="ru-RU"/>
              </w:rPr>
              <w:t>Учитель:</w:t>
            </w:r>
            <w:r w:rsidRPr="00592D6D">
              <w:rPr>
                <w:rFonts w:ascii="Times New Roman" w:hAnsi="Times New Roman"/>
                <w:lang w:eastAsia="ru-RU"/>
              </w:rPr>
              <w:t xml:space="preserve"> ребята, давайте обратим внимание на правописание числительного. Списать  в тетрадь кластер. Чтобы понять, почему оно  пишется слитно, вспомним правописание сложных прилагательных. </w:t>
            </w:r>
          </w:p>
          <w:p w:rsidR="00E72233" w:rsidRDefault="00592D6D" w:rsidP="00DE05EB">
            <w:pPr>
              <w:ind w:right="0"/>
            </w:pPr>
            <w:r w:rsidRPr="00592D6D">
              <w:rPr>
                <w:rFonts w:ascii="Times New Roman" w:hAnsi="Times New Roman"/>
                <w:lang w:eastAsia="ru-RU"/>
              </w:rPr>
              <w:t>железная дорога</w:t>
            </w:r>
            <w:r w:rsidRPr="00592D6D">
              <w:rPr>
                <w:rFonts w:ascii="Times New Roman" w:hAnsi="Times New Roman"/>
                <w:b/>
                <w:lang w:eastAsia="ru-RU"/>
              </w:rPr>
              <w:t xml:space="preserve"> – железнодорожный                                                              </w:t>
            </w:r>
            <w:r w:rsidR="00DE05EB">
              <w:t xml:space="preserve"> </w:t>
            </w:r>
          </w:p>
          <w:p w:rsidR="00592D6D" w:rsidRPr="00DE05EB" w:rsidRDefault="00592D6D" w:rsidP="00DE05EB">
            <w:pPr>
              <w:ind w:right="0"/>
              <w:rPr>
                <w:rFonts w:ascii="Times New Roman" w:hAnsi="Times New Roman"/>
                <w:lang w:eastAsia="ru-RU"/>
              </w:rPr>
            </w:pPr>
            <w:r w:rsidRPr="00592D6D">
              <w:rPr>
                <w:rFonts w:ascii="Times New Roman" w:hAnsi="Times New Roman"/>
                <w:lang w:eastAsia="ru-RU"/>
              </w:rPr>
              <w:t>сельское хозяйство</w:t>
            </w:r>
            <w:r w:rsidR="00E72233">
              <w:rPr>
                <w:rFonts w:ascii="Times New Roman" w:hAnsi="Times New Roman"/>
                <w:lang w:eastAsia="ru-RU"/>
              </w:rPr>
              <w:t xml:space="preserve"> </w:t>
            </w:r>
            <w:r w:rsidRPr="00592D6D">
              <w:rPr>
                <w:rFonts w:ascii="Times New Roman" w:hAnsi="Times New Roman"/>
                <w:lang w:eastAsia="ru-RU"/>
              </w:rPr>
              <w:t xml:space="preserve">-  </w:t>
            </w:r>
            <w:r w:rsidRPr="00592D6D">
              <w:rPr>
                <w:rFonts w:ascii="Times New Roman" w:hAnsi="Times New Roman"/>
                <w:b/>
                <w:lang w:eastAsia="ru-RU"/>
              </w:rPr>
              <w:t xml:space="preserve">сельскохозяйственный                                                                                  </w:t>
            </w:r>
          </w:p>
          <w:p w:rsidR="00592D6D" w:rsidRDefault="00592D6D" w:rsidP="00592D6D">
            <w:pPr>
              <w:rPr>
                <w:rFonts w:ascii="Times New Roman" w:hAnsi="Times New Roman"/>
                <w:b/>
                <w:lang w:eastAsia="ru-RU"/>
              </w:rPr>
            </w:pPr>
            <w:r w:rsidRPr="00592D6D">
              <w:rPr>
                <w:rFonts w:ascii="Times New Roman" w:hAnsi="Times New Roman"/>
                <w:lang w:eastAsia="ru-RU"/>
              </w:rPr>
              <w:t>двух миллионов</w:t>
            </w:r>
            <w:r w:rsidRPr="00592D6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DE05EB">
              <w:rPr>
                <w:rFonts w:ascii="Times New Roman" w:hAnsi="Times New Roman"/>
                <w:b/>
                <w:lang w:eastAsia="ru-RU"/>
              </w:rPr>
              <w:t>–</w:t>
            </w:r>
            <w:r w:rsidRPr="00592D6D">
              <w:rPr>
                <w:rFonts w:ascii="Times New Roman" w:hAnsi="Times New Roman"/>
                <w:b/>
                <w:lang w:eastAsia="ru-RU"/>
              </w:rPr>
              <w:t xml:space="preserve"> двухмиллионный</w:t>
            </w:r>
          </w:p>
          <w:p w:rsidR="00DE05EB" w:rsidRDefault="00DE05EB" w:rsidP="00592D6D">
            <w:pPr>
              <w:rPr>
                <w:rFonts w:ascii="Times New Roman" w:hAnsi="Times New Roman"/>
                <w:b/>
                <w:lang w:eastAsia="ru-RU"/>
              </w:rPr>
            </w:pPr>
            <w:r w:rsidRPr="00DE05EB">
              <w:rPr>
                <w:rFonts w:ascii="Times New Roman" w:hAnsi="Times New Roman"/>
                <w:lang w:eastAsia="ru-RU"/>
              </w:rPr>
              <w:t>пять десятков</w:t>
            </w:r>
            <w:r w:rsidRPr="00DE05EB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–</w:t>
            </w:r>
            <w:r>
              <w:t xml:space="preserve"> </w:t>
            </w:r>
            <w:r w:rsidRPr="00DE05EB">
              <w:rPr>
                <w:rFonts w:ascii="Times New Roman" w:hAnsi="Times New Roman"/>
                <w:b/>
                <w:lang w:eastAsia="ru-RU"/>
              </w:rPr>
              <w:t>пятидесятый</w:t>
            </w:r>
          </w:p>
          <w:p w:rsidR="00DE05EB" w:rsidRPr="009A5C97" w:rsidRDefault="00DE05EB" w:rsidP="00592D6D">
            <w:pPr>
              <w:rPr>
                <w:rFonts w:ascii="Times New Roman" w:hAnsi="Times New Roman"/>
                <w:lang w:eastAsia="ru-RU"/>
              </w:rPr>
            </w:pPr>
            <w:r w:rsidRPr="009A5C97">
              <w:rPr>
                <w:rFonts w:ascii="Times New Roman" w:hAnsi="Times New Roman"/>
                <w:lang w:eastAsia="ru-RU"/>
              </w:rPr>
              <w:t xml:space="preserve">шесть сотен -  </w:t>
            </w:r>
            <w:r w:rsidR="009A5C97">
              <w:t xml:space="preserve"> </w:t>
            </w:r>
            <w:r w:rsidR="009A5C97" w:rsidRPr="009A5C97">
              <w:rPr>
                <w:rFonts w:ascii="Times New Roman" w:hAnsi="Times New Roman"/>
                <w:b/>
                <w:lang w:eastAsia="ru-RU"/>
              </w:rPr>
              <w:t>шестисотый</w:t>
            </w:r>
          </w:p>
          <w:p w:rsidR="00A00DA1" w:rsidRDefault="00592D6D" w:rsidP="009A5C97">
            <w:pPr>
              <w:tabs>
                <w:tab w:val="left" w:pos="8565"/>
              </w:tabs>
              <w:ind w:right="-108"/>
              <w:rPr>
                <w:rFonts w:ascii="Times New Roman" w:hAnsi="Times New Roman"/>
                <w:i/>
                <w:lang w:eastAsia="ru-RU"/>
              </w:rPr>
            </w:pPr>
            <w:r w:rsidRPr="00592D6D">
              <w:rPr>
                <w:rFonts w:ascii="Times New Roman" w:hAnsi="Times New Roman"/>
                <w:lang w:eastAsia="ru-RU"/>
              </w:rPr>
              <w:t xml:space="preserve">  Учащиеся: </w:t>
            </w:r>
            <w:r w:rsidRPr="00592D6D">
              <w:rPr>
                <w:rFonts w:ascii="Times New Roman" w:hAnsi="Times New Roman"/>
                <w:i/>
                <w:lang w:eastAsia="ru-RU"/>
              </w:rPr>
              <w:t>Состоит  из 2 слов (коли</w:t>
            </w:r>
            <w:r w:rsidR="00DE05EB">
              <w:rPr>
                <w:rFonts w:ascii="Times New Roman" w:hAnsi="Times New Roman"/>
                <w:i/>
                <w:lang w:eastAsia="ru-RU"/>
              </w:rPr>
              <w:t xml:space="preserve">чественного числительного в Р.п </w:t>
            </w:r>
            <w:r w:rsidRPr="00592D6D">
              <w:rPr>
                <w:rFonts w:ascii="Times New Roman" w:hAnsi="Times New Roman"/>
                <w:i/>
                <w:lang w:eastAsia="ru-RU"/>
              </w:rPr>
              <w:t xml:space="preserve"> и порядкового числительного), но пишется слитно. Это числительное -  сложное. </w:t>
            </w:r>
          </w:p>
          <w:p w:rsidR="009A5C97" w:rsidRDefault="00934694" w:rsidP="009A5C97">
            <w:pPr>
              <w:tabs>
                <w:tab w:val="left" w:pos="8565"/>
              </w:tabs>
              <w:ind w:right="-108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Задание № 3</w:t>
            </w:r>
            <w:r w:rsidRPr="00934694">
              <w:rPr>
                <w:rFonts w:ascii="Times New Roman" w:hAnsi="Times New Roman"/>
                <w:b/>
                <w:u w:val="single"/>
                <w:lang w:eastAsia="ru-RU"/>
              </w:rPr>
              <w:t xml:space="preserve">  </w:t>
            </w:r>
            <w:r w:rsidR="009A5C97" w:rsidRPr="009A5C97">
              <w:rPr>
                <w:rFonts w:ascii="Times New Roman" w:hAnsi="Times New Roman"/>
                <w:b/>
                <w:u w:val="single"/>
                <w:lang w:eastAsia="ru-RU"/>
              </w:rPr>
              <w:t>Словарная работа.</w:t>
            </w:r>
            <w:r w:rsidR="009A5C97" w:rsidRPr="009A5C97">
              <w:rPr>
                <w:rFonts w:ascii="Times New Roman" w:hAnsi="Times New Roman"/>
                <w:i/>
                <w:lang w:eastAsia="ru-RU"/>
              </w:rPr>
              <w:t xml:space="preserve"> Рассмотрите примеры  в таблице. </w:t>
            </w:r>
            <w:r w:rsidR="009A5C97">
              <w:rPr>
                <w:rFonts w:ascii="Times New Roman" w:hAnsi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lang w:eastAsia="ru-RU"/>
              </w:rPr>
              <w:t xml:space="preserve">        </w:t>
            </w:r>
          </w:p>
          <w:tbl>
            <w:tblPr>
              <w:tblW w:w="10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64"/>
              <w:gridCol w:w="1834"/>
              <w:gridCol w:w="2135"/>
              <w:gridCol w:w="258"/>
              <w:gridCol w:w="2600"/>
              <w:gridCol w:w="2242"/>
            </w:tblGrid>
            <w:tr w:rsidR="009A5C97" w:rsidRPr="00167564" w:rsidTr="009A5C97">
              <w:trPr>
                <w:trHeight w:val="278"/>
              </w:trPr>
              <w:tc>
                <w:tcPr>
                  <w:tcW w:w="10933" w:type="dxa"/>
                  <w:gridSpan w:val="6"/>
                  <w:tcBorders>
                    <w:top w:val="single" w:sz="4" w:space="0" w:color="auto"/>
                  </w:tcBorders>
                </w:tcPr>
                <w:p w:rsidR="009A5C97" w:rsidRPr="00167564" w:rsidRDefault="009A5C97" w:rsidP="009A5C97">
                  <w:pPr>
                    <w:pStyle w:val="ae"/>
                    <w:framePr w:hSpace="180" w:wrap="around" w:vAnchor="text" w:hAnchor="text" w:x="-352" w:y="1"/>
                    <w:spacing w:line="360" w:lineRule="auto"/>
                    <w:ind w:left="0"/>
                    <w:suppressOverlap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Сложные порядковые числительные</w:t>
                  </w:r>
                </w:p>
              </w:tc>
            </w:tr>
            <w:tr w:rsidR="009A5C97" w:rsidRPr="00167564" w:rsidTr="009A5C97">
              <w:trPr>
                <w:trHeight w:val="278"/>
              </w:trPr>
              <w:tc>
                <w:tcPr>
                  <w:tcW w:w="1864" w:type="dxa"/>
                </w:tcPr>
                <w:p w:rsidR="009A5C97" w:rsidRPr="00167564" w:rsidRDefault="009A5C97" w:rsidP="009A5C97">
                  <w:pPr>
                    <w:pStyle w:val="ae"/>
                    <w:framePr w:hSpace="180" w:wrap="around" w:vAnchor="text" w:hAnchor="text" w:x="-352" w:y="1"/>
                    <w:spacing w:line="360" w:lineRule="auto"/>
                    <w:ind w:left="0"/>
                    <w:suppressOverlap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- десятый</w:t>
                  </w:r>
                </w:p>
              </w:tc>
              <w:tc>
                <w:tcPr>
                  <w:tcW w:w="1834" w:type="dxa"/>
                </w:tcPr>
                <w:p w:rsidR="009A5C97" w:rsidRPr="00167564" w:rsidRDefault="009A5C97" w:rsidP="009A5C97">
                  <w:pPr>
                    <w:pStyle w:val="ae"/>
                    <w:framePr w:hSpace="180" w:wrap="around" w:vAnchor="text" w:hAnchor="text" w:x="-352" w:y="1"/>
                    <w:spacing w:line="360" w:lineRule="auto"/>
                    <w:ind w:left="0"/>
                    <w:suppressOverlap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-сотый</w:t>
                  </w:r>
                </w:p>
              </w:tc>
              <w:tc>
                <w:tcPr>
                  <w:tcW w:w="2135" w:type="dxa"/>
                </w:tcPr>
                <w:p w:rsidR="009A5C97" w:rsidRPr="00167564" w:rsidRDefault="009A5C97" w:rsidP="009A5C97">
                  <w:pPr>
                    <w:pStyle w:val="ae"/>
                    <w:framePr w:hSpace="180" w:wrap="around" w:vAnchor="text" w:hAnchor="text" w:x="-352" w:y="1"/>
                    <w:spacing w:line="360" w:lineRule="auto"/>
                    <w:ind w:left="0"/>
                    <w:suppressOverlap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-тысячный</w:t>
                  </w:r>
                </w:p>
              </w:tc>
              <w:tc>
                <w:tcPr>
                  <w:tcW w:w="5100" w:type="dxa"/>
                  <w:gridSpan w:val="3"/>
                </w:tcPr>
                <w:p w:rsidR="009A5C97" w:rsidRPr="00167564" w:rsidRDefault="009A5C97" w:rsidP="009A5C97">
                  <w:pPr>
                    <w:pStyle w:val="ae"/>
                    <w:framePr w:hSpace="180" w:wrap="around" w:vAnchor="text" w:hAnchor="text" w:x="-352" w:y="1"/>
                    <w:spacing w:line="360" w:lineRule="auto"/>
                    <w:ind w:left="-454" w:firstLine="454"/>
                    <w:suppressOverlap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-миллионный</w:t>
                  </w:r>
                </w:p>
              </w:tc>
            </w:tr>
            <w:tr w:rsidR="009A5C97" w:rsidRPr="00167564" w:rsidTr="009A5C97">
              <w:trPr>
                <w:gridAfter w:val="1"/>
                <w:wAfter w:w="2242" w:type="dxa"/>
                <w:trHeight w:val="1966"/>
              </w:trPr>
              <w:tc>
                <w:tcPr>
                  <w:tcW w:w="1864" w:type="dxa"/>
                </w:tcPr>
                <w:p w:rsidR="009A5C97" w:rsidRPr="00167564" w:rsidRDefault="009A5C97" w:rsidP="009A5C97">
                  <w:pPr>
                    <w:pStyle w:val="ae"/>
                    <w:framePr w:hSpace="180" w:wrap="around" w:vAnchor="text" w:hAnchor="text" w:x="-352" w:y="1"/>
                    <w:ind w:left="0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пяти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десятый  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шести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десятый            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семи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десятый </w:t>
                  </w:r>
                </w:p>
                <w:p w:rsidR="009A5C97" w:rsidRPr="00167564" w:rsidRDefault="009A5C97" w:rsidP="009A5C97">
                  <w:pPr>
                    <w:pStyle w:val="ae"/>
                    <w:framePr w:hSpace="180" w:wrap="around" w:vAnchor="text" w:hAnchor="text" w:x="-352" w:y="1"/>
                    <w:ind w:left="0"/>
                    <w:suppressOverlap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4" w:type="dxa"/>
                </w:tcPr>
                <w:p w:rsidR="009A5C97" w:rsidRPr="00167564" w:rsidRDefault="009A5C97" w:rsidP="009A5C97">
                  <w:pPr>
                    <w:pStyle w:val="ae"/>
                    <w:framePr w:hSpace="180" w:wrap="around" w:vAnchor="text" w:hAnchor="text" w:x="-352" w:y="1"/>
                    <w:ind w:left="0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двух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сотый 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трёх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сотый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четырёх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сотый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пяти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сотый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шести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сотый 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семи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сотый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восьми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сотый 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lastRenderedPageBreak/>
                    <w:t>девяти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сотый </w:t>
                  </w:r>
                </w:p>
                <w:p w:rsidR="009A5C97" w:rsidRPr="00167564" w:rsidRDefault="009A5C97" w:rsidP="009A5C97">
                  <w:pPr>
                    <w:pStyle w:val="ae"/>
                    <w:framePr w:hSpace="180" w:wrap="around" w:vAnchor="text" w:hAnchor="text" w:x="-352" w:y="1"/>
                    <w:ind w:left="0"/>
                    <w:suppressOverlap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gridSpan w:val="2"/>
                </w:tcPr>
                <w:p w:rsidR="009A5C97" w:rsidRPr="00167564" w:rsidRDefault="009A5C97" w:rsidP="009A5C97">
                  <w:pPr>
                    <w:pStyle w:val="ae"/>
                    <w:framePr w:hSpace="180" w:wrap="around" w:vAnchor="text" w:hAnchor="text" w:x="-352" w:y="1"/>
                    <w:ind w:left="0" w:right="-13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lastRenderedPageBreak/>
                    <w:t>Двух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тысячный 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 xml:space="preserve">   трёх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тысячный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четырёх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тысячный 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пяти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тысячный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шести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тысячный 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семи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тысячный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восьми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тысячный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lastRenderedPageBreak/>
                    <w:t>девяти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тысячный </w:t>
                  </w:r>
                </w:p>
                <w:p w:rsidR="009A5C97" w:rsidRPr="00167564" w:rsidRDefault="009A5C97" w:rsidP="009A5C97">
                  <w:pPr>
                    <w:pStyle w:val="ae"/>
                    <w:framePr w:hSpace="180" w:wrap="around" w:vAnchor="text" w:hAnchor="text" w:x="-352" w:y="1"/>
                    <w:ind w:left="0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запомнить: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 девяност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о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>тысячный ст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о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>тысячный</w:t>
                  </w:r>
                </w:p>
              </w:tc>
              <w:tc>
                <w:tcPr>
                  <w:tcW w:w="2600" w:type="dxa"/>
                </w:tcPr>
                <w:p w:rsidR="009A5C97" w:rsidRPr="00167564" w:rsidRDefault="009A5C97" w:rsidP="009A5C97">
                  <w:pPr>
                    <w:pStyle w:val="ae"/>
                    <w:framePr w:hSpace="180" w:wrap="around" w:vAnchor="text" w:hAnchor="text" w:x="-352" w:y="1"/>
                    <w:ind w:left="0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lastRenderedPageBreak/>
                    <w:t>Двух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миллионный  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 xml:space="preserve"> трёх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миллионный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четырёх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миллионный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пяти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миллионный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шести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миллионный 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семи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миллионный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t>восьми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 xml:space="preserve">миллионный </w:t>
                  </w:r>
                  <w:r w:rsidRPr="00167564">
                    <w:rPr>
                      <w:b/>
                      <w:color w:val="000000"/>
                      <w:sz w:val="24"/>
                      <w:szCs w:val="24"/>
                    </w:rPr>
                    <w:lastRenderedPageBreak/>
                    <w:t>девяти</w:t>
                  </w:r>
                  <w:r w:rsidRPr="00167564">
                    <w:rPr>
                      <w:color w:val="000000"/>
                      <w:sz w:val="24"/>
                      <w:szCs w:val="24"/>
                    </w:rPr>
                    <w:t>миллионный</w:t>
                  </w:r>
                </w:p>
                <w:p w:rsidR="009A5C97" w:rsidRPr="00167564" w:rsidRDefault="009A5C97" w:rsidP="009A5C97">
                  <w:pPr>
                    <w:pStyle w:val="ae"/>
                    <w:framePr w:hSpace="180" w:wrap="around" w:vAnchor="text" w:hAnchor="text" w:x="-352" w:y="1"/>
                    <w:ind w:left="0"/>
                    <w:suppressOverlap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34694" w:rsidRPr="00934694" w:rsidRDefault="00934694" w:rsidP="00934694">
            <w:pPr>
              <w:tabs>
                <w:tab w:val="left" w:pos="8565"/>
              </w:tabs>
              <w:ind w:right="-108"/>
              <w:rPr>
                <w:rFonts w:ascii="Times New Roman" w:hAnsi="Times New Roman"/>
                <w:lang w:eastAsia="ru-RU"/>
              </w:rPr>
            </w:pPr>
            <w:r w:rsidRPr="00934694">
              <w:rPr>
                <w:rFonts w:ascii="Times New Roman" w:hAnsi="Times New Roman"/>
                <w:lang w:eastAsia="ru-RU"/>
              </w:rPr>
              <w:lastRenderedPageBreak/>
              <w:t>Учитель диктует слова, а дети записывают в тетради.</w:t>
            </w:r>
            <w:r w:rsidRPr="00934694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34694">
              <w:rPr>
                <w:rFonts w:ascii="Times New Roman" w:hAnsi="Times New Roman"/>
                <w:b/>
                <w:i/>
                <w:lang w:eastAsia="ru-RU"/>
              </w:rPr>
              <w:t>Семидесятый, четырёхсотый, девятитысячный, шестисотый, девяностотысячный, стотысячный.</w:t>
            </w:r>
            <w:r w:rsidRPr="00934694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34694">
              <w:rPr>
                <w:rFonts w:ascii="Times New Roman" w:hAnsi="Times New Roman"/>
                <w:lang w:eastAsia="ru-RU"/>
              </w:rPr>
              <w:t>Затем осуществляется проверка.</w:t>
            </w:r>
          </w:p>
          <w:p w:rsidR="00E72233" w:rsidRDefault="00934694" w:rsidP="00934694">
            <w:pPr>
              <w:tabs>
                <w:tab w:val="left" w:pos="8565"/>
              </w:tabs>
              <w:ind w:right="-108"/>
              <w:rPr>
                <w:rFonts w:ascii="Times New Roman" w:hAnsi="Times New Roman"/>
                <w:b/>
                <w:i/>
                <w:lang w:eastAsia="ru-RU"/>
              </w:rPr>
            </w:pPr>
            <w:r w:rsidRPr="00934694">
              <w:rPr>
                <w:rFonts w:ascii="Times New Roman" w:hAnsi="Times New Roman"/>
                <w:b/>
                <w:u w:val="single"/>
                <w:lang w:eastAsia="ru-RU"/>
              </w:rPr>
              <w:t>Задание № 4</w:t>
            </w:r>
            <w:r w:rsidRPr="00934694">
              <w:rPr>
                <w:rFonts w:ascii="Times New Roman" w:hAnsi="Times New Roman"/>
                <w:b/>
                <w:i/>
                <w:lang w:eastAsia="ru-RU"/>
              </w:rPr>
              <w:t xml:space="preserve">  </w:t>
            </w:r>
            <w:r w:rsidRPr="00934694">
              <w:rPr>
                <w:rFonts w:ascii="Times New Roman" w:hAnsi="Times New Roman"/>
                <w:lang w:eastAsia="ru-RU"/>
              </w:rPr>
              <w:t>Ребята, 9 мая мы будем поздравлять ветеранов с праздником. Давайте им подпишем поздравительные открытки. А как правильно подписывать открытки?  Используя порядковые числительные? Существует правило</w:t>
            </w:r>
            <w:r w:rsidRPr="00934694">
              <w:rPr>
                <w:rFonts w:ascii="Times New Roman" w:hAnsi="Times New Roman"/>
                <w:i/>
                <w:lang w:eastAsia="ru-RU"/>
              </w:rPr>
              <w:t>1</w:t>
            </w:r>
            <w:r w:rsidRPr="00934694">
              <w:rPr>
                <w:rFonts w:ascii="Times New Roman" w:hAnsi="Times New Roman"/>
                <w:b/>
                <w:i/>
                <w:lang w:eastAsia="ru-RU"/>
              </w:rPr>
              <w:t xml:space="preserve">) </w:t>
            </w:r>
          </w:p>
          <w:p w:rsidR="00934694" w:rsidRPr="00934694" w:rsidRDefault="00934694" w:rsidP="00934694">
            <w:pPr>
              <w:tabs>
                <w:tab w:val="left" w:pos="8565"/>
              </w:tabs>
              <w:ind w:right="-108"/>
              <w:rPr>
                <w:rFonts w:ascii="Times New Roman" w:hAnsi="Times New Roman"/>
                <w:i/>
                <w:lang w:eastAsia="ru-RU"/>
              </w:rPr>
            </w:pPr>
            <w:r w:rsidRPr="00934694">
              <w:rPr>
                <w:rFonts w:ascii="Times New Roman" w:hAnsi="Times New Roman"/>
                <w:i/>
                <w:lang w:eastAsia="ru-RU"/>
              </w:rPr>
              <w:t>При указании даты после порядкового числительного название месяца ставится в Р.п.</w:t>
            </w:r>
          </w:p>
          <w:p w:rsidR="00934694" w:rsidRPr="00934694" w:rsidRDefault="00934694" w:rsidP="00934694">
            <w:pPr>
              <w:tabs>
                <w:tab w:val="left" w:pos="8565"/>
              </w:tabs>
              <w:ind w:right="-108"/>
              <w:rPr>
                <w:rFonts w:ascii="Times New Roman" w:hAnsi="Times New Roman"/>
                <w:i/>
                <w:lang w:eastAsia="ru-RU"/>
              </w:rPr>
            </w:pPr>
            <w:r w:rsidRPr="00934694">
              <w:rPr>
                <w:rFonts w:ascii="Times New Roman" w:hAnsi="Times New Roman"/>
                <w:i/>
                <w:lang w:eastAsia="ru-RU"/>
              </w:rPr>
              <w:t xml:space="preserve">      Д.п.</w:t>
            </w:r>
            <w:r w:rsidRPr="00934694">
              <w:rPr>
                <w:rFonts w:ascii="Times New Roman" w:hAnsi="Times New Roman"/>
                <w:b/>
                <w:i/>
                <w:lang w:eastAsia="ru-RU"/>
              </w:rPr>
              <w:t xml:space="preserve">          Р.п.                                                 </w:t>
            </w:r>
            <w:r w:rsidRPr="00934694">
              <w:rPr>
                <w:rFonts w:ascii="Times New Roman" w:hAnsi="Times New Roman"/>
                <w:i/>
                <w:lang w:eastAsia="ru-RU"/>
              </w:rPr>
              <w:t>Т.п.</w:t>
            </w:r>
            <w:r w:rsidRPr="00934694">
              <w:rPr>
                <w:rFonts w:ascii="Times New Roman" w:hAnsi="Times New Roman"/>
                <w:b/>
                <w:i/>
                <w:lang w:eastAsia="ru-RU"/>
              </w:rPr>
              <w:t xml:space="preserve">       Р.п.                                         </w:t>
            </w:r>
          </w:p>
          <w:p w:rsidR="00934694" w:rsidRPr="00934694" w:rsidRDefault="00934694" w:rsidP="00934694">
            <w:pPr>
              <w:tabs>
                <w:tab w:val="left" w:pos="8565"/>
              </w:tabs>
              <w:ind w:right="-108"/>
              <w:rPr>
                <w:rFonts w:ascii="Times New Roman" w:hAnsi="Times New Roman"/>
                <w:i/>
                <w:lang w:eastAsia="ru-RU"/>
              </w:rPr>
            </w:pPr>
            <w:r w:rsidRPr="00934694">
              <w:rPr>
                <w:rFonts w:ascii="Times New Roman" w:hAnsi="Times New Roman"/>
                <w:b/>
                <w:i/>
                <w:lang w:eastAsia="ru-RU"/>
              </w:rPr>
              <w:t>К  восьмому  марта                               перед  первым  апреля</w:t>
            </w:r>
          </w:p>
          <w:p w:rsidR="00934694" w:rsidRPr="00934694" w:rsidRDefault="00934694" w:rsidP="00934694">
            <w:pPr>
              <w:tabs>
                <w:tab w:val="left" w:pos="8565"/>
              </w:tabs>
              <w:ind w:right="-108"/>
              <w:rPr>
                <w:rFonts w:ascii="Times New Roman" w:hAnsi="Times New Roman"/>
                <w:i/>
                <w:lang w:eastAsia="ru-RU"/>
              </w:rPr>
            </w:pPr>
            <w:r w:rsidRPr="00934694">
              <w:rPr>
                <w:rFonts w:ascii="Times New Roman" w:hAnsi="Times New Roman"/>
                <w:i/>
                <w:lang w:eastAsia="ru-RU"/>
              </w:rPr>
              <w:t>2)</w:t>
            </w:r>
            <w:r w:rsidRPr="00934694">
              <w:rPr>
                <w:rFonts w:ascii="Times New Roman" w:hAnsi="Times New Roman"/>
                <w:b/>
                <w:i/>
                <w:lang w:eastAsia="ru-RU"/>
              </w:rPr>
              <w:t xml:space="preserve">  </w:t>
            </w:r>
            <w:r w:rsidRPr="00934694">
              <w:rPr>
                <w:rFonts w:ascii="Times New Roman" w:hAnsi="Times New Roman"/>
                <w:i/>
                <w:lang w:eastAsia="ru-RU"/>
              </w:rPr>
              <w:t xml:space="preserve">Если перед числом будут стоять  слова: дата, день, праздник, то порядковое числительное будем ставить в Им. п., писать с большой буквы, а название месяца – с маленькой.                                                                                               </w:t>
            </w:r>
          </w:p>
          <w:p w:rsidR="00934694" w:rsidRPr="00934694" w:rsidRDefault="00934694" w:rsidP="00934694">
            <w:pPr>
              <w:tabs>
                <w:tab w:val="left" w:pos="8565"/>
              </w:tabs>
              <w:ind w:right="-108"/>
              <w:rPr>
                <w:rFonts w:ascii="Times New Roman" w:hAnsi="Times New Roman"/>
                <w:i/>
                <w:lang w:eastAsia="ru-RU"/>
              </w:rPr>
            </w:pPr>
            <w:r w:rsidRPr="00934694">
              <w:rPr>
                <w:rFonts w:ascii="Times New Roman" w:hAnsi="Times New Roman"/>
                <w:i/>
                <w:lang w:eastAsia="ru-RU"/>
              </w:rPr>
              <w:t xml:space="preserve">                             И.п.           Р.п.</w:t>
            </w:r>
          </w:p>
          <w:p w:rsidR="00934694" w:rsidRPr="00934694" w:rsidRDefault="00934694" w:rsidP="00934694">
            <w:pPr>
              <w:tabs>
                <w:tab w:val="left" w:pos="8565"/>
              </w:tabs>
              <w:ind w:right="-108"/>
              <w:rPr>
                <w:rFonts w:ascii="Times New Roman" w:hAnsi="Times New Roman"/>
                <w:i/>
                <w:lang w:eastAsia="ru-RU"/>
              </w:rPr>
            </w:pPr>
            <w:r w:rsidRPr="00934694">
              <w:rPr>
                <w:rFonts w:ascii="Times New Roman" w:hAnsi="Times New Roman"/>
                <w:i/>
                <w:lang w:eastAsia="ru-RU"/>
              </w:rPr>
              <w:t>С праздником    Восьмое   марта</w:t>
            </w:r>
          </w:p>
          <w:p w:rsidR="00934694" w:rsidRPr="00934694" w:rsidRDefault="00934694" w:rsidP="00934694">
            <w:pPr>
              <w:tabs>
                <w:tab w:val="left" w:pos="8565"/>
              </w:tabs>
              <w:ind w:right="-108"/>
              <w:rPr>
                <w:rFonts w:ascii="Times New Roman" w:hAnsi="Times New Roman"/>
                <w:i/>
                <w:lang w:eastAsia="ru-RU"/>
              </w:rPr>
            </w:pPr>
            <w:r w:rsidRPr="00934694">
              <w:rPr>
                <w:rFonts w:ascii="Times New Roman" w:hAnsi="Times New Roman"/>
                <w:b/>
                <w:i/>
                <w:lang w:eastAsia="ru-RU"/>
              </w:rPr>
              <w:t xml:space="preserve">Учитель: </w:t>
            </w:r>
            <w:r w:rsidRPr="00934694">
              <w:rPr>
                <w:rFonts w:ascii="Times New Roman" w:hAnsi="Times New Roman"/>
                <w:lang w:eastAsia="ru-RU"/>
              </w:rPr>
              <w:t xml:space="preserve">Итак, ребята, мы подкованы, теорию изучили.                                                                                      Теперь </w:t>
            </w:r>
            <w:r w:rsidRPr="00934694">
              <w:rPr>
                <w:rFonts w:ascii="Times New Roman" w:hAnsi="Times New Roman"/>
                <w:b/>
                <w:u w:val="single"/>
                <w:lang w:eastAsia="ru-RU"/>
              </w:rPr>
              <w:t>практическая работа.</w:t>
            </w:r>
            <w:r w:rsidRPr="00934694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  <w:p w:rsidR="00E62A67" w:rsidRDefault="00934694" w:rsidP="00934694">
            <w:pPr>
              <w:tabs>
                <w:tab w:val="left" w:pos="8565"/>
              </w:tabs>
              <w:ind w:right="-108"/>
              <w:rPr>
                <w:rFonts w:ascii="Times New Roman" w:hAnsi="Times New Roman"/>
                <w:lang w:eastAsia="ru-RU"/>
              </w:rPr>
            </w:pPr>
            <w:r w:rsidRPr="00934694">
              <w:rPr>
                <w:rFonts w:ascii="Times New Roman" w:hAnsi="Times New Roman"/>
                <w:lang w:eastAsia="ru-RU"/>
              </w:rPr>
              <w:t xml:space="preserve">Дети получают карточки и выполняют в них по 3 задания. </w:t>
            </w:r>
            <w:r w:rsidR="00E62A67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9A5C97" w:rsidRPr="00934694" w:rsidRDefault="00E62A67" w:rsidP="00934694">
            <w:pPr>
              <w:tabs>
                <w:tab w:val="left" w:pos="8565"/>
              </w:tabs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ровень выбирают сами                                                                                   </w:t>
            </w:r>
            <w:r w:rsidRPr="00E62A67">
              <w:rPr>
                <w:rFonts w:ascii="Times New Roman" w:hAnsi="Times New Roman"/>
                <w:b/>
                <w:lang w:eastAsia="ru-RU"/>
              </w:rPr>
              <w:t xml:space="preserve"> Приложение</w:t>
            </w:r>
          </w:p>
        </w:tc>
        <w:tc>
          <w:tcPr>
            <w:tcW w:w="2551" w:type="dxa"/>
          </w:tcPr>
          <w:p w:rsidR="0007785C" w:rsidRPr="00C23862" w:rsidRDefault="0007785C" w:rsidP="004148EE">
            <w:pPr>
              <w:tabs>
                <w:tab w:val="left" w:pos="2083"/>
              </w:tabs>
              <w:ind w:right="-77"/>
              <w:rPr>
                <w:rFonts w:ascii="Times New Roman" w:hAnsi="Times New Roman"/>
                <w:sz w:val="24"/>
                <w:szCs w:val="24"/>
              </w:rPr>
            </w:pPr>
          </w:p>
          <w:p w:rsidR="004A533C" w:rsidRDefault="004A533C" w:rsidP="004148EE">
            <w:pPr>
              <w:tabs>
                <w:tab w:val="left" w:pos="2083"/>
              </w:tabs>
              <w:ind w:right="-77"/>
              <w:rPr>
                <w:rFonts w:ascii="Times New Roman" w:hAnsi="Times New Roman"/>
                <w:sz w:val="24"/>
                <w:szCs w:val="24"/>
              </w:rPr>
            </w:pPr>
          </w:p>
          <w:p w:rsidR="004A533C" w:rsidRPr="004A533C" w:rsidRDefault="004A533C" w:rsidP="004A5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33C" w:rsidRPr="004A533C" w:rsidRDefault="00DE05EB" w:rsidP="00DE05EB">
            <w:p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E05EB">
              <w:rPr>
                <w:rFonts w:ascii="Times New Roman" w:hAnsi="Times New Roman"/>
                <w:sz w:val="24"/>
                <w:szCs w:val="24"/>
              </w:rPr>
              <w:t>Самостоятельно в тетрадях.   2 ученика у доски.</w:t>
            </w:r>
          </w:p>
          <w:p w:rsidR="004A533C" w:rsidRPr="004A533C" w:rsidRDefault="004A533C" w:rsidP="004A5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064" w:rsidRDefault="00E70064" w:rsidP="004A5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5EB" w:rsidRDefault="00DE05EB" w:rsidP="004A5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5EB" w:rsidRPr="00DE05EB" w:rsidRDefault="00DE05EB" w:rsidP="00DE0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5EB" w:rsidRDefault="00DE05EB" w:rsidP="00DE05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DE05EB" w:rsidP="00DE05EB">
            <w:pPr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  <w:r w:rsidRPr="00DE05EB">
              <w:rPr>
                <w:rFonts w:ascii="Times New Roman" w:hAnsi="Times New Roman"/>
                <w:sz w:val="24"/>
                <w:szCs w:val="24"/>
              </w:rPr>
              <w:t xml:space="preserve">Ответ учащихся: В составных порядковых </w:t>
            </w:r>
            <w:r w:rsidRPr="00DE05EB">
              <w:rPr>
                <w:rFonts w:ascii="Times New Roman" w:hAnsi="Times New Roman"/>
                <w:sz w:val="24"/>
                <w:szCs w:val="24"/>
              </w:rPr>
              <w:lastRenderedPageBreak/>
              <w:t>числительных склоняется последнее слово.</w:t>
            </w:r>
          </w:p>
          <w:p w:rsidR="009A5C97" w:rsidRDefault="009A5C97" w:rsidP="009A5C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33C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тся кластер</w:t>
            </w: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ски и на местах</w:t>
            </w:r>
          </w:p>
          <w:p w:rsidR="00934694" w:rsidRDefault="00934694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34694" w:rsidRDefault="00934694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34694" w:rsidRDefault="00934694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34694" w:rsidRDefault="00934694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34694" w:rsidRDefault="00934694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34694" w:rsidRDefault="00934694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34694" w:rsidRDefault="00934694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34694" w:rsidRDefault="00934694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34694" w:rsidRDefault="00934694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34694" w:rsidRDefault="00934694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34694" w:rsidRDefault="00934694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34694" w:rsidRDefault="00934694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34694" w:rsidRDefault="00934694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34694" w:rsidRDefault="00934694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34694" w:rsidRDefault="00934694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34694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Default="009A5C97" w:rsidP="009A5C97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  <w:p w:rsidR="009A5C97" w:rsidRPr="009A5C97" w:rsidRDefault="00934694" w:rsidP="00934694">
            <w:pPr>
              <w:tabs>
                <w:tab w:val="left" w:pos="2293"/>
              </w:tabs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  <w:r w:rsidRPr="00934694">
              <w:rPr>
                <w:rFonts w:ascii="Times New Roman" w:hAnsi="Times New Roman"/>
                <w:sz w:val="24"/>
                <w:szCs w:val="24"/>
              </w:rPr>
              <w:t>работа  осуществляется в группах</w:t>
            </w:r>
          </w:p>
        </w:tc>
        <w:tc>
          <w:tcPr>
            <w:tcW w:w="2693" w:type="dxa"/>
          </w:tcPr>
          <w:p w:rsidR="008D497E" w:rsidRPr="00C23862" w:rsidRDefault="008D497E" w:rsidP="00414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 деятельности, непрерывности, вариативности, творчества. </w:t>
            </w:r>
          </w:p>
          <w:p w:rsidR="008D497E" w:rsidRPr="00C23862" w:rsidRDefault="008D497E" w:rsidP="00414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2">
              <w:rPr>
                <w:rFonts w:ascii="Times New Roman" w:hAnsi="Times New Roman" w:cs="Times New Roman"/>
                <w:sz w:val="24"/>
                <w:szCs w:val="24"/>
              </w:rPr>
              <w:t>УУД: познавательные (опирается на уже известное); коммуникативные (учит способам взаимодействия, сотрудничества).</w:t>
            </w:r>
          </w:p>
        </w:tc>
      </w:tr>
      <w:tr w:rsidR="001023B7" w:rsidTr="008B62AC">
        <w:tc>
          <w:tcPr>
            <w:tcW w:w="2384" w:type="dxa"/>
          </w:tcPr>
          <w:p w:rsidR="00F32189" w:rsidRPr="00CB4FE7" w:rsidRDefault="00570D5F" w:rsidP="004148EE">
            <w:pPr>
              <w:pStyle w:val="a3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B4FE7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Рефлексия</w:t>
            </w:r>
            <w:r w:rsidR="00E175BE" w:rsidRPr="00CB4FE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деятельности</w:t>
            </w:r>
            <w:r w:rsidRPr="00CB4FE7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25635F" w:rsidRDefault="0025635F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2959" w:rsidRDefault="00452959" w:rsidP="004148EE">
            <w:pPr>
              <w:jc w:val="center"/>
            </w:pPr>
          </w:p>
          <w:p w:rsidR="00F32189" w:rsidRPr="00F32189" w:rsidRDefault="00F32189" w:rsidP="004148EE">
            <w:pPr>
              <w:jc w:val="center"/>
            </w:pPr>
          </w:p>
        </w:tc>
        <w:tc>
          <w:tcPr>
            <w:tcW w:w="8356" w:type="dxa"/>
          </w:tcPr>
          <w:p w:rsidR="00934694" w:rsidRPr="00934694" w:rsidRDefault="00934694" w:rsidP="00E62A67">
            <w:pPr>
              <w:shd w:val="clear" w:color="auto" w:fill="FFFFFF"/>
              <w:spacing w:after="120" w:line="240" w:lineRule="atLeast"/>
              <w:ind w:right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00F2D">
              <w:rPr>
                <w:rFonts w:ascii="Times New Roman" w:eastAsia="Times New Roman" w:hAnsi="Times New Roman"/>
                <w:b/>
                <w:color w:val="333333"/>
                <w:u w:val="single"/>
                <w:lang w:eastAsia="ru-RU"/>
              </w:rPr>
              <w:t>Итог урока</w:t>
            </w:r>
            <w:r w:rsidRPr="00C00F2D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.</w:t>
            </w:r>
            <w:r w:rsidR="00E62A67" w:rsidRPr="00C00F2D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 xml:space="preserve">                                                                                                            </w:t>
            </w:r>
            <w:r w:rsidR="00C00F2D" w:rsidRPr="00C00F2D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 xml:space="preserve">    </w:t>
            </w:r>
            <w:r w:rsidR="00E62A67" w:rsidRPr="00C00F2D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 xml:space="preserve"> </w:t>
            </w:r>
          </w:p>
          <w:p w:rsidR="00934694" w:rsidRPr="00934694" w:rsidRDefault="00934694" w:rsidP="0093469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34694">
              <w:rPr>
                <w:rFonts w:ascii="Times New Roman" w:eastAsia="Times New Roman" w:hAnsi="Times New Roman"/>
                <w:color w:val="333333"/>
                <w:lang w:eastAsia="ru-RU"/>
              </w:rPr>
              <w:t>-какие числительные сегодня на уроке мы изучали? (порядковые)</w:t>
            </w:r>
          </w:p>
          <w:p w:rsidR="00934694" w:rsidRPr="00934694" w:rsidRDefault="00934694" w:rsidP="0093469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34694">
              <w:rPr>
                <w:rFonts w:ascii="Times New Roman" w:eastAsia="Times New Roman" w:hAnsi="Times New Roman"/>
                <w:color w:val="333333"/>
                <w:lang w:eastAsia="ru-RU"/>
              </w:rPr>
              <w:t>-как изменяются порядковые числительные?  (как и прилагательные: по родам, числам и падежам).</w:t>
            </w:r>
          </w:p>
          <w:p w:rsidR="001B7C37" w:rsidRPr="00546E56" w:rsidRDefault="00934694" w:rsidP="00934694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34694">
              <w:rPr>
                <w:rFonts w:ascii="Times New Roman" w:eastAsia="Times New Roman" w:hAnsi="Times New Roman"/>
                <w:color w:val="333333"/>
                <w:lang w:eastAsia="ru-RU"/>
              </w:rPr>
              <w:t>-от чего зависит род, число, падеж порядкового числительного?                                    (от существительного, к которому оно относится).</w:t>
            </w:r>
          </w:p>
        </w:tc>
        <w:tc>
          <w:tcPr>
            <w:tcW w:w="2551" w:type="dxa"/>
          </w:tcPr>
          <w:p w:rsidR="00226B04" w:rsidRPr="00C23862" w:rsidRDefault="00226B04" w:rsidP="009346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862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:rsidR="004B5F2C" w:rsidRPr="00C23862" w:rsidRDefault="004B5F2C" w:rsidP="004148E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452959" w:rsidRPr="00C23862" w:rsidRDefault="00452959" w:rsidP="0041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5F" w:rsidRPr="00C23862" w:rsidRDefault="00570D5F" w:rsidP="00414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2">
              <w:rPr>
                <w:rFonts w:ascii="Times New Roman" w:hAnsi="Times New Roman" w:cs="Times New Roman"/>
                <w:sz w:val="24"/>
                <w:szCs w:val="24"/>
              </w:rPr>
              <w:t>УУД: познавательные, регулятивные</w:t>
            </w:r>
          </w:p>
          <w:p w:rsidR="00570D5F" w:rsidRPr="00C23862" w:rsidRDefault="00570D5F" w:rsidP="00414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2">
              <w:rPr>
                <w:rFonts w:ascii="Times New Roman" w:hAnsi="Times New Roman" w:cs="Times New Roman"/>
                <w:sz w:val="24"/>
                <w:szCs w:val="24"/>
              </w:rPr>
              <w:t>ЦЕЛЬ: Обобщить, сделать выводы, самооценка</w:t>
            </w:r>
          </w:p>
        </w:tc>
      </w:tr>
      <w:tr w:rsidR="00570D5F" w:rsidTr="008B62AC">
        <w:tc>
          <w:tcPr>
            <w:tcW w:w="2384" w:type="dxa"/>
          </w:tcPr>
          <w:p w:rsidR="00570D5F" w:rsidRDefault="006462BF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462BF">
              <w:rPr>
                <w:rFonts w:asciiTheme="majorHAnsi" w:hAnsiTheme="majorHAnsi" w:cs="Times New Roman"/>
                <w:b/>
                <w:sz w:val="28"/>
                <w:szCs w:val="28"/>
              </w:rPr>
              <w:lastRenderedPageBreak/>
              <w:t>Домашнее задание.</w:t>
            </w:r>
          </w:p>
          <w:p w:rsidR="00F32189" w:rsidRPr="006462BF" w:rsidRDefault="00F32189" w:rsidP="004148EE">
            <w:pPr>
              <w:pStyle w:val="a3"/>
              <w:ind w:left="720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8356" w:type="dxa"/>
          </w:tcPr>
          <w:p w:rsidR="00CB4FE7" w:rsidRPr="00226B04" w:rsidRDefault="00CB4FE7" w:rsidP="004148EE">
            <w:pPr>
              <w:rPr>
                <w:rFonts w:ascii="Times New Roman" w:hAnsi="Times New Roman"/>
                <w:sz w:val="24"/>
                <w:szCs w:val="24"/>
              </w:rPr>
            </w:pPr>
            <w:r w:rsidRPr="00C00F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машнее задание:</w:t>
            </w:r>
            <w:r w:rsidRPr="00226B04">
              <w:rPr>
                <w:rFonts w:ascii="Times New Roman" w:hAnsi="Times New Roman"/>
                <w:sz w:val="24"/>
                <w:szCs w:val="24"/>
              </w:rPr>
              <w:t xml:space="preserve"> (1 мин)</w:t>
            </w:r>
          </w:p>
          <w:p w:rsidR="00CB4FE7" w:rsidRDefault="00CB4FE7" w:rsidP="00E72233">
            <w:pPr>
              <w:pStyle w:val="a4"/>
              <w:shd w:val="clear" w:color="auto" w:fill="FFFFFF"/>
              <w:spacing w:after="120" w:line="240" w:lineRule="atLeast"/>
              <w:ind w:left="451" w:righ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51" w:type="dxa"/>
          </w:tcPr>
          <w:p w:rsidR="00570D5F" w:rsidRPr="00C23862" w:rsidRDefault="007F2BA5" w:rsidP="004148E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862">
              <w:rPr>
                <w:rFonts w:ascii="Times New Roman" w:hAnsi="Times New Roman" w:cs="Times New Roman"/>
                <w:i/>
                <w:sz w:val="24"/>
                <w:szCs w:val="24"/>
              </w:rPr>
              <w:t>Запись учащимися задания в дневники.</w:t>
            </w:r>
          </w:p>
        </w:tc>
        <w:tc>
          <w:tcPr>
            <w:tcW w:w="2693" w:type="dxa"/>
          </w:tcPr>
          <w:p w:rsidR="00570D5F" w:rsidRPr="00EC03C3" w:rsidRDefault="00570D5F" w:rsidP="004148EE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4B40C9" w:rsidRDefault="004B40C9" w:rsidP="0068704C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4B40C9" w:rsidRDefault="004B40C9" w:rsidP="004B40C9"/>
    <w:p w:rsidR="00C00F2D" w:rsidRDefault="00C00F2D" w:rsidP="004B40C9"/>
    <w:p w:rsidR="00C00F2D" w:rsidRDefault="00C00F2D" w:rsidP="004B40C9"/>
    <w:p w:rsidR="00C00F2D" w:rsidRDefault="00C00F2D" w:rsidP="004B40C9"/>
    <w:p w:rsidR="00C00F2D" w:rsidRDefault="00C00F2D" w:rsidP="004B40C9"/>
    <w:p w:rsidR="00C00F2D" w:rsidRDefault="00C00F2D" w:rsidP="004B40C9"/>
    <w:p w:rsidR="00C00F2D" w:rsidRDefault="00C00F2D" w:rsidP="004B40C9"/>
    <w:tbl>
      <w:tblPr>
        <w:tblStyle w:val="a5"/>
        <w:tblpPr w:leftFromText="180" w:rightFromText="180" w:vertAnchor="text" w:horzAnchor="margin" w:tblpY="178"/>
        <w:tblW w:w="0" w:type="auto"/>
        <w:tblLook w:val="04A0"/>
      </w:tblPr>
      <w:tblGrid>
        <w:gridCol w:w="15554"/>
      </w:tblGrid>
      <w:tr w:rsidR="00137B95" w:rsidTr="00137B95">
        <w:trPr>
          <w:trHeight w:val="9490"/>
        </w:trPr>
        <w:tc>
          <w:tcPr>
            <w:tcW w:w="15350" w:type="dxa"/>
          </w:tcPr>
          <w:p w:rsidR="00137B95" w:rsidRPr="00C84160" w:rsidRDefault="00137B95" w:rsidP="00137B95">
            <w:pPr>
              <w:spacing w:line="240" w:lineRule="auto"/>
              <w:rPr>
                <w:rFonts w:ascii="Times New Roman" w:hAnsi="Times New Roman"/>
                <w:b/>
                <w:sz w:val="96"/>
                <w:szCs w:val="96"/>
              </w:rPr>
            </w:pPr>
          </w:p>
          <w:p w:rsidR="00137B95" w:rsidRPr="00137B95" w:rsidRDefault="00137B95" w:rsidP="00137B95">
            <w:pPr>
              <w:spacing w:line="240" w:lineRule="auto"/>
              <w:jc w:val="center"/>
              <w:rPr>
                <w:rFonts w:ascii="Times New Roman" w:hAnsi="Times New Roman"/>
                <w:b/>
                <w:sz w:val="344"/>
                <w:szCs w:val="344"/>
              </w:rPr>
            </w:pPr>
            <w:r w:rsidRPr="00137B95">
              <w:rPr>
                <w:rFonts w:ascii="Times New Roman" w:hAnsi="Times New Roman"/>
                <w:b/>
                <w:sz w:val="200"/>
                <w:szCs w:val="200"/>
              </w:rPr>
              <w:t>Количественное</w:t>
            </w:r>
            <w:r w:rsidRPr="00137B95">
              <w:rPr>
                <w:rFonts w:ascii="Times New Roman" w:hAnsi="Times New Roman"/>
                <w:b/>
                <w:sz w:val="344"/>
                <w:szCs w:val="344"/>
              </w:rPr>
              <w:t xml:space="preserve"> </w:t>
            </w:r>
            <w:r w:rsidRPr="00137B95">
              <w:rPr>
                <w:rFonts w:ascii="Times New Roman" w:hAnsi="Times New Roman"/>
                <w:b/>
                <w:sz w:val="200"/>
                <w:szCs w:val="200"/>
              </w:rPr>
              <w:t>числительное в Р.п.</w:t>
            </w:r>
          </w:p>
        </w:tc>
      </w:tr>
    </w:tbl>
    <w:p w:rsidR="00C00F2D" w:rsidRDefault="00C00F2D" w:rsidP="00C00F2D"/>
    <w:p w:rsidR="00C00F2D" w:rsidRDefault="00C00F2D" w:rsidP="00C00F2D">
      <w:pPr>
        <w:ind w:firstLine="708"/>
      </w:pPr>
    </w:p>
    <w:p w:rsidR="00C00F2D" w:rsidRDefault="00C00F2D" w:rsidP="00C00F2D">
      <w:pPr>
        <w:ind w:firstLine="708"/>
      </w:pPr>
    </w:p>
    <w:tbl>
      <w:tblPr>
        <w:tblStyle w:val="a5"/>
        <w:tblW w:w="0" w:type="auto"/>
        <w:tblLook w:val="04A0"/>
      </w:tblPr>
      <w:tblGrid>
        <w:gridCol w:w="15635"/>
      </w:tblGrid>
      <w:tr w:rsidR="00137B95" w:rsidTr="00137B95">
        <w:trPr>
          <w:trHeight w:val="10224"/>
        </w:trPr>
        <w:tc>
          <w:tcPr>
            <w:tcW w:w="15635" w:type="dxa"/>
          </w:tcPr>
          <w:p w:rsidR="00137B95" w:rsidRDefault="00137B95" w:rsidP="00C00F2D">
            <w:pPr>
              <w:rPr>
                <w:rFonts w:ascii="Times New Roman" w:hAnsi="Times New Roman"/>
                <w:sz w:val="144"/>
                <w:szCs w:val="144"/>
              </w:rPr>
            </w:pPr>
          </w:p>
          <w:p w:rsidR="00137B95" w:rsidRPr="00137B95" w:rsidRDefault="00137B95" w:rsidP="00137B95">
            <w:pPr>
              <w:spacing w:line="240" w:lineRule="auto"/>
              <w:jc w:val="center"/>
              <w:rPr>
                <w:rFonts w:ascii="Times New Roman" w:hAnsi="Times New Roman"/>
                <w:sz w:val="220"/>
                <w:szCs w:val="220"/>
              </w:rPr>
            </w:pPr>
            <w:r w:rsidRPr="00137B95">
              <w:rPr>
                <w:rFonts w:ascii="Times New Roman" w:hAnsi="Times New Roman"/>
                <w:sz w:val="220"/>
                <w:szCs w:val="220"/>
              </w:rPr>
              <w:t>П</w:t>
            </w:r>
            <w:r w:rsidRPr="00137B95">
              <w:rPr>
                <w:rFonts w:ascii="Times New Roman" w:hAnsi="Times New Roman"/>
                <w:b/>
                <w:sz w:val="220"/>
                <w:szCs w:val="220"/>
              </w:rPr>
              <w:t>орядковое числительное</w:t>
            </w:r>
          </w:p>
        </w:tc>
      </w:tr>
    </w:tbl>
    <w:p w:rsidR="00C00F2D" w:rsidRDefault="00C00F2D" w:rsidP="00C00F2D">
      <w:pPr>
        <w:ind w:firstLine="708"/>
      </w:pPr>
    </w:p>
    <w:p w:rsidR="00C00F2D" w:rsidRDefault="00C00F2D" w:rsidP="00C00F2D">
      <w:pPr>
        <w:ind w:firstLine="708"/>
      </w:pPr>
    </w:p>
    <w:tbl>
      <w:tblPr>
        <w:tblStyle w:val="a5"/>
        <w:tblW w:w="0" w:type="auto"/>
        <w:tblLook w:val="04A0"/>
      </w:tblPr>
      <w:tblGrid>
        <w:gridCol w:w="15635"/>
      </w:tblGrid>
      <w:tr w:rsidR="00137B95" w:rsidTr="00137B95">
        <w:trPr>
          <w:trHeight w:val="8967"/>
        </w:trPr>
        <w:tc>
          <w:tcPr>
            <w:tcW w:w="15635" w:type="dxa"/>
          </w:tcPr>
          <w:p w:rsidR="00137B95" w:rsidRDefault="00137B95" w:rsidP="00C00F2D">
            <w:pPr>
              <w:rPr>
                <w:rFonts w:ascii="Times New Roman" w:hAnsi="Times New Roman"/>
                <w:b/>
                <w:sz w:val="180"/>
                <w:szCs w:val="180"/>
              </w:rPr>
            </w:pPr>
          </w:p>
          <w:p w:rsidR="00137B95" w:rsidRPr="00137B95" w:rsidRDefault="00137B95" w:rsidP="00C84160">
            <w:pPr>
              <w:jc w:val="center"/>
              <w:rPr>
                <w:rFonts w:ascii="Times New Roman" w:hAnsi="Times New Roman"/>
                <w:sz w:val="180"/>
                <w:szCs w:val="180"/>
              </w:rPr>
            </w:pPr>
            <w:r w:rsidRPr="00137B95">
              <w:rPr>
                <w:rFonts w:ascii="Times New Roman" w:hAnsi="Times New Roman"/>
                <w:b/>
                <w:sz w:val="180"/>
                <w:szCs w:val="180"/>
              </w:rPr>
              <w:t>Дву</w:t>
            </w:r>
            <w:bookmarkStart w:id="0" w:name="_GoBack"/>
            <w:bookmarkEnd w:id="0"/>
            <w:r w:rsidRPr="00137B95">
              <w:rPr>
                <w:rFonts w:ascii="Times New Roman" w:hAnsi="Times New Roman"/>
                <w:b/>
                <w:sz w:val="180"/>
                <w:szCs w:val="180"/>
              </w:rPr>
              <w:t>хмиллионный</w:t>
            </w:r>
          </w:p>
        </w:tc>
      </w:tr>
    </w:tbl>
    <w:p w:rsidR="00C00F2D" w:rsidRPr="00C00F2D" w:rsidRDefault="00C00F2D" w:rsidP="00C00F2D"/>
    <w:p w:rsidR="00C00F2D" w:rsidRDefault="00C00F2D" w:rsidP="00C00F2D"/>
    <w:p w:rsidR="00C00F2D" w:rsidRPr="00C00F2D" w:rsidRDefault="00C00F2D" w:rsidP="00C00F2D">
      <w:pPr>
        <w:tabs>
          <w:tab w:val="left" w:pos="2175"/>
        </w:tabs>
        <w:ind w:left="851" w:hanging="851"/>
      </w:pPr>
      <w:r>
        <w:tab/>
      </w:r>
    </w:p>
    <w:sectPr w:rsidR="00C00F2D" w:rsidRPr="00C00F2D" w:rsidSect="00C00F2D">
      <w:pgSz w:w="16838" w:h="11906" w:orient="landscape"/>
      <w:pgMar w:top="426" w:right="42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A93" w:rsidRDefault="00FA1A93" w:rsidP="003F1596">
      <w:pPr>
        <w:spacing w:line="240" w:lineRule="auto"/>
      </w:pPr>
      <w:r>
        <w:separator/>
      </w:r>
    </w:p>
  </w:endnote>
  <w:endnote w:type="continuationSeparator" w:id="1">
    <w:p w:rsidR="00FA1A93" w:rsidRDefault="00FA1A93" w:rsidP="003F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A93" w:rsidRDefault="00FA1A93" w:rsidP="003F1596">
      <w:pPr>
        <w:spacing w:line="240" w:lineRule="auto"/>
      </w:pPr>
      <w:r>
        <w:separator/>
      </w:r>
    </w:p>
  </w:footnote>
  <w:footnote w:type="continuationSeparator" w:id="1">
    <w:p w:rsidR="00FA1A93" w:rsidRDefault="00FA1A93" w:rsidP="003F1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9CC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3D3"/>
    <w:multiLevelType w:val="hybridMultilevel"/>
    <w:tmpl w:val="CF70728E"/>
    <w:lvl w:ilvl="0" w:tplc="4502C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6DF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4B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2C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0B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80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8C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30C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48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B007B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1886"/>
    <w:multiLevelType w:val="hybridMultilevel"/>
    <w:tmpl w:val="0574A2A4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47E"/>
    <w:multiLevelType w:val="multilevel"/>
    <w:tmpl w:val="F9DCF8B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2E0"/>
    <w:multiLevelType w:val="multilevel"/>
    <w:tmpl w:val="B8AC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30EBE"/>
    <w:multiLevelType w:val="hybridMultilevel"/>
    <w:tmpl w:val="0C8CB260"/>
    <w:lvl w:ilvl="0" w:tplc="78FE1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AB8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C4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E4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76B2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0D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A8F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E9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AC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4C51F6"/>
    <w:multiLevelType w:val="hybridMultilevel"/>
    <w:tmpl w:val="14544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13205"/>
    <w:multiLevelType w:val="multilevel"/>
    <w:tmpl w:val="3232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9429E5"/>
    <w:multiLevelType w:val="multilevel"/>
    <w:tmpl w:val="CCC4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B92F09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83BDC"/>
    <w:multiLevelType w:val="multilevel"/>
    <w:tmpl w:val="4F00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51337A"/>
    <w:multiLevelType w:val="hybridMultilevel"/>
    <w:tmpl w:val="A086B4CC"/>
    <w:lvl w:ilvl="0" w:tplc="576673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FE3468A"/>
    <w:multiLevelType w:val="multilevel"/>
    <w:tmpl w:val="8324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7C1A72"/>
    <w:multiLevelType w:val="hybridMultilevel"/>
    <w:tmpl w:val="66C61C0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96719"/>
    <w:multiLevelType w:val="hybridMultilevel"/>
    <w:tmpl w:val="E0FCC614"/>
    <w:lvl w:ilvl="0" w:tplc="8CE4B1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E66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27D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2AA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612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453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897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AE9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CDA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D432E9"/>
    <w:multiLevelType w:val="hybridMultilevel"/>
    <w:tmpl w:val="AB0C8D28"/>
    <w:lvl w:ilvl="0" w:tplc="A93499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A206E7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68E9AE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F4CBBD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CCC27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2CF76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47CBED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6A8B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3861B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352A4B2C"/>
    <w:multiLevelType w:val="hybridMultilevel"/>
    <w:tmpl w:val="1DC2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71850"/>
    <w:multiLevelType w:val="hybridMultilevel"/>
    <w:tmpl w:val="2DC2C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F525C"/>
    <w:multiLevelType w:val="multilevel"/>
    <w:tmpl w:val="D922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10F44"/>
    <w:multiLevelType w:val="hybridMultilevel"/>
    <w:tmpl w:val="BA02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35498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D793C"/>
    <w:multiLevelType w:val="hybridMultilevel"/>
    <w:tmpl w:val="DC6E0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7418F"/>
    <w:multiLevelType w:val="multilevel"/>
    <w:tmpl w:val="9002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5C1A3D"/>
    <w:multiLevelType w:val="multilevel"/>
    <w:tmpl w:val="A7C4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5C67961"/>
    <w:multiLevelType w:val="hybridMultilevel"/>
    <w:tmpl w:val="83CA6AC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781181"/>
    <w:multiLevelType w:val="multilevel"/>
    <w:tmpl w:val="7578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D520C64"/>
    <w:multiLevelType w:val="multilevel"/>
    <w:tmpl w:val="FEFC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A44EBC"/>
    <w:multiLevelType w:val="hybridMultilevel"/>
    <w:tmpl w:val="BA02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C77E2"/>
    <w:multiLevelType w:val="hybridMultilevel"/>
    <w:tmpl w:val="6E984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64F93"/>
    <w:multiLevelType w:val="multilevel"/>
    <w:tmpl w:val="EB34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303EFF"/>
    <w:multiLevelType w:val="hybridMultilevel"/>
    <w:tmpl w:val="96C0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34D0A"/>
    <w:multiLevelType w:val="hybridMultilevel"/>
    <w:tmpl w:val="6C742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113E6"/>
    <w:multiLevelType w:val="multilevel"/>
    <w:tmpl w:val="336A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B5757"/>
    <w:multiLevelType w:val="multilevel"/>
    <w:tmpl w:val="F938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7"/>
  </w:num>
  <w:num w:numId="3">
    <w:abstractNumId w:val="26"/>
  </w:num>
  <w:num w:numId="4">
    <w:abstractNumId w:val="34"/>
  </w:num>
  <w:num w:numId="5">
    <w:abstractNumId w:val="8"/>
  </w:num>
  <w:num w:numId="6">
    <w:abstractNumId w:val="33"/>
  </w:num>
  <w:num w:numId="7">
    <w:abstractNumId w:val="18"/>
  </w:num>
  <w:num w:numId="8">
    <w:abstractNumId w:val="19"/>
  </w:num>
  <w:num w:numId="9">
    <w:abstractNumId w:val="40"/>
  </w:num>
  <w:num w:numId="10">
    <w:abstractNumId w:val="39"/>
  </w:num>
  <w:num w:numId="11">
    <w:abstractNumId w:val="20"/>
  </w:num>
  <w:num w:numId="12">
    <w:abstractNumId w:val="5"/>
  </w:num>
  <w:num w:numId="13">
    <w:abstractNumId w:val="1"/>
  </w:num>
  <w:num w:numId="14">
    <w:abstractNumId w:val="7"/>
  </w:num>
  <w:num w:numId="15">
    <w:abstractNumId w:val="0"/>
  </w:num>
  <w:num w:numId="16">
    <w:abstractNumId w:val="17"/>
  </w:num>
  <w:num w:numId="17">
    <w:abstractNumId w:val="15"/>
  </w:num>
  <w:num w:numId="18">
    <w:abstractNumId w:val="29"/>
  </w:num>
  <w:num w:numId="19">
    <w:abstractNumId w:val="3"/>
  </w:num>
  <w:num w:numId="20">
    <w:abstractNumId w:val="24"/>
  </w:num>
  <w:num w:numId="21">
    <w:abstractNumId w:val="2"/>
  </w:num>
  <w:num w:numId="22">
    <w:abstractNumId w:val="16"/>
  </w:num>
  <w:num w:numId="23">
    <w:abstractNumId w:val="14"/>
  </w:num>
  <w:num w:numId="24">
    <w:abstractNumId w:val="38"/>
  </w:num>
  <w:num w:numId="25">
    <w:abstractNumId w:val="30"/>
  </w:num>
  <w:num w:numId="26">
    <w:abstractNumId w:val="21"/>
  </w:num>
  <w:num w:numId="27">
    <w:abstractNumId w:val="4"/>
  </w:num>
  <w:num w:numId="28">
    <w:abstractNumId w:val="36"/>
  </w:num>
  <w:num w:numId="29">
    <w:abstractNumId w:val="11"/>
  </w:num>
  <w:num w:numId="30">
    <w:abstractNumId w:val="23"/>
  </w:num>
  <w:num w:numId="31">
    <w:abstractNumId w:val="32"/>
  </w:num>
  <w:num w:numId="32">
    <w:abstractNumId w:val="35"/>
  </w:num>
  <w:num w:numId="33">
    <w:abstractNumId w:val="41"/>
  </w:num>
  <w:num w:numId="34">
    <w:abstractNumId w:val="27"/>
  </w:num>
  <w:num w:numId="35">
    <w:abstractNumId w:val="31"/>
  </w:num>
  <w:num w:numId="36">
    <w:abstractNumId w:val="10"/>
  </w:num>
  <w:num w:numId="37">
    <w:abstractNumId w:val="6"/>
  </w:num>
  <w:num w:numId="38">
    <w:abstractNumId w:val="25"/>
  </w:num>
  <w:num w:numId="39">
    <w:abstractNumId w:val="12"/>
  </w:num>
  <w:num w:numId="40">
    <w:abstractNumId w:val="9"/>
  </w:num>
  <w:num w:numId="41">
    <w:abstractNumId w:val="28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DC8"/>
    <w:rsid w:val="00001CB1"/>
    <w:rsid w:val="000041CB"/>
    <w:rsid w:val="0001261D"/>
    <w:rsid w:val="000127E9"/>
    <w:rsid w:val="000167AF"/>
    <w:rsid w:val="00021E1B"/>
    <w:rsid w:val="000351EA"/>
    <w:rsid w:val="000360A4"/>
    <w:rsid w:val="00040267"/>
    <w:rsid w:val="00050776"/>
    <w:rsid w:val="0005330A"/>
    <w:rsid w:val="00053FD4"/>
    <w:rsid w:val="00057F49"/>
    <w:rsid w:val="0006316F"/>
    <w:rsid w:val="00065D7A"/>
    <w:rsid w:val="00072F2D"/>
    <w:rsid w:val="00074712"/>
    <w:rsid w:val="0007684A"/>
    <w:rsid w:val="0007785C"/>
    <w:rsid w:val="00080018"/>
    <w:rsid w:val="00094579"/>
    <w:rsid w:val="000A0A73"/>
    <w:rsid w:val="000A4A65"/>
    <w:rsid w:val="000B24B3"/>
    <w:rsid w:val="000D1DC8"/>
    <w:rsid w:val="000D520D"/>
    <w:rsid w:val="000D7A52"/>
    <w:rsid w:val="000E376C"/>
    <w:rsid w:val="000E3B1C"/>
    <w:rsid w:val="000F0A5F"/>
    <w:rsid w:val="000F2132"/>
    <w:rsid w:val="000F50DD"/>
    <w:rsid w:val="00102106"/>
    <w:rsid w:val="001023B7"/>
    <w:rsid w:val="00106A17"/>
    <w:rsid w:val="00116CFC"/>
    <w:rsid w:val="00123703"/>
    <w:rsid w:val="001253A4"/>
    <w:rsid w:val="00127E14"/>
    <w:rsid w:val="00131F59"/>
    <w:rsid w:val="00135A81"/>
    <w:rsid w:val="00137B95"/>
    <w:rsid w:val="00142489"/>
    <w:rsid w:val="0015492B"/>
    <w:rsid w:val="00173DE8"/>
    <w:rsid w:val="00174E8F"/>
    <w:rsid w:val="00176924"/>
    <w:rsid w:val="00191F45"/>
    <w:rsid w:val="00197893"/>
    <w:rsid w:val="001A1E1D"/>
    <w:rsid w:val="001A35A3"/>
    <w:rsid w:val="001B34C9"/>
    <w:rsid w:val="001B54E4"/>
    <w:rsid w:val="001B7C37"/>
    <w:rsid w:val="001C1C53"/>
    <w:rsid w:val="001C54AD"/>
    <w:rsid w:val="001D29F2"/>
    <w:rsid w:val="001E2520"/>
    <w:rsid w:val="001E4CED"/>
    <w:rsid w:val="00200ECE"/>
    <w:rsid w:val="0020310F"/>
    <w:rsid w:val="00203568"/>
    <w:rsid w:val="00203AC0"/>
    <w:rsid w:val="002054D6"/>
    <w:rsid w:val="00212C68"/>
    <w:rsid w:val="002132F9"/>
    <w:rsid w:val="002239C5"/>
    <w:rsid w:val="00226B04"/>
    <w:rsid w:val="00226CB9"/>
    <w:rsid w:val="002364CE"/>
    <w:rsid w:val="0024396D"/>
    <w:rsid w:val="00251813"/>
    <w:rsid w:val="00255485"/>
    <w:rsid w:val="0025635F"/>
    <w:rsid w:val="00257A28"/>
    <w:rsid w:val="002620F5"/>
    <w:rsid w:val="0026608A"/>
    <w:rsid w:val="00274984"/>
    <w:rsid w:val="0028084B"/>
    <w:rsid w:val="002B07E5"/>
    <w:rsid w:val="002B4AEE"/>
    <w:rsid w:val="002C1F0E"/>
    <w:rsid w:val="002D217C"/>
    <w:rsid w:val="002D2644"/>
    <w:rsid w:val="002F478B"/>
    <w:rsid w:val="00311C15"/>
    <w:rsid w:val="003450DB"/>
    <w:rsid w:val="00364AD2"/>
    <w:rsid w:val="00364C0A"/>
    <w:rsid w:val="003700B3"/>
    <w:rsid w:val="00375B11"/>
    <w:rsid w:val="003821C6"/>
    <w:rsid w:val="0039152C"/>
    <w:rsid w:val="00395E15"/>
    <w:rsid w:val="0039650E"/>
    <w:rsid w:val="003A7675"/>
    <w:rsid w:val="003C5481"/>
    <w:rsid w:val="003C6DC6"/>
    <w:rsid w:val="003E434A"/>
    <w:rsid w:val="003E74C2"/>
    <w:rsid w:val="003F1596"/>
    <w:rsid w:val="003F3F03"/>
    <w:rsid w:val="003F5FE3"/>
    <w:rsid w:val="004148EE"/>
    <w:rsid w:val="00416DEF"/>
    <w:rsid w:val="0042041D"/>
    <w:rsid w:val="0042182C"/>
    <w:rsid w:val="004222F1"/>
    <w:rsid w:val="00423763"/>
    <w:rsid w:val="00435922"/>
    <w:rsid w:val="00442032"/>
    <w:rsid w:val="0044312C"/>
    <w:rsid w:val="00447DCA"/>
    <w:rsid w:val="00452959"/>
    <w:rsid w:val="00452A82"/>
    <w:rsid w:val="00453250"/>
    <w:rsid w:val="00454FD8"/>
    <w:rsid w:val="00461DC7"/>
    <w:rsid w:val="0047028F"/>
    <w:rsid w:val="00471D3D"/>
    <w:rsid w:val="00480803"/>
    <w:rsid w:val="00485F3E"/>
    <w:rsid w:val="004903DC"/>
    <w:rsid w:val="004A01EF"/>
    <w:rsid w:val="004A533C"/>
    <w:rsid w:val="004B3C2C"/>
    <w:rsid w:val="004B40C9"/>
    <w:rsid w:val="004B5F2C"/>
    <w:rsid w:val="004C232C"/>
    <w:rsid w:val="004C4071"/>
    <w:rsid w:val="004C6E0E"/>
    <w:rsid w:val="004D2BB2"/>
    <w:rsid w:val="004D6D85"/>
    <w:rsid w:val="004E07FF"/>
    <w:rsid w:val="004E7AA3"/>
    <w:rsid w:val="004F3B42"/>
    <w:rsid w:val="004F638B"/>
    <w:rsid w:val="00505025"/>
    <w:rsid w:val="0052153F"/>
    <w:rsid w:val="005252D9"/>
    <w:rsid w:val="005321FB"/>
    <w:rsid w:val="00533E9F"/>
    <w:rsid w:val="00546E56"/>
    <w:rsid w:val="00553FBD"/>
    <w:rsid w:val="00554C82"/>
    <w:rsid w:val="005557DD"/>
    <w:rsid w:val="00564C2E"/>
    <w:rsid w:val="005664B2"/>
    <w:rsid w:val="005708D3"/>
    <w:rsid w:val="00570D5F"/>
    <w:rsid w:val="00574FE6"/>
    <w:rsid w:val="005817A3"/>
    <w:rsid w:val="00592D6D"/>
    <w:rsid w:val="00593EE9"/>
    <w:rsid w:val="005B5904"/>
    <w:rsid w:val="005C22DB"/>
    <w:rsid w:val="005C617E"/>
    <w:rsid w:val="005C73B8"/>
    <w:rsid w:val="005D5A7A"/>
    <w:rsid w:val="005E02BC"/>
    <w:rsid w:val="005F4365"/>
    <w:rsid w:val="005F66EB"/>
    <w:rsid w:val="00600259"/>
    <w:rsid w:val="006025F3"/>
    <w:rsid w:val="006027A7"/>
    <w:rsid w:val="00630046"/>
    <w:rsid w:val="00633862"/>
    <w:rsid w:val="006462BF"/>
    <w:rsid w:val="00657232"/>
    <w:rsid w:val="006573F6"/>
    <w:rsid w:val="006575DC"/>
    <w:rsid w:val="006652A9"/>
    <w:rsid w:val="00671C3B"/>
    <w:rsid w:val="006822E0"/>
    <w:rsid w:val="0068704C"/>
    <w:rsid w:val="006B14B0"/>
    <w:rsid w:val="006B2625"/>
    <w:rsid w:val="006B2D9F"/>
    <w:rsid w:val="006B5194"/>
    <w:rsid w:val="006B6347"/>
    <w:rsid w:val="006B7315"/>
    <w:rsid w:val="006C170E"/>
    <w:rsid w:val="006C73B2"/>
    <w:rsid w:val="006D549E"/>
    <w:rsid w:val="006E4ACD"/>
    <w:rsid w:val="006E56C6"/>
    <w:rsid w:val="006E6452"/>
    <w:rsid w:val="007002E0"/>
    <w:rsid w:val="00701FBB"/>
    <w:rsid w:val="00707C44"/>
    <w:rsid w:val="00710969"/>
    <w:rsid w:val="00711224"/>
    <w:rsid w:val="0071296E"/>
    <w:rsid w:val="00720885"/>
    <w:rsid w:val="007243D9"/>
    <w:rsid w:val="00724611"/>
    <w:rsid w:val="00736665"/>
    <w:rsid w:val="0076224E"/>
    <w:rsid w:val="00764C48"/>
    <w:rsid w:val="00764FFD"/>
    <w:rsid w:val="00767B6A"/>
    <w:rsid w:val="007743DB"/>
    <w:rsid w:val="0078234D"/>
    <w:rsid w:val="00786ACE"/>
    <w:rsid w:val="00791C31"/>
    <w:rsid w:val="00792B66"/>
    <w:rsid w:val="007945C1"/>
    <w:rsid w:val="00796644"/>
    <w:rsid w:val="007C3B3F"/>
    <w:rsid w:val="007F27AC"/>
    <w:rsid w:val="007F2BA5"/>
    <w:rsid w:val="007F3857"/>
    <w:rsid w:val="008064A7"/>
    <w:rsid w:val="00807C6F"/>
    <w:rsid w:val="008156CD"/>
    <w:rsid w:val="00827FF3"/>
    <w:rsid w:val="00844FE5"/>
    <w:rsid w:val="0084629A"/>
    <w:rsid w:val="00871844"/>
    <w:rsid w:val="008772F7"/>
    <w:rsid w:val="008822E2"/>
    <w:rsid w:val="008862D5"/>
    <w:rsid w:val="008A1CAC"/>
    <w:rsid w:val="008A5AB9"/>
    <w:rsid w:val="008A6AF2"/>
    <w:rsid w:val="008B0129"/>
    <w:rsid w:val="008B2258"/>
    <w:rsid w:val="008B62AC"/>
    <w:rsid w:val="008B7629"/>
    <w:rsid w:val="008C6CDF"/>
    <w:rsid w:val="008D3055"/>
    <w:rsid w:val="008D497E"/>
    <w:rsid w:val="008D583E"/>
    <w:rsid w:val="008E4BEA"/>
    <w:rsid w:val="008F06CA"/>
    <w:rsid w:val="009177B3"/>
    <w:rsid w:val="009250A0"/>
    <w:rsid w:val="009308D5"/>
    <w:rsid w:val="00934694"/>
    <w:rsid w:val="00941E62"/>
    <w:rsid w:val="00942407"/>
    <w:rsid w:val="00942950"/>
    <w:rsid w:val="0094442A"/>
    <w:rsid w:val="009621C3"/>
    <w:rsid w:val="00973F1C"/>
    <w:rsid w:val="00976265"/>
    <w:rsid w:val="00995B61"/>
    <w:rsid w:val="009A1F4B"/>
    <w:rsid w:val="009A5C97"/>
    <w:rsid w:val="009B0832"/>
    <w:rsid w:val="009B0EE3"/>
    <w:rsid w:val="009B172F"/>
    <w:rsid w:val="009C0155"/>
    <w:rsid w:val="009E6018"/>
    <w:rsid w:val="009F13B7"/>
    <w:rsid w:val="00A00DA1"/>
    <w:rsid w:val="00A018B4"/>
    <w:rsid w:val="00A024A8"/>
    <w:rsid w:val="00A138FE"/>
    <w:rsid w:val="00A148FD"/>
    <w:rsid w:val="00A26CFA"/>
    <w:rsid w:val="00A316EA"/>
    <w:rsid w:val="00A3475C"/>
    <w:rsid w:val="00A50FC8"/>
    <w:rsid w:val="00A5646E"/>
    <w:rsid w:val="00A570BD"/>
    <w:rsid w:val="00A70D74"/>
    <w:rsid w:val="00A77F7C"/>
    <w:rsid w:val="00A80DEC"/>
    <w:rsid w:val="00A82F54"/>
    <w:rsid w:val="00A90132"/>
    <w:rsid w:val="00A97FBC"/>
    <w:rsid w:val="00AA3D4D"/>
    <w:rsid w:val="00AB2902"/>
    <w:rsid w:val="00AB3849"/>
    <w:rsid w:val="00AB3B8C"/>
    <w:rsid w:val="00AC7938"/>
    <w:rsid w:val="00AD7D41"/>
    <w:rsid w:val="00AE4550"/>
    <w:rsid w:val="00B075CB"/>
    <w:rsid w:val="00B24C36"/>
    <w:rsid w:val="00B32F9E"/>
    <w:rsid w:val="00B3307E"/>
    <w:rsid w:val="00B348B7"/>
    <w:rsid w:val="00B41B2A"/>
    <w:rsid w:val="00B44AB8"/>
    <w:rsid w:val="00B80F9F"/>
    <w:rsid w:val="00B86084"/>
    <w:rsid w:val="00BB278D"/>
    <w:rsid w:val="00BB3023"/>
    <w:rsid w:val="00BC1CB7"/>
    <w:rsid w:val="00BC3CF4"/>
    <w:rsid w:val="00BC7488"/>
    <w:rsid w:val="00BE146A"/>
    <w:rsid w:val="00BE5B73"/>
    <w:rsid w:val="00BF285F"/>
    <w:rsid w:val="00C008A7"/>
    <w:rsid w:val="00C00F2D"/>
    <w:rsid w:val="00C1739E"/>
    <w:rsid w:val="00C23020"/>
    <w:rsid w:val="00C23862"/>
    <w:rsid w:val="00C358CF"/>
    <w:rsid w:val="00C35BB6"/>
    <w:rsid w:val="00C457F2"/>
    <w:rsid w:val="00C506C8"/>
    <w:rsid w:val="00C633F9"/>
    <w:rsid w:val="00C635B9"/>
    <w:rsid w:val="00C66947"/>
    <w:rsid w:val="00C80AC3"/>
    <w:rsid w:val="00C84160"/>
    <w:rsid w:val="00C92636"/>
    <w:rsid w:val="00CA0A7F"/>
    <w:rsid w:val="00CA0D2F"/>
    <w:rsid w:val="00CA4134"/>
    <w:rsid w:val="00CA6EC5"/>
    <w:rsid w:val="00CB08C0"/>
    <w:rsid w:val="00CB4FE7"/>
    <w:rsid w:val="00CB6CEE"/>
    <w:rsid w:val="00CB795E"/>
    <w:rsid w:val="00CC0ED0"/>
    <w:rsid w:val="00CD3918"/>
    <w:rsid w:val="00CE5FE5"/>
    <w:rsid w:val="00CF00F9"/>
    <w:rsid w:val="00CF037C"/>
    <w:rsid w:val="00D0084A"/>
    <w:rsid w:val="00D02190"/>
    <w:rsid w:val="00D103DB"/>
    <w:rsid w:val="00D13B9C"/>
    <w:rsid w:val="00D15260"/>
    <w:rsid w:val="00D16345"/>
    <w:rsid w:val="00D17F2D"/>
    <w:rsid w:val="00D2337D"/>
    <w:rsid w:val="00D45858"/>
    <w:rsid w:val="00D61D16"/>
    <w:rsid w:val="00D66BD8"/>
    <w:rsid w:val="00D67A16"/>
    <w:rsid w:val="00D700F9"/>
    <w:rsid w:val="00D72FD7"/>
    <w:rsid w:val="00D77D7E"/>
    <w:rsid w:val="00D826E3"/>
    <w:rsid w:val="00DA0687"/>
    <w:rsid w:val="00DA4BE5"/>
    <w:rsid w:val="00DB3A61"/>
    <w:rsid w:val="00DC20AA"/>
    <w:rsid w:val="00DC5BFA"/>
    <w:rsid w:val="00DD5D3F"/>
    <w:rsid w:val="00DE05EB"/>
    <w:rsid w:val="00DE716F"/>
    <w:rsid w:val="00DF2699"/>
    <w:rsid w:val="00DF50E4"/>
    <w:rsid w:val="00E02971"/>
    <w:rsid w:val="00E175BE"/>
    <w:rsid w:val="00E2032F"/>
    <w:rsid w:val="00E252C1"/>
    <w:rsid w:val="00E279E9"/>
    <w:rsid w:val="00E27B2E"/>
    <w:rsid w:val="00E27C8C"/>
    <w:rsid w:val="00E33AE5"/>
    <w:rsid w:val="00E469CD"/>
    <w:rsid w:val="00E4783C"/>
    <w:rsid w:val="00E6125A"/>
    <w:rsid w:val="00E62A67"/>
    <w:rsid w:val="00E70064"/>
    <w:rsid w:val="00E70DCF"/>
    <w:rsid w:val="00E72233"/>
    <w:rsid w:val="00E745F7"/>
    <w:rsid w:val="00E815B9"/>
    <w:rsid w:val="00E87B7E"/>
    <w:rsid w:val="00E90005"/>
    <w:rsid w:val="00E90E3F"/>
    <w:rsid w:val="00EA4C71"/>
    <w:rsid w:val="00EC03C3"/>
    <w:rsid w:val="00EC1ED1"/>
    <w:rsid w:val="00EC2CAF"/>
    <w:rsid w:val="00EC699D"/>
    <w:rsid w:val="00ED3DD4"/>
    <w:rsid w:val="00EE144D"/>
    <w:rsid w:val="00EF2221"/>
    <w:rsid w:val="00EF2C1E"/>
    <w:rsid w:val="00F026D6"/>
    <w:rsid w:val="00F05F9B"/>
    <w:rsid w:val="00F32189"/>
    <w:rsid w:val="00F4125F"/>
    <w:rsid w:val="00F46F6F"/>
    <w:rsid w:val="00F50CB6"/>
    <w:rsid w:val="00F60FB4"/>
    <w:rsid w:val="00F70505"/>
    <w:rsid w:val="00F75941"/>
    <w:rsid w:val="00F85E0D"/>
    <w:rsid w:val="00FA1A93"/>
    <w:rsid w:val="00FB1137"/>
    <w:rsid w:val="00FB7C84"/>
    <w:rsid w:val="00FC152B"/>
    <w:rsid w:val="00FC2A25"/>
    <w:rsid w:val="00FD2E22"/>
    <w:rsid w:val="00FD6631"/>
    <w:rsid w:val="00FE15C9"/>
    <w:rsid w:val="00FF7299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C3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1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4550"/>
    <w:pPr>
      <w:ind w:left="720"/>
      <w:contextualSpacing/>
    </w:pPr>
  </w:style>
  <w:style w:type="table" w:styleId="a5">
    <w:name w:val="Table Grid"/>
    <w:basedOn w:val="a1"/>
    <w:uiPriority w:val="59"/>
    <w:rsid w:val="00B0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8D5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70D74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5B11"/>
  </w:style>
  <w:style w:type="paragraph" w:styleId="a9">
    <w:name w:val="header"/>
    <w:basedOn w:val="a"/>
    <w:link w:val="aa"/>
    <w:uiPriority w:val="99"/>
    <w:unhideWhenUsed/>
    <w:rsid w:val="003F159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59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F15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596"/>
    <w:rPr>
      <w:rFonts w:ascii="Calibri" w:eastAsia="Calibri" w:hAnsi="Calibri" w:cs="Times New Roman"/>
    </w:rPr>
  </w:style>
  <w:style w:type="paragraph" w:customStyle="1" w:styleId="c3">
    <w:name w:val="c3"/>
    <w:basedOn w:val="a"/>
    <w:rsid w:val="00600259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600259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B14B0"/>
    <w:rPr>
      <w:color w:val="0000FF" w:themeColor="hyperlink"/>
      <w:u w:val="single"/>
    </w:rPr>
  </w:style>
  <w:style w:type="paragraph" w:customStyle="1" w:styleId="c1">
    <w:name w:val="c1"/>
    <w:basedOn w:val="a"/>
    <w:rsid w:val="00CA0A7F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A0A7F"/>
  </w:style>
  <w:style w:type="paragraph" w:styleId="ae">
    <w:name w:val="Body Text"/>
    <w:basedOn w:val="a"/>
    <w:link w:val="af"/>
    <w:rsid w:val="009A5C97"/>
    <w:pPr>
      <w:spacing w:before="75" w:after="100" w:afterAutospacing="1" w:line="240" w:lineRule="auto"/>
      <w:ind w:left="75" w:right="4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5C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782">
          <w:marLeft w:val="360"/>
          <w:marRight w:val="0"/>
          <w:marTop w:val="1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095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623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24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363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7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055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0E0B-3755-47B5-8496-024E89D1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1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User</cp:lastModifiedBy>
  <cp:revision>23</cp:revision>
  <cp:lastPrinted>2013-11-14T18:33:00Z</cp:lastPrinted>
  <dcterms:created xsi:type="dcterms:W3CDTF">2013-01-23T17:22:00Z</dcterms:created>
  <dcterms:modified xsi:type="dcterms:W3CDTF">2016-12-13T21:34:00Z</dcterms:modified>
</cp:coreProperties>
</file>